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818B" w14:textId="02BF6EDB" w:rsidR="003129F2" w:rsidRPr="004B5FDB" w:rsidRDefault="002C46FB" w:rsidP="004B5FDB">
      <w:pPr>
        <w:pStyle w:val="Heading1"/>
      </w:pPr>
      <w:r w:rsidRPr="004B5FDB">
        <w:t>Work-bid greenhouse gas assessment permit</w:t>
      </w:r>
    </w:p>
    <w:p w14:paraId="6AC1AF86" w14:textId="13176105" w:rsidR="00795311" w:rsidRPr="00E974DE" w:rsidRDefault="003C4D51" w:rsidP="76DE442B">
      <w:pPr>
        <w:rPr>
          <w:rFonts w:cstheme="minorBidi"/>
        </w:rPr>
      </w:pPr>
      <w:r w:rsidRPr="00E974DE">
        <w:rPr>
          <w:rFonts w:cstheme="minorBidi"/>
        </w:rPr>
        <w:t xml:space="preserve">Under </w:t>
      </w:r>
      <w:r w:rsidR="00E5411F" w:rsidRPr="00E974DE">
        <w:rPr>
          <w:rFonts w:cstheme="minorBidi"/>
        </w:rPr>
        <w:t>section 296</w:t>
      </w:r>
      <w:r w:rsidR="00795311" w:rsidRPr="00E974DE">
        <w:rPr>
          <w:rFonts w:cstheme="minorBidi"/>
        </w:rPr>
        <w:t xml:space="preserve"> of the </w:t>
      </w:r>
      <w:r w:rsidR="00795311" w:rsidRPr="00E974DE">
        <w:rPr>
          <w:rFonts w:cstheme="minorBidi"/>
          <w:i/>
          <w:iCs/>
        </w:rPr>
        <w:t>Offshore Petroleum and Greenhouse Gas Storage Act</w:t>
      </w:r>
      <w:r w:rsidR="00697D25" w:rsidRPr="00E974DE">
        <w:rPr>
          <w:rFonts w:cstheme="minorBidi"/>
          <w:i/>
          <w:iCs/>
        </w:rPr>
        <w:t> </w:t>
      </w:r>
      <w:r w:rsidR="00795311" w:rsidRPr="00E974DE">
        <w:rPr>
          <w:rFonts w:cstheme="minorBidi"/>
          <w:i/>
          <w:iCs/>
        </w:rPr>
        <w:t>2006</w:t>
      </w:r>
      <w:r w:rsidR="004E3DD2" w:rsidRPr="00E974DE">
        <w:rPr>
          <w:rFonts w:cstheme="minorBidi"/>
          <w:i/>
          <w:iCs/>
        </w:rPr>
        <w:t xml:space="preserve"> </w:t>
      </w:r>
      <w:r w:rsidR="004E3DD2" w:rsidRPr="00E974DE">
        <w:rPr>
          <w:rFonts w:cstheme="minorBidi"/>
        </w:rPr>
        <w:t xml:space="preserve">(the </w:t>
      </w:r>
      <w:r w:rsidR="67702DCF" w:rsidRPr="00E974DE">
        <w:rPr>
          <w:rFonts w:cstheme="minorBidi"/>
        </w:rPr>
        <w:t xml:space="preserve">OPGGS </w:t>
      </w:r>
      <w:r w:rsidR="004E3DD2" w:rsidRPr="00E974DE">
        <w:rPr>
          <w:rFonts w:cstheme="minorBidi"/>
        </w:rPr>
        <w:t>Act)</w:t>
      </w:r>
      <w:r w:rsidR="00F67F90" w:rsidRPr="00E974DE">
        <w:rPr>
          <w:rFonts w:cstheme="minorBidi"/>
        </w:rPr>
        <w:t>.</w:t>
      </w:r>
    </w:p>
    <w:p w14:paraId="2377959A" w14:textId="3D0E9E49" w:rsidR="003C4D51" w:rsidRPr="006C278F" w:rsidRDefault="003C4D51" w:rsidP="52DC9DEC">
      <w:pPr>
        <w:rPr>
          <w:rFonts w:eastAsia="Aptos" w:cs="Aptos"/>
          <w:szCs w:val="20"/>
        </w:rPr>
      </w:pPr>
      <w:r w:rsidRPr="52DC9DEC">
        <w:rPr>
          <w:rFonts w:cstheme="minorBidi"/>
        </w:rPr>
        <w:t>In making an application</w:t>
      </w:r>
      <w:r w:rsidR="006C278F">
        <w:rPr>
          <w:rFonts w:cstheme="minorBidi"/>
        </w:rPr>
        <w:t>,</w:t>
      </w:r>
      <w:r w:rsidRPr="52DC9DEC">
        <w:rPr>
          <w:rFonts w:cstheme="minorBidi"/>
        </w:rPr>
        <w:t xml:space="preserve"> please </w:t>
      </w:r>
      <w:r w:rsidR="006C278F">
        <w:rPr>
          <w:rFonts w:cstheme="minorBidi"/>
        </w:rPr>
        <w:t xml:space="preserve">also </w:t>
      </w:r>
      <w:r w:rsidRPr="52DC9DEC">
        <w:rPr>
          <w:rFonts w:cstheme="minorBidi"/>
        </w:rPr>
        <w:t xml:space="preserve">refer to the </w:t>
      </w:r>
      <w:bookmarkStart w:id="0" w:name="_Hlk86673347"/>
      <w:r w:rsidR="006C278F">
        <w:rPr>
          <w:rFonts w:cstheme="minorBidi"/>
        </w:rPr>
        <w:t xml:space="preserve">related </w:t>
      </w:r>
      <w:r w:rsidR="006C278F" w:rsidRPr="006C278F">
        <w:rPr>
          <w:rFonts w:cstheme="minorBidi"/>
        </w:rPr>
        <w:t xml:space="preserve">forms guidance available on our forms page </w:t>
      </w:r>
      <w:hyperlink r:id="rId12" w:history="1">
        <w:r w:rsidR="00A572B2">
          <w:rPr>
            <w:rStyle w:val="Hyperlink"/>
            <w:rFonts w:cstheme="minorBidi"/>
          </w:rPr>
          <w:t>https://www.nopta.gov.au/forms-and-templates/petroleum-and-greenhouse-gas-forms.html</w:t>
        </w:r>
      </w:hyperlink>
      <w:r w:rsidR="008F3027">
        <w:rPr>
          <w:rFonts w:cstheme="minorBidi"/>
        </w:rPr>
        <w:t xml:space="preserve">. </w:t>
      </w:r>
      <w:bookmarkEnd w:id="0"/>
    </w:p>
    <w:p w14:paraId="718B5AA0" w14:textId="0A20B16D" w:rsidR="004B4F4B" w:rsidRPr="00E974DE" w:rsidRDefault="004B4F4B" w:rsidP="003C4D51">
      <w:pPr>
        <w:rPr>
          <w:rStyle w:val="Hyperlink"/>
          <w:rFonts w:cstheme="minorHAnsi"/>
        </w:rPr>
      </w:pPr>
      <w:r w:rsidRPr="00E974DE">
        <w:rPr>
          <w:rFonts w:cstheme="minorHAnsi"/>
        </w:rPr>
        <w:t xml:space="preserve">For information about how NOPTA collects, uses and discloses personal information, please refer to our </w:t>
      </w:r>
      <w:hyperlink r:id="rId13" w:history="1">
        <w:r w:rsidRPr="00E974DE">
          <w:rPr>
            <w:rStyle w:val="Hyperlink"/>
            <w:rFonts w:cstheme="minorHAnsi"/>
          </w:rPr>
          <w:t>https://www.nopta.gov.au/privacy.html</w:t>
        </w:r>
      </w:hyperlink>
    </w:p>
    <w:p w14:paraId="2828D179" w14:textId="77777777" w:rsidR="000776D4" w:rsidRPr="004B5FDB" w:rsidRDefault="000776D4" w:rsidP="000776D4">
      <w:pPr>
        <w:pStyle w:val="ListParagraph"/>
        <w:jc w:val="center"/>
        <w:rPr>
          <w:rStyle w:val="Strong"/>
          <w:sz w:val="22"/>
          <w:szCs w:val="32"/>
        </w:rPr>
      </w:pPr>
      <w:r w:rsidRPr="004B5FDB">
        <w:rPr>
          <w:rStyle w:val="Strong"/>
          <w:sz w:val="22"/>
          <w:szCs w:val="32"/>
        </w:rPr>
        <w:t>This is a statutorily approved form and may not be amended.</w:t>
      </w:r>
    </w:p>
    <w:p w14:paraId="3DB2FA54" w14:textId="6CB3593C" w:rsidR="000D7CFA" w:rsidRPr="004B5FDB" w:rsidRDefault="002C46FB" w:rsidP="004B5FDB">
      <w:pPr>
        <w:pStyle w:val="Heading2"/>
      </w:pPr>
      <w:r w:rsidRPr="004B5FDB">
        <w:t>Release area and applicant details</w:t>
      </w:r>
    </w:p>
    <w:tbl>
      <w:tblPr>
        <w:tblStyle w:val="TableGridLight"/>
        <w:tblW w:w="9918" w:type="dxa"/>
        <w:tblLook w:val="04A0" w:firstRow="1" w:lastRow="0" w:firstColumn="1" w:lastColumn="0" w:noHBand="0" w:noVBand="1"/>
        <w:tblCaption w:val="Release area details"/>
        <w:tblDescription w:val="Enter the Release area number and closing date for applications"/>
      </w:tblPr>
      <w:tblGrid>
        <w:gridCol w:w="6232"/>
        <w:gridCol w:w="3686"/>
      </w:tblGrid>
      <w:tr w:rsidR="00795311" w:rsidRPr="00E974DE" w14:paraId="0583062D" w14:textId="77777777" w:rsidTr="00F054E6">
        <w:tc>
          <w:tcPr>
            <w:tcW w:w="6232" w:type="dxa"/>
          </w:tcPr>
          <w:p w14:paraId="163A4A00" w14:textId="77777777" w:rsidR="00795311" w:rsidRPr="00E974DE" w:rsidRDefault="003C4D51" w:rsidP="003C4D51">
            <w:pPr>
              <w:spacing w:before="60" w:beforeAutospacing="0" w:after="60" w:afterAutospacing="0"/>
              <w:rPr>
                <w:rFonts w:cstheme="minorHAnsi"/>
                <w:b/>
                <w:color w:val="595959" w:themeColor="text1" w:themeTint="A6"/>
                <w:sz w:val="18"/>
                <w:szCs w:val="18"/>
              </w:rPr>
            </w:pPr>
            <w:r w:rsidRPr="005E6EFB">
              <w:rPr>
                <w:rStyle w:val="Strong"/>
              </w:rPr>
              <w:t>Release area number</w:t>
            </w:r>
            <w:r w:rsidR="00FA7197" w:rsidRPr="00E974DE">
              <w:rPr>
                <w:rFonts w:cstheme="minorHAnsi"/>
                <w:color w:val="595959" w:themeColor="text1" w:themeTint="A6"/>
                <w:sz w:val="18"/>
                <w:szCs w:val="18"/>
              </w:rPr>
              <w:br/>
            </w:r>
            <w:r w:rsidR="00FA7197" w:rsidRPr="00E974DE">
              <w:rPr>
                <w:rFonts w:cstheme="minorHAnsi"/>
                <w:color w:val="595959" w:themeColor="text1" w:themeTint="A6"/>
                <w:sz w:val="16"/>
                <w:szCs w:val="16"/>
              </w:rPr>
              <w:t>(</w:t>
            </w:r>
            <w:r w:rsidRPr="00E974DE">
              <w:rPr>
                <w:rFonts w:cstheme="minorHAnsi"/>
                <w:color w:val="595959" w:themeColor="text1" w:themeTint="A6"/>
                <w:sz w:val="16"/>
                <w:szCs w:val="16"/>
              </w:rPr>
              <w:t>As published in the Government Gazette</w:t>
            </w:r>
            <w:r w:rsidR="00FA7197" w:rsidRPr="00E974DE">
              <w:rPr>
                <w:rFonts w:cstheme="minorHAnsi"/>
                <w:color w:val="595959" w:themeColor="text1" w:themeTint="A6"/>
                <w:sz w:val="16"/>
                <w:szCs w:val="16"/>
              </w:rPr>
              <w:t>)</w:t>
            </w:r>
          </w:p>
        </w:tc>
        <w:sdt>
          <w:sdtPr>
            <w:rPr>
              <w:rFonts w:cstheme="minorHAnsi"/>
              <w:sz w:val="18"/>
              <w:szCs w:val="18"/>
            </w:rPr>
            <w:id w:val="953519282"/>
            <w:placeholder>
              <w:docPart w:val="81320A78F9A34ECFB9568FD548ED6A52"/>
            </w:placeholder>
            <w:showingPlcHdr/>
          </w:sdtPr>
          <w:sdtEndPr/>
          <w:sdtContent>
            <w:tc>
              <w:tcPr>
                <w:tcW w:w="3686" w:type="dxa"/>
              </w:tcPr>
              <w:p w14:paraId="5535A18A" w14:textId="77777777" w:rsidR="00795311" w:rsidRPr="00E974DE" w:rsidRDefault="0092668E" w:rsidP="00B57CAB">
                <w:pPr>
                  <w:spacing w:before="60" w:beforeAutospacing="0" w:after="60" w:afterAutospacing="0"/>
                  <w:rPr>
                    <w:rFonts w:cstheme="minorHAnsi"/>
                    <w:sz w:val="18"/>
                    <w:szCs w:val="18"/>
                  </w:rPr>
                </w:pPr>
                <w:r w:rsidRPr="00E974DE">
                  <w:rPr>
                    <w:rFonts w:cstheme="minorHAnsi"/>
                    <w:sz w:val="18"/>
                    <w:szCs w:val="18"/>
                  </w:rPr>
                  <w:t>Click here to enter text.</w:t>
                </w:r>
              </w:p>
            </w:tc>
          </w:sdtContent>
        </w:sdt>
      </w:tr>
    </w:tbl>
    <w:p w14:paraId="0AFF36E4" w14:textId="77777777" w:rsidR="007202CE" w:rsidRPr="00E974DE" w:rsidRDefault="007202CE" w:rsidP="007202CE">
      <w:pPr>
        <w:spacing w:before="0" w:beforeAutospacing="0" w:after="0" w:afterAutospacing="0"/>
        <w:rPr>
          <w:rFonts w:cstheme="minorHAnsi"/>
          <w:sz w:val="16"/>
          <w:szCs w:val="16"/>
        </w:rPr>
      </w:pPr>
    </w:p>
    <w:tbl>
      <w:tblPr>
        <w:tblStyle w:val="GridTable1Light"/>
        <w:tblW w:w="9912" w:type="dxa"/>
        <w:tblLook w:val="0420" w:firstRow="1" w:lastRow="0" w:firstColumn="0" w:lastColumn="0" w:noHBand="0" w:noVBand="1"/>
        <w:tblCaption w:val="Applicant details"/>
        <w:tblDescription w:val="Enter the name, ASIC ACN/ARBN number, and Interest of each applicant and indicate whether foreign investment approval is required by any applicant."/>
      </w:tblPr>
      <w:tblGrid>
        <w:gridCol w:w="3964"/>
        <w:gridCol w:w="2268"/>
        <w:gridCol w:w="1701"/>
        <w:gridCol w:w="1979"/>
      </w:tblGrid>
      <w:tr w:rsidR="007202CE" w:rsidRPr="00E974DE" w14:paraId="13B22CC8" w14:textId="77777777" w:rsidTr="00F06D12">
        <w:trPr>
          <w:cnfStyle w:val="100000000000" w:firstRow="1" w:lastRow="0" w:firstColumn="0" w:lastColumn="0" w:oddVBand="0" w:evenVBand="0" w:oddHBand="0" w:evenHBand="0" w:firstRowFirstColumn="0" w:firstRowLastColumn="0" w:lastRowFirstColumn="0" w:lastRowLastColumn="0"/>
          <w:tblHeader/>
        </w:trPr>
        <w:tc>
          <w:tcPr>
            <w:tcW w:w="3964" w:type="dxa"/>
            <w:tcBorders>
              <w:bottom w:val="none" w:sz="0" w:space="0" w:color="auto"/>
            </w:tcBorders>
          </w:tcPr>
          <w:p w14:paraId="7BE97ACD" w14:textId="77777777" w:rsidR="007202CE" w:rsidRPr="00E974DE" w:rsidRDefault="007202CE" w:rsidP="00FB24A5">
            <w:pPr>
              <w:spacing w:before="60" w:beforeAutospacing="0" w:after="60" w:afterAutospacing="0"/>
              <w:rPr>
                <w:rFonts w:cstheme="minorHAnsi"/>
                <w:b w:val="0"/>
                <w:color w:val="595959" w:themeColor="text1" w:themeTint="A6"/>
                <w:sz w:val="18"/>
                <w:szCs w:val="18"/>
              </w:rPr>
            </w:pPr>
            <w:r w:rsidRPr="00E974DE">
              <w:rPr>
                <w:rFonts w:cstheme="minorHAnsi"/>
                <w:color w:val="595959" w:themeColor="text1" w:themeTint="A6"/>
                <w:sz w:val="18"/>
                <w:szCs w:val="18"/>
              </w:rPr>
              <w:t>Applicant(s)</w:t>
            </w:r>
            <w:r w:rsidRPr="00E974DE">
              <w:rPr>
                <w:rFonts w:cstheme="minorHAnsi"/>
                <w:b w:val="0"/>
                <w:color w:val="595959" w:themeColor="text1" w:themeTint="A6"/>
                <w:sz w:val="18"/>
                <w:szCs w:val="18"/>
              </w:rPr>
              <w:br/>
            </w:r>
            <w:r w:rsidRPr="00E974DE">
              <w:rPr>
                <w:rFonts w:cstheme="minorHAnsi"/>
                <w:b w:val="0"/>
                <w:color w:val="595959" w:themeColor="text1" w:themeTint="A6"/>
                <w:sz w:val="16"/>
                <w:szCs w:val="16"/>
              </w:rPr>
              <w:t>(Company or individual name(s))</w:t>
            </w:r>
            <w:r w:rsidRPr="00E974DE">
              <w:rPr>
                <w:rFonts w:cstheme="minorHAnsi"/>
                <w:b w:val="0"/>
                <w:color w:val="595959" w:themeColor="text1" w:themeTint="A6"/>
                <w:sz w:val="16"/>
                <w:szCs w:val="16"/>
              </w:rPr>
              <w:br/>
            </w:r>
            <w:r w:rsidRPr="005E6EFB">
              <w:rPr>
                <w:rStyle w:val="Strong"/>
                <w:b/>
                <w:bCs/>
                <w:sz w:val="16"/>
                <w:szCs w:val="22"/>
              </w:rPr>
              <w:t>Note</w:t>
            </w:r>
            <w:r w:rsidRPr="00E974DE">
              <w:rPr>
                <w:rFonts w:cstheme="minorHAnsi"/>
                <w:color w:val="595959" w:themeColor="text1" w:themeTint="A6"/>
                <w:sz w:val="16"/>
                <w:szCs w:val="16"/>
              </w:rPr>
              <w:t>:</w:t>
            </w:r>
            <w:r w:rsidRPr="00E974DE">
              <w:rPr>
                <w:rFonts w:cstheme="minorHAnsi"/>
                <w:b w:val="0"/>
                <w:color w:val="595959" w:themeColor="text1" w:themeTint="A6"/>
                <w:sz w:val="16"/>
                <w:szCs w:val="16"/>
              </w:rPr>
              <w:t xml:space="preserve"> The applicant(s) cannot be amended until the permit has been awarded.</w:t>
            </w:r>
          </w:p>
        </w:tc>
        <w:tc>
          <w:tcPr>
            <w:tcW w:w="2268" w:type="dxa"/>
            <w:tcBorders>
              <w:bottom w:val="none" w:sz="0" w:space="0" w:color="auto"/>
            </w:tcBorders>
          </w:tcPr>
          <w:p w14:paraId="47191098" w14:textId="0D2786B5" w:rsidR="007202CE" w:rsidRPr="00E974DE" w:rsidRDefault="007202CE" w:rsidP="00FB24A5">
            <w:pPr>
              <w:spacing w:before="60" w:beforeAutospacing="0" w:after="60" w:afterAutospacing="0"/>
              <w:rPr>
                <w:rFonts w:cstheme="minorHAnsi"/>
                <w:b w:val="0"/>
                <w:color w:val="595959" w:themeColor="text1" w:themeTint="A6"/>
                <w:sz w:val="18"/>
                <w:szCs w:val="18"/>
              </w:rPr>
            </w:pPr>
            <w:r w:rsidRPr="00E974DE">
              <w:rPr>
                <w:rFonts w:cstheme="minorHAnsi"/>
                <w:color w:val="595959" w:themeColor="text1" w:themeTint="A6"/>
                <w:sz w:val="18"/>
                <w:szCs w:val="18"/>
              </w:rPr>
              <w:t>ASIC ACN/ARBN:</w:t>
            </w:r>
            <w:r w:rsidRPr="00E974DE">
              <w:rPr>
                <w:rFonts w:cstheme="minorHAnsi"/>
                <w:b w:val="0"/>
                <w:color w:val="595959" w:themeColor="text1" w:themeTint="A6"/>
                <w:sz w:val="18"/>
                <w:szCs w:val="18"/>
              </w:rPr>
              <w:br/>
            </w:r>
            <w:r w:rsidRPr="00E974DE">
              <w:rPr>
                <w:rFonts w:cstheme="minorHAnsi"/>
                <w:b w:val="0"/>
                <w:color w:val="595959" w:themeColor="text1" w:themeTint="A6"/>
                <w:sz w:val="16"/>
                <w:szCs w:val="16"/>
              </w:rPr>
              <w:t>(if applicable)</w:t>
            </w:r>
          </w:p>
        </w:tc>
        <w:tc>
          <w:tcPr>
            <w:tcW w:w="1701" w:type="dxa"/>
            <w:tcBorders>
              <w:bottom w:val="none" w:sz="0" w:space="0" w:color="auto"/>
            </w:tcBorders>
          </w:tcPr>
          <w:p w14:paraId="279E7674" w14:textId="77777777" w:rsidR="007202CE" w:rsidRPr="00E974DE" w:rsidRDefault="007202CE" w:rsidP="00FB24A5">
            <w:pPr>
              <w:spacing w:before="60" w:beforeAutospacing="0" w:after="60" w:afterAutospacing="0"/>
              <w:jc w:val="right"/>
              <w:rPr>
                <w:rFonts w:cstheme="minorHAnsi"/>
                <w:b w:val="0"/>
                <w:color w:val="595959" w:themeColor="text1" w:themeTint="A6"/>
                <w:sz w:val="18"/>
                <w:szCs w:val="18"/>
              </w:rPr>
            </w:pPr>
            <w:r w:rsidRPr="00E974DE">
              <w:rPr>
                <w:rFonts w:cstheme="minorHAnsi"/>
                <w:color w:val="595959" w:themeColor="text1" w:themeTint="A6"/>
                <w:sz w:val="18"/>
                <w:szCs w:val="18"/>
              </w:rPr>
              <w:t>Interest (%)</w:t>
            </w:r>
            <w:r w:rsidRPr="00E974DE">
              <w:rPr>
                <w:rFonts w:cstheme="minorHAnsi"/>
                <w:b w:val="0"/>
                <w:color w:val="595959" w:themeColor="text1" w:themeTint="A6"/>
                <w:sz w:val="18"/>
                <w:szCs w:val="18"/>
              </w:rPr>
              <w:br/>
            </w:r>
            <w:r w:rsidRPr="00E974DE">
              <w:rPr>
                <w:rFonts w:cstheme="minorHAnsi"/>
                <w:b w:val="0"/>
                <w:color w:val="595959" w:themeColor="text1" w:themeTint="A6"/>
                <w:sz w:val="16"/>
                <w:szCs w:val="16"/>
              </w:rPr>
              <w:t>(Must total 100%)</w:t>
            </w:r>
          </w:p>
        </w:tc>
        <w:tc>
          <w:tcPr>
            <w:tcW w:w="1979" w:type="dxa"/>
            <w:tcBorders>
              <w:bottom w:val="none" w:sz="0" w:space="0" w:color="auto"/>
            </w:tcBorders>
          </w:tcPr>
          <w:p w14:paraId="053314D0" w14:textId="26203671" w:rsidR="007202CE" w:rsidRPr="00E974DE" w:rsidRDefault="007202CE" w:rsidP="0028214C">
            <w:pPr>
              <w:spacing w:before="60" w:beforeAutospacing="0" w:after="60" w:afterAutospacing="0"/>
              <w:jc w:val="right"/>
              <w:rPr>
                <w:rFonts w:cstheme="minorHAnsi"/>
                <w:b w:val="0"/>
                <w:bCs w:val="0"/>
                <w:color w:val="595959" w:themeColor="text1" w:themeTint="A6"/>
                <w:sz w:val="18"/>
                <w:szCs w:val="18"/>
              </w:rPr>
            </w:pPr>
            <w:r w:rsidRPr="00E974DE">
              <w:rPr>
                <w:rFonts w:cstheme="minorHAnsi"/>
                <w:color w:val="595959" w:themeColor="text1" w:themeTint="A6"/>
                <w:sz w:val="18"/>
                <w:szCs w:val="18"/>
              </w:rPr>
              <w:t xml:space="preserve">Foreign </w:t>
            </w:r>
            <w:r w:rsidR="00BF4D1D" w:rsidRPr="00E974DE">
              <w:rPr>
                <w:rFonts w:cstheme="minorHAnsi"/>
                <w:color w:val="595959" w:themeColor="text1" w:themeTint="A6"/>
                <w:sz w:val="18"/>
                <w:szCs w:val="18"/>
              </w:rPr>
              <w:t>i</w:t>
            </w:r>
            <w:r w:rsidRPr="00E974DE">
              <w:rPr>
                <w:rFonts w:cstheme="minorHAnsi"/>
                <w:color w:val="595959" w:themeColor="text1" w:themeTint="A6"/>
                <w:sz w:val="18"/>
                <w:szCs w:val="18"/>
              </w:rPr>
              <w:t>nvestment approval required?</w:t>
            </w:r>
            <w:r w:rsidRPr="00E974DE">
              <w:rPr>
                <w:rFonts w:cstheme="minorHAnsi"/>
                <w:b w:val="0"/>
                <w:bCs w:val="0"/>
                <w:color w:val="595959" w:themeColor="text1" w:themeTint="A6"/>
                <w:sz w:val="16"/>
                <w:szCs w:val="16"/>
              </w:rPr>
              <w:t>*</w:t>
            </w:r>
          </w:p>
        </w:tc>
      </w:tr>
      <w:tr w:rsidR="007202CE" w:rsidRPr="00E974DE" w14:paraId="09BBB71A" w14:textId="77777777" w:rsidTr="00F06D12">
        <w:tc>
          <w:tcPr>
            <w:tcW w:w="3964" w:type="dxa"/>
          </w:tcPr>
          <w:p w14:paraId="356CB77E" w14:textId="77777777" w:rsidR="007202CE" w:rsidRPr="00E974DE" w:rsidRDefault="00A94B9D" w:rsidP="00FB24A5">
            <w:pPr>
              <w:spacing w:before="60" w:beforeAutospacing="0" w:after="60" w:afterAutospacing="0"/>
              <w:rPr>
                <w:rFonts w:cstheme="minorHAnsi"/>
                <w:sz w:val="18"/>
                <w:szCs w:val="18"/>
              </w:rPr>
            </w:pPr>
            <w:sdt>
              <w:sdtPr>
                <w:rPr>
                  <w:rFonts w:cstheme="minorHAnsi"/>
                  <w:sz w:val="18"/>
                  <w:szCs w:val="18"/>
                </w:rPr>
                <w:id w:val="546338945"/>
                <w:placeholder>
                  <w:docPart w:val="B317556895EE4347A05F671B254DDC24"/>
                </w:placeholder>
              </w:sdtPr>
              <w:sdtEndPr/>
              <w:sdtContent>
                <w:r w:rsidR="007202CE" w:rsidRPr="00E974DE">
                  <w:rPr>
                    <w:rFonts w:cstheme="minorHAnsi"/>
                    <w:sz w:val="18"/>
                    <w:szCs w:val="18"/>
                  </w:rPr>
                  <w:t>Click here to enter text.</w:t>
                </w:r>
              </w:sdtContent>
            </w:sdt>
          </w:p>
        </w:tc>
        <w:sdt>
          <w:sdtPr>
            <w:rPr>
              <w:rFonts w:cstheme="minorHAnsi"/>
              <w:sz w:val="18"/>
              <w:szCs w:val="18"/>
            </w:rPr>
            <w:id w:val="1151397782"/>
            <w:placeholder>
              <w:docPart w:val="79768417881B4FC58FC4A81C107069A3"/>
            </w:placeholder>
            <w:showingPlcHdr/>
          </w:sdtPr>
          <w:sdtEndPr/>
          <w:sdtContent>
            <w:tc>
              <w:tcPr>
                <w:tcW w:w="2268" w:type="dxa"/>
              </w:tcPr>
              <w:p w14:paraId="26C83783"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6A067527"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14C94DD6"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1264652926"/>
                <w:placeholder>
                  <w:docPart w:val="D6DF2E0CFB1341D6BB555AC20335CD5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7202CE" w:rsidRPr="00E974DE" w14:paraId="65B296D8" w14:textId="77777777" w:rsidTr="00F06D12">
        <w:sdt>
          <w:sdtPr>
            <w:rPr>
              <w:rFonts w:cstheme="minorHAnsi"/>
              <w:sz w:val="18"/>
              <w:szCs w:val="18"/>
            </w:rPr>
            <w:id w:val="-1242250784"/>
            <w:placeholder>
              <w:docPart w:val="668FA8C7583246B1AB89E65BB89081D4"/>
            </w:placeholder>
            <w:showingPlcHdr/>
          </w:sdtPr>
          <w:sdtEndPr/>
          <w:sdtContent>
            <w:tc>
              <w:tcPr>
                <w:tcW w:w="3964" w:type="dxa"/>
              </w:tcPr>
              <w:p w14:paraId="016C284E"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232817752"/>
            <w:placeholder>
              <w:docPart w:val="9DB850B0C4DC4709B9D44FF66A82F9AC"/>
            </w:placeholder>
            <w:showingPlcHdr/>
          </w:sdtPr>
          <w:sdtEndPr/>
          <w:sdtContent>
            <w:tc>
              <w:tcPr>
                <w:tcW w:w="2268" w:type="dxa"/>
              </w:tcPr>
              <w:p w14:paraId="2D52F33B"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6249EF6E"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497341DD"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2053807734"/>
                <w:placeholder>
                  <w:docPart w:val="AA4869E25BD94F529F5B141157121AAA"/>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7202CE" w:rsidRPr="00E974DE" w14:paraId="2623867B" w14:textId="77777777" w:rsidTr="00F06D12">
        <w:sdt>
          <w:sdtPr>
            <w:rPr>
              <w:rFonts w:cstheme="minorHAnsi"/>
              <w:sz w:val="18"/>
              <w:szCs w:val="18"/>
            </w:rPr>
            <w:id w:val="-2009435592"/>
            <w:placeholder>
              <w:docPart w:val="573FA3C753A74F759CB58F7363412AB1"/>
            </w:placeholder>
            <w:showingPlcHdr/>
          </w:sdtPr>
          <w:sdtEndPr/>
          <w:sdtContent>
            <w:tc>
              <w:tcPr>
                <w:tcW w:w="3964" w:type="dxa"/>
              </w:tcPr>
              <w:p w14:paraId="0F51DB53"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742762497"/>
            <w:placeholder>
              <w:docPart w:val="6690986700614993BE7019203B136697"/>
            </w:placeholder>
            <w:showingPlcHdr/>
          </w:sdtPr>
          <w:sdtEndPr/>
          <w:sdtContent>
            <w:tc>
              <w:tcPr>
                <w:tcW w:w="2268" w:type="dxa"/>
              </w:tcPr>
              <w:p w14:paraId="5257C67C"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0C6659E4"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4D93474F"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1131710996"/>
                <w:placeholder>
                  <w:docPart w:val="608CBF77A6CA498495D81FA97A9343A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7202CE" w:rsidRPr="00E974DE" w14:paraId="070CD42E" w14:textId="77777777" w:rsidTr="00F06D12">
        <w:sdt>
          <w:sdtPr>
            <w:rPr>
              <w:rFonts w:cstheme="minorHAnsi"/>
              <w:sz w:val="18"/>
              <w:szCs w:val="18"/>
            </w:rPr>
            <w:id w:val="-1601633064"/>
            <w:placeholder>
              <w:docPart w:val="375ABEBFF7AF4A1C98E7288674100FC2"/>
            </w:placeholder>
            <w:showingPlcHdr/>
          </w:sdtPr>
          <w:sdtEndPr/>
          <w:sdtContent>
            <w:tc>
              <w:tcPr>
                <w:tcW w:w="3964" w:type="dxa"/>
              </w:tcPr>
              <w:p w14:paraId="3BEADBEC"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701359566"/>
            <w:placeholder>
              <w:docPart w:val="F1A6535AEDE340CBB538466AC5984BC7"/>
            </w:placeholder>
            <w:showingPlcHdr/>
          </w:sdtPr>
          <w:sdtEndPr/>
          <w:sdtContent>
            <w:tc>
              <w:tcPr>
                <w:tcW w:w="2268" w:type="dxa"/>
              </w:tcPr>
              <w:p w14:paraId="3C03D243"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79A632E5"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77FB843B"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1031229563"/>
                <w:placeholder>
                  <w:docPart w:val="79C5C9E0A63D4175975E2911A8474FB7"/>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7202CE" w:rsidRPr="00E974DE" w14:paraId="59B4D19C" w14:textId="77777777" w:rsidTr="00F06D12">
        <w:sdt>
          <w:sdtPr>
            <w:rPr>
              <w:rFonts w:cstheme="minorHAnsi"/>
              <w:sz w:val="18"/>
              <w:szCs w:val="18"/>
            </w:rPr>
            <w:id w:val="-2083362827"/>
            <w:placeholder>
              <w:docPart w:val="96865F376F5149EC89A163E385F60D8F"/>
            </w:placeholder>
            <w:showingPlcHdr/>
          </w:sdtPr>
          <w:sdtEndPr/>
          <w:sdtContent>
            <w:tc>
              <w:tcPr>
                <w:tcW w:w="3964" w:type="dxa"/>
              </w:tcPr>
              <w:p w14:paraId="1234AF39"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1769891708"/>
            <w:placeholder>
              <w:docPart w:val="9388EEB6BACA4B47981016D606F3AD0F"/>
            </w:placeholder>
            <w:showingPlcHdr/>
          </w:sdtPr>
          <w:sdtEndPr/>
          <w:sdtContent>
            <w:tc>
              <w:tcPr>
                <w:tcW w:w="2268" w:type="dxa"/>
              </w:tcPr>
              <w:p w14:paraId="0A32CE44"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5A1FAECA"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0C815C0B"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1492069992"/>
                <w:placeholder>
                  <w:docPart w:val="095623EBCBEA46C498546F1B7D993F5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7202CE" w:rsidRPr="00E974DE" w14:paraId="6CAFF8DD" w14:textId="77777777" w:rsidTr="00F06D12">
        <w:sdt>
          <w:sdtPr>
            <w:rPr>
              <w:rFonts w:cstheme="minorHAnsi"/>
              <w:sz w:val="18"/>
              <w:szCs w:val="18"/>
            </w:rPr>
            <w:id w:val="1650788600"/>
            <w:placeholder>
              <w:docPart w:val="6A899B0CBC3F486582B398FD614CE4C4"/>
            </w:placeholder>
            <w:showingPlcHdr/>
          </w:sdtPr>
          <w:sdtEndPr/>
          <w:sdtContent>
            <w:tc>
              <w:tcPr>
                <w:tcW w:w="3964" w:type="dxa"/>
              </w:tcPr>
              <w:p w14:paraId="08DA2FAF"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1616093120"/>
            <w:placeholder>
              <w:docPart w:val="A62CA15D076D44BB80FAF31A1F87679D"/>
            </w:placeholder>
            <w:showingPlcHdr/>
          </w:sdtPr>
          <w:sdtEndPr/>
          <w:sdtContent>
            <w:tc>
              <w:tcPr>
                <w:tcW w:w="2268" w:type="dxa"/>
              </w:tcPr>
              <w:p w14:paraId="3563F02B" w14:textId="77777777" w:rsidR="007202CE" w:rsidRPr="00E974DE" w:rsidRDefault="007202CE" w:rsidP="00FB24A5">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56015FD0" w14:textId="77777777" w:rsidR="007202CE" w:rsidRPr="00E974DE" w:rsidRDefault="007202CE" w:rsidP="00FB24A5">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0DC57F43" w14:textId="77777777" w:rsidR="007202CE" w:rsidRPr="00E974DE" w:rsidRDefault="00A94B9D" w:rsidP="00FB24A5">
            <w:pPr>
              <w:spacing w:before="60" w:beforeAutospacing="0" w:after="60" w:afterAutospacing="0"/>
              <w:jc w:val="right"/>
              <w:rPr>
                <w:rFonts w:cstheme="minorHAnsi"/>
                <w:sz w:val="18"/>
                <w:szCs w:val="18"/>
              </w:rPr>
            </w:pPr>
            <w:sdt>
              <w:sdtPr>
                <w:rPr>
                  <w:rFonts w:cstheme="minorHAnsi"/>
                  <w:sz w:val="18"/>
                  <w:szCs w:val="18"/>
                </w:rPr>
                <w:id w:val="1328951343"/>
                <w:placeholder>
                  <w:docPart w:val="07B9C1270165419F9FA90F42DD338D0A"/>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7202CE" w:rsidRPr="00E974DE">
                  <w:rPr>
                    <w:rFonts w:eastAsiaTheme="minorHAnsi" w:cstheme="minorHAnsi"/>
                    <w:sz w:val="18"/>
                    <w:szCs w:val="18"/>
                  </w:rPr>
                  <w:t>Choose an item.</w:t>
                </w:r>
              </w:sdtContent>
            </w:sdt>
          </w:p>
        </w:tc>
      </w:tr>
      <w:tr w:rsidR="00B8082C" w:rsidRPr="00E974DE" w14:paraId="31CBE221" w14:textId="77777777" w:rsidTr="00F06D12">
        <w:sdt>
          <w:sdtPr>
            <w:rPr>
              <w:rFonts w:cstheme="minorHAnsi"/>
              <w:sz w:val="18"/>
              <w:szCs w:val="18"/>
            </w:rPr>
            <w:id w:val="2053653722"/>
            <w:placeholder>
              <w:docPart w:val="74FA2A3CBEF644389C5A879340A0B0B3"/>
            </w:placeholder>
            <w:showingPlcHdr/>
          </w:sdtPr>
          <w:sdtEndPr/>
          <w:sdtContent>
            <w:tc>
              <w:tcPr>
                <w:tcW w:w="3964" w:type="dxa"/>
              </w:tcPr>
              <w:p w14:paraId="7350F486" w14:textId="698B3092" w:rsidR="00B8082C" w:rsidRPr="00E974DE" w:rsidRDefault="00B8082C" w:rsidP="00B8082C">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1344854106"/>
            <w:placeholder>
              <w:docPart w:val="0CEE61C6530449A6953C5E0C513DD318"/>
            </w:placeholder>
            <w:showingPlcHdr/>
          </w:sdtPr>
          <w:sdtEndPr/>
          <w:sdtContent>
            <w:tc>
              <w:tcPr>
                <w:tcW w:w="2268" w:type="dxa"/>
              </w:tcPr>
              <w:p w14:paraId="03C1BEE1" w14:textId="42AFCB1F" w:rsidR="00B8082C" w:rsidRPr="00E974DE" w:rsidRDefault="00B8082C" w:rsidP="00B8082C">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3AC47D81" w14:textId="3EB3ADD4" w:rsidR="00B8082C" w:rsidRPr="00E974DE" w:rsidRDefault="00B8082C" w:rsidP="00B8082C">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1F0F8772" w14:textId="0E206AE5" w:rsidR="00B8082C" w:rsidRPr="00E974DE" w:rsidRDefault="00A94B9D" w:rsidP="00B8082C">
            <w:pPr>
              <w:spacing w:before="60" w:beforeAutospacing="0" w:after="60" w:afterAutospacing="0"/>
              <w:jc w:val="right"/>
              <w:rPr>
                <w:rFonts w:cstheme="minorHAnsi"/>
                <w:sz w:val="18"/>
                <w:szCs w:val="18"/>
              </w:rPr>
            </w:pPr>
            <w:sdt>
              <w:sdtPr>
                <w:rPr>
                  <w:rFonts w:cstheme="minorHAnsi"/>
                  <w:sz w:val="18"/>
                  <w:szCs w:val="18"/>
                </w:rPr>
                <w:id w:val="1810429907"/>
                <w:placeholder>
                  <w:docPart w:val="24D7B4EA4175455598FC48FC62A63B0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B8082C" w:rsidRPr="00E974DE">
                  <w:rPr>
                    <w:rFonts w:eastAsiaTheme="minorHAnsi" w:cstheme="minorHAnsi"/>
                    <w:sz w:val="18"/>
                    <w:szCs w:val="18"/>
                  </w:rPr>
                  <w:t>Choose an item.</w:t>
                </w:r>
              </w:sdtContent>
            </w:sdt>
          </w:p>
        </w:tc>
      </w:tr>
      <w:tr w:rsidR="00B8082C" w:rsidRPr="00E974DE" w14:paraId="39CEA133" w14:textId="77777777" w:rsidTr="00F06D12">
        <w:sdt>
          <w:sdtPr>
            <w:rPr>
              <w:rFonts w:cstheme="minorHAnsi"/>
              <w:sz w:val="18"/>
              <w:szCs w:val="18"/>
            </w:rPr>
            <w:id w:val="-1061328641"/>
            <w:placeholder>
              <w:docPart w:val="12D582C5114041648F9CEF2D0CFB35F7"/>
            </w:placeholder>
            <w:showingPlcHdr/>
          </w:sdtPr>
          <w:sdtEndPr/>
          <w:sdtContent>
            <w:tc>
              <w:tcPr>
                <w:tcW w:w="3964" w:type="dxa"/>
              </w:tcPr>
              <w:p w14:paraId="75AECAED" w14:textId="0A21D1EA" w:rsidR="00B8082C" w:rsidRPr="00E974DE" w:rsidRDefault="00B8082C" w:rsidP="00B8082C">
                <w:pPr>
                  <w:spacing w:before="60" w:beforeAutospacing="0" w:after="60" w:afterAutospacing="0"/>
                  <w:rPr>
                    <w:rFonts w:cstheme="minorHAnsi"/>
                    <w:sz w:val="18"/>
                    <w:szCs w:val="18"/>
                  </w:rPr>
                </w:pPr>
                <w:r w:rsidRPr="00E974DE">
                  <w:rPr>
                    <w:rFonts w:cstheme="minorHAnsi"/>
                    <w:sz w:val="18"/>
                    <w:szCs w:val="18"/>
                  </w:rPr>
                  <w:t>Click here to enter text.</w:t>
                </w:r>
              </w:p>
            </w:tc>
          </w:sdtContent>
        </w:sdt>
        <w:sdt>
          <w:sdtPr>
            <w:rPr>
              <w:rFonts w:cstheme="minorHAnsi"/>
              <w:sz w:val="18"/>
              <w:szCs w:val="18"/>
            </w:rPr>
            <w:id w:val="1235046515"/>
            <w:placeholder>
              <w:docPart w:val="098CD10B2D54491494CFDB0F980E1054"/>
            </w:placeholder>
            <w:showingPlcHdr/>
          </w:sdtPr>
          <w:sdtEndPr/>
          <w:sdtContent>
            <w:tc>
              <w:tcPr>
                <w:tcW w:w="2268" w:type="dxa"/>
              </w:tcPr>
              <w:p w14:paraId="4DABD61D" w14:textId="15E229D7" w:rsidR="00B8082C" w:rsidRPr="00E974DE" w:rsidRDefault="00B8082C" w:rsidP="00B8082C">
                <w:pPr>
                  <w:spacing w:before="60" w:beforeAutospacing="0" w:after="60" w:afterAutospacing="0"/>
                  <w:rPr>
                    <w:rFonts w:cstheme="minorHAnsi"/>
                    <w:sz w:val="18"/>
                    <w:szCs w:val="18"/>
                  </w:rPr>
                </w:pPr>
                <w:r w:rsidRPr="00E974DE">
                  <w:rPr>
                    <w:rFonts w:cstheme="minorHAnsi"/>
                    <w:sz w:val="18"/>
                    <w:szCs w:val="18"/>
                  </w:rPr>
                  <w:t>Click here to enter text.</w:t>
                </w:r>
              </w:p>
            </w:tc>
          </w:sdtContent>
        </w:sdt>
        <w:tc>
          <w:tcPr>
            <w:tcW w:w="1701" w:type="dxa"/>
          </w:tcPr>
          <w:p w14:paraId="544205A7" w14:textId="5D38B424" w:rsidR="00B8082C" w:rsidRPr="00E974DE" w:rsidRDefault="00B8082C" w:rsidP="00B8082C">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03DFBFD3" w14:textId="6363B067" w:rsidR="00B8082C" w:rsidRPr="00E974DE" w:rsidRDefault="00A94B9D" w:rsidP="00B8082C">
            <w:pPr>
              <w:spacing w:before="60" w:beforeAutospacing="0" w:after="60" w:afterAutospacing="0"/>
              <w:jc w:val="right"/>
              <w:rPr>
                <w:rFonts w:cstheme="minorHAnsi"/>
                <w:sz w:val="18"/>
                <w:szCs w:val="18"/>
              </w:rPr>
            </w:pPr>
            <w:sdt>
              <w:sdtPr>
                <w:rPr>
                  <w:rFonts w:cstheme="minorHAnsi"/>
                  <w:sz w:val="18"/>
                  <w:szCs w:val="18"/>
                </w:rPr>
                <w:id w:val="-1399823486"/>
                <w:placeholder>
                  <w:docPart w:val="7B3494CDE7C04F2699A912F991809E7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B8082C" w:rsidRPr="00E974DE">
                  <w:rPr>
                    <w:rFonts w:eastAsiaTheme="minorHAnsi" w:cstheme="minorHAnsi"/>
                    <w:sz w:val="18"/>
                    <w:szCs w:val="18"/>
                  </w:rPr>
                  <w:t>Choose an item.</w:t>
                </w:r>
              </w:sdtContent>
            </w:sdt>
          </w:p>
        </w:tc>
      </w:tr>
      <w:tr w:rsidR="00B8082C" w:rsidRPr="00E974DE" w14:paraId="4FDCC7AA" w14:textId="77777777" w:rsidTr="00F06D12">
        <w:tblPrEx>
          <w:tblLook w:val="04A0" w:firstRow="1" w:lastRow="0" w:firstColumn="1" w:lastColumn="0" w:noHBand="0" w:noVBand="1"/>
        </w:tblPrEx>
        <w:sdt>
          <w:sdtPr>
            <w:rPr>
              <w:rFonts w:cstheme="minorHAnsi"/>
              <w:sz w:val="18"/>
              <w:szCs w:val="18"/>
            </w:rPr>
            <w:id w:val="-542444744"/>
            <w:placeholder>
              <w:docPart w:val="E13F28EC64F548C2AA56FD38378654F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964" w:type="dxa"/>
              </w:tcPr>
              <w:p w14:paraId="35EB3A16" w14:textId="77777777" w:rsidR="00B8082C" w:rsidRPr="00E974DE" w:rsidRDefault="00B8082C" w:rsidP="00B8082C">
                <w:pPr>
                  <w:spacing w:before="60" w:beforeAutospacing="0" w:after="60" w:afterAutospacing="0"/>
                  <w:rPr>
                    <w:rFonts w:cstheme="minorHAnsi"/>
                    <w:b w:val="0"/>
                    <w:sz w:val="18"/>
                    <w:szCs w:val="18"/>
                  </w:rPr>
                </w:pPr>
                <w:r w:rsidRPr="00E974DE">
                  <w:rPr>
                    <w:rFonts w:cstheme="minorHAnsi"/>
                    <w:b w:val="0"/>
                    <w:sz w:val="18"/>
                    <w:szCs w:val="18"/>
                  </w:rPr>
                  <w:t>Click here to enter text.</w:t>
                </w:r>
              </w:p>
            </w:tc>
          </w:sdtContent>
        </w:sdt>
        <w:sdt>
          <w:sdtPr>
            <w:rPr>
              <w:rFonts w:cstheme="minorHAnsi"/>
              <w:sz w:val="18"/>
              <w:szCs w:val="18"/>
            </w:rPr>
            <w:id w:val="593908560"/>
            <w:placeholder>
              <w:docPart w:val="411AD2722D2B449ABF6FC08D154BC7D7"/>
            </w:placeholder>
            <w:showingPlcHdr/>
          </w:sdtPr>
          <w:sdtEndPr/>
          <w:sdtContent>
            <w:tc>
              <w:tcPr>
                <w:tcW w:w="2268" w:type="dxa"/>
              </w:tcPr>
              <w:p w14:paraId="1C2024F4" w14:textId="77777777" w:rsidR="00B8082C" w:rsidRPr="00E974DE" w:rsidRDefault="00B8082C" w:rsidP="00B8082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74DE">
                  <w:rPr>
                    <w:rFonts w:cstheme="minorHAnsi"/>
                    <w:sz w:val="18"/>
                    <w:szCs w:val="18"/>
                  </w:rPr>
                  <w:t>Click here to enter text.</w:t>
                </w:r>
              </w:p>
            </w:tc>
          </w:sdtContent>
        </w:sdt>
        <w:tc>
          <w:tcPr>
            <w:tcW w:w="1701" w:type="dxa"/>
          </w:tcPr>
          <w:p w14:paraId="183658A5" w14:textId="77777777" w:rsidR="00B8082C" w:rsidRPr="00E974DE" w:rsidRDefault="00B8082C" w:rsidP="00B8082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77F367A9" w14:textId="77777777" w:rsidR="00B8082C" w:rsidRPr="00E974DE" w:rsidRDefault="00A94B9D" w:rsidP="00B8082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27095109"/>
                <w:placeholder>
                  <w:docPart w:val="F1D4FF05E1F44787B112D5598AB3799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B8082C" w:rsidRPr="00E974DE">
                  <w:rPr>
                    <w:rFonts w:eastAsiaTheme="minorHAnsi" w:cstheme="minorHAnsi"/>
                    <w:sz w:val="18"/>
                    <w:szCs w:val="18"/>
                  </w:rPr>
                  <w:t>Choose an item.</w:t>
                </w:r>
              </w:sdtContent>
            </w:sdt>
          </w:p>
        </w:tc>
      </w:tr>
      <w:tr w:rsidR="00B8082C" w:rsidRPr="00E974DE" w14:paraId="06046455" w14:textId="77777777" w:rsidTr="00F06D12">
        <w:tblPrEx>
          <w:tblLook w:val="04A0" w:firstRow="1" w:lastRow="0" w:firstColumn="1" w:lastColumn="0" w:noHBand="0" w:noVBand="1"/>
        </w:tblPrEx>
        <w:sdt>
          <w:sdtPr>
            <w:rPr>
              <w:rFonts w:cstheme="minorHAnsi"/>
              <w:sz w:val="18"/>
              <w:szCs w:val="18"/>
            </w:rPr>
            <w:id w:val="-2003878330"/>
            <w:placeholder>
              <w:docPart w:val="DFCBE035FEC74A789DBE3D8BDBF37F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964" w:type="dxa"/>
              </w:tcPr>
              <w:p w14:paraId="63E4959B" w14:textId="77777777" w:rsidR="00B8082C" w:rsidRPr="00E974DE" w:rsidRDefault="00B8082C" w:rsidP="00B8082C">
                <w:pPr>
                  <w:spacing w:before="60" w:beforeAutospacing="0" w:after="60" w:afterAutospacing="0"/>
                  <w:rPr>
                    <w:rFonts w:cstheme="minorHAnsi"/>
                    <w:b w:val="0"/>
                    <w:sz w:val="18"/>
                    <w:szCs w:val="18"/>
                  </w:rPr>
                </w:pPr>
                <w:r w:rsidRPr="00E974DE">
                  <w:rPr>
                    <w:rFonts w:cstheme="minorHAnsi"/>
                    <w:b w:val="0"/>
                    <w:sz w:val="18"/>
                    <w:szCs w:val="18"/>
                  </w:rPr>
                  <w:t>Click here to enter text.</w:t>
                </w:r>
              </w:p>
            </w:tc>
          </w:sdtContent>
        </w:sdt>
        <w:sdt>
          <w:sdtPr>
            <w:rPr>
              <w:rFonts w:cstheme="minorHAnsi"/>
              <w:sz w:val="18"/>
              <w:szCs w:val="18"/>
            </w:rPr>
            <w:id w:val="1331943135"/>
            <w:placeholder>
              <w:docPart w:val="8609DCE3765D402982D1144E1888467E"/>
            </w:placeholder>
            <w:showingPlcHdr/>
          </w:sdtPr>
          <w:sdtEndPr/>
          <w:sdtContent>
            <w:tc>
              <w:tcPr>
                <w:tcW w:w="2268" w:type="dxa"/>
              </w:tcPr>
              <w:p w14:paraId="534C34C6" w14:textId="77777777" w:rsidR="00B8082C" w:rsidRPr="00E974DE" w:rsidRDefault="00B8082C" w:rsidP="00B8082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74DE">
                  <w:rPr>
                    <w:rFonts w:cstheme="minorHAnsi"/>
                    <w:sz w:val="18"/>
                    <w:szCs w:val="18"/>
                  </w:rPr>
                  <w:t>Click here to enter text.</w:t>
                </w:r>
              </w:p>
            </w:tc>
          </w:sdtContent>
        </w:sdt>
        <w:tc>
          <w:tcPr>
            <w:tcW w:w="1701" w:type="dxa"/>
          </w:tcPr>
          <w:p w14:paraId="2D916520" w14:textId="77777777" w:rsidR="00B8082C" w:rsidRPr="00E974DE" w:rsidRDefault="00B8082C" w:rsidP="00B8082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00000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r w:rsidRPr="00E974DE">
              <w:rPr>
                <w:rFonts w:cstheme="minorHAnsi"/>
                <w:sz w:val="18"/>
                <w:szCs w:val="18"/>
              </w:rPr>
              <w:t xml:space="preserve"> %</w:t>
            </w:r>
          </w:p>
        </w:tc>
        <w:tc>
          <w:tcPr>
            <w:tcW w:w="1979" w:type="dxa"/>
          </w:tcPr>
          <w:p w14:paraId="3DE14442" w14:textId="77777777" w:rsidR="00B8082C" w:rsidRPr="00E974DE" w:rsidRDefault="00A94B9D" w:rsidP="00B8082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C6BA6AF90F56434AB4E7BFCCB2CF1F0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B8082C" w:rsidRPr="00E974DE">
                  <w:rPr>
                    <w:rFonts w:eastAsiaTheme="minorHAnsi" w:cstheme="minorHAnsi"/>
                    <w:sz w:val="18"/>
                    <w:szCs w:val="18"/>
                  </w:rPr>
                  <w:t>Choose an item.</w:t>
                </w:r>
              </w:sdtContent>
            </w:sdt>
          </w:p>
        </w:tc>
      </w:tr>
    </w:tbl>
    <w:p w14:paraId="215C521F" w14:textId="74DB239E" w:rsidR="007202CE" w:rsidRPr="00E974DE" w:rsidRDefault="007202CE" w:rsidP="00860E86">
      <w:pPr>
        <w:spacing w:before="120" w:beforeAutospacing="0" w:after="0" w:afterAutospacing="0"/>
        <w:rPr>
          <w:rFonts w:cstheme="minorHAnsi"/>
        </w:rPr>
      </w:pPr>
      <w:bookmarkStart w:id="1" w:name="_Hlk85441478"/>
      <w:r w:rsidRPr="00E974DE">
        <w:rPr>
          <w:rFonts w:cstheme="minorHAnsi"/>
        </w:rPr>
        <w:t xml:space="preserve">* If applicable, applicants are responsible for obtaining </w:t>
      </w:r>
      <w:r w:rsidR="00FA2ED7" w:rsidRPr="00E974DE">
        <w:rPr>
          <w:rFonts w:cstheme="minorHAnsi"/>
        </w:rPr>
        <w:t>f</w:t>
      </w:r>
      <w:r w:rsidRPr="00E974DE">
        <w:rPr>
          <w:rFonts w:cstheme="minorHAnsi"/>
        </w:rPr>
        <w:t xml:space="preserve">oreign </w:t>
      </w:r>
      <w:r w:rsidR="00BF4D1D" w:rsidRPr="00E974DE">
        <w:rPr>
          <w:rFonts w:cstheme="minorHAnsi"/>
        </w:rPr>
        <w:t>i</w:t>
      </w:r>
      <w:r w:rsidRPr="00E974DE">
        <w:rPr>
          <w:rFonts w:cstheme="minorHAnsi"/>
        </w:rPr>
        <w:t>nvestment</w:t>
      </w:r>
      <w:r w:rsidR="00FA2ED7" w:rsidRPr="00E974DE">
        <w:rPr>
          <w:rFonts w:cstheme="minorHAnsi"/>
        </w:rPr>
        <w:t xml:space="preserve"> </w:t>
      </w:r>
      <w:r w:rsidRPr="00E974DE">
        <w:rPr>
          <w:rFonts w:cstheme="minorHAnsi"/>
        </w:rPr>
        <w:t xml:space="preserve">approval. Confirmation of </w:t>
      </w:r>
      <w:r w:rsidR="00FC047E" w:rsidRPr="00E974DE">
        <w:rPr>
          <w:rFonts w:cstheme="minorHAnsi"/>
        </w:rPr>
        <w:t>foreign investment</w:t>
      </w:r>
      <w:r w:rsidRPr="00E974DE">
        <w:rPr>
          <w:rFonts w:cstheme="minorHAnsi"/>
        </w:rPr>
        <w:t xml:space="preserve"> approval should be provided to NOPTA with submission of an applicable work-bid greenhouse gas assessment permit application. If it is not available at the time of submission, it may be provided separately once received. Applicants should be aware that the </w:t>
      </w:r>
      <w:r w:rsidR="00D061DE">
        <w:rPr>
          <w:rFonts w:cstheme="minorHAnsi"/>
        </w:rPr>
        <w:t>r</w:t>
      </w:r>
      <w:r w:rsidRPr="00E974DE">
        <w:rPr>
          <w:rFonts w:cstheme="minorHAnsi"/>
        </w:rPr>
        <w:t xml:space="preserve">esponsible Commonwealth Minister will not make a decision on the </w:t>
      </w:r>
      <w:r w:rsidR="00AE20A8" w:rsidRPr="00E974DE">
        <w:rPr>
          <w:rFonts w:cstheme="minorHAnsi"/>
        </w:rPr>
        <w:t>application or offer award of acreage whilst a foreign investment decision is pending.</w:t>
      </w:r>
    </w:p>
    <w:bookmarkEnd w:id="1"/>
    <w:p w14:paraId="4D6E50C3" w14:textId="77777777" w:rsidR="00364F99" w:rsidRPr="00E974DE" w:rsidRDefault="00364F99" w:rsidP="004B5FDB">
      <w:pPr>
        <w:pStyle w:val="Heading2"/>
      </w:pPr>
      <w:r w:rsidRPr="00E974DE">
        <w:t>Application fee</w:t>
      </w:r>
    </w:p>
    <w:tbl>
      <w:tblPr>
        <w:tblStyle w:val="TableGridLight"/>
        <w:tblW w:w="9918" w:type="dxa"/>
        <w:tblLook w:val="04A0" w:firstRow="1" w:lastRow="0" w:firstColumn="1" w:lastColumn="0" w:noHBand="0" w:noVBand="1"/>
        <w:tblCaption w:val="Application Fee"/>
        <w:tblDescription w:val="Advise if the relevant application fee has been paid&#10;"/>
      </w:tblPr>
      <w:tblGrid>
        <w:gridCol w:w="8075"/>
        <w:gridCol w:w="1843"/>
      </w:tblGrid>
      <w:tr w:rsidR="00364F99" w:rsidRPr="00E974DE" w14:paraId="12E85088" w14:textId="77777777" w:rsidTr="00F054E6">
        <w:tc>
          <w:tcPr>
            <w:tcW w:w="8075" w:type="dxa"/>
          </w:tcPr>
          <w:p w14:paraId="1C1D2A67" w14:textId="77777777" w:rsidR="00364F99" w:rsidRPr="00E974DE" w:rsidRDefault="00364F99" w:rsidP="00881615">
            <w:pPr>
              <w:spacing w:before="120" w:beforeAutospacing="0" w:after="120" w:afterAutospacing="0"/>
              <w:rPr>
                <w:rFonts w:cstheme="minorBidi"/>
                <w:b/>
                <w:bCs/>
                <w:color w:val="595959" w:themeColor="text1" w:themeTint="A6"/>
                <w:sz w:val="18"/>
                <w:szCs w:val="18"/>
              </w:rPr>
            </w:pPr>
            <w:r w:rsidRPr="005E6EFB">
              <w:rPr>
                <w:rStyle w:val="Strong"/>
              </w:rPr>
              <w:t>Application fee paid</w:t>
            </w:r>
            <w:r w:rsidRPr="00E974DE">
              <w:rPr>
                <w:rFonts w:cstheme="minorBidi"/>
                <w:color w:val="595959" w:themeColor="text1" w:themeTint="A6"/>
                <w:sz w:val="18"/>
                <w:szCs w:val="18"/>
              </w:rPr>
              <w:t xml:space="preserve"> (section 427 of the OPGGS Act) </w:t>
            </w:r>
          </w:p>
        </w:tc>
        <w:tc>
          <w:tcPr>
            <w:tcW w:w="1843" w:type="dxa"/>
          </w:tcPr>
          <w:p w14:paraId="25F06891" w14:textId="77777777" w:rsidR="00364F99" w:rsidRPr="00E974DE" w:rsidRDefault="00A94B9D" w:rsidP="00881615">
            <w:pPr>
              <w:spacing w:before="120" w:beforeAutospacing="0" w:after="120" w:afterAutospacing="0"/>
              <w:rPr>
                <w:rFonts w:cs="Calibri"/>
                <w:color w:val="auto"/>
                <w:sz w:val="18"/>
                <w:szCs w:val="18"/>
              </w:rPr>
            </w:pPr>
            <w:sdt>
              <w:sdtPr>
                <w:rPr>
                  <w:rFonts w:cs="Calibri"/>
                  <w:color w:val="auto"/>
                  <w:sz w:val="18"/>
                  <w:szCs w:val="18"/>
                </w:rPr>
                <w:id w:val="-2044194655"/>
                <w:placeholder>
                  <w:docPart w:val="065F9F0AE21E4599B8998215E3507939"/>
                </w:placeholder>
                <w:showingPlcHdr/>
                <w:dropDownList>
                  <w:listItem w:value="Choose an item."/>
                  <w:listItem w:displayText="Yes" w:value="Yes"/>
                </w:dropDownList>
              </w:sdtPr>
              <w:sdtEndPr/>
              <w:sdtContent>
                <w:r w:rsidR="00364F99" w:rsidRPr="00E974DE">
                  <w:rPr>
                    <w:rFonts w:eastAsia="Calibri" w:cs="Calibri"/>
                    <w:sz w:val="18"/>
                    <w:szCs w:val="18"/>
                  </w:rPr>
                  <w:t>Choose an item.</w:t>
                </w:r>
              </w:sdtContent>
            </w:sdt>
            <w:r w:rsidR="00364F99" w:rsidRPr="00E974DE" w:rsidDel="00540215">
              <w:rPr>
                <w:rFonts w:cs="Calibri"/>
                <w:color w:val="auto"/>
                <w:sz w:val="18"/>
                <w:szCs w:val="18"/>
              </w:rPr>
              <w:t xml:space="preserve"> </w:t>
            </w:r>
          </w:p>
        </w:tc>
      </w:tr>
    </w:tbl>
    <w:p w14:paraId="75661A50" w14:textId="77777777" w:rsidR="00364F99" w:rsidRPr="00E974DE" w:rsidRDefault="00364F99" w:rsidP="00364F99">
      <w:pPr>
        <w:spacing w:before="120" w:beforeAutospacing="0" w:after="0" w:afterAutospacing="0" w:line="259" w:lineRule="auto"/>
        <w:rPr>
          <w:rFonts w:cstheme="minorHAnsi"/>
          <w:sz w:val="16"/>
          <w:szCs w:val="16"/>
        </w:rPr>
      </w:pPr>
      <w:r w:rsidRPr="005E6EFB">
        <w:rPr>
          <w:rStyle w:val="Strong"/>
          <w:sz w:val="16"/>
          <w:szCs w:val="22"/>
        </w:rPr>
        <w:t>Note:</w:t>
      </w:r>
      <w:r w:rsidRPr="00E974DE">
        <w:rPr>
          <w:rFonts w:eastAsia="Calibri" w:cs="Calibri"/>
          <w:color w:val="auto"/>
          <w:sz w:val="16"/>
          <w:szCs w:val="20"/>
        </w:rPr>
        <w:t xml:space="preserve"> </w:t>
      </w:r>
      <w:r w:rsidRPr="00E974DE">
        <w:rPr>
          <w:rFonts w:cstheme="minorHAnsi"/>
          <w:sz w:val="16"/>
          <w:szCs w:val="16"/>
        </w:rPr>
        <w:t>Please provide proof of payment.</w:t>
      </w:r>
    </w:p>
    <w:p w14:paraId="007E6EC9" w14:textId="77777777" w:rsidR="00435A93" w:rsidRPr="00E974DE" w:rsidRDefault="00435A93">
      <w:pPr>
        <w:spacing w:before="0" w:beforeAutospacing="0" w:after="160" w:afterAutospacing="0" w:line="259" w:lineRule="auto"/>
        <w:rPr>
          <w:rFonts w:eastAsiaTheme="majorEastAsia" w:cs="Arial"/>
          <w:b/>
          <w:color w:val="27639B"/>
          <w:sz w:val="24"/>
          <w:lang w:eastAsia="en-AU"/>
        </w:rPr>
      </w:pPr>
      <w:r w:rsidRPr="00E974DE">
        <w:br w:type="page"/>
      </w:r>
    </w:p>
    <w:p w14:paraId="485CB469" w14:textId="77777777" w:rsidR="00FB24A5" w:rsidRPr="00E974DE" w:rsidRDefault="00FB24A5" w:rsidP="004B5FDB">
      <w:pPr>
        <w:pStyle w:val="Heading2"/>
      </w:pPr>
      <w:r w:rsidRPr="00E974DE">
        <w:lastRenderedPageBreak/>
        <w:t>Proposed minimum work program and expenditure</w:t>
      </w:r>
    </w:p>
    <w:p w14:paraId="2781F591" w14:textId="77777777" w:rsidR="00FB24A5" w:rsidRPr="00E974DE" w:rsidRDefault="00FB24A5" w:rsidP="00FB24A5">
      <w:pPr>
        <w:rPr>
          <w:rFonts w:cstheme="minorHAnsi"/>
          <w:lang w:eastAsia="en-AU"/>
        </w:rPr>
      </w:pPr>
      <w:bookmarkStart w:id="2" w:name="_Hlk528576026"/>
      <w:r w:rsidRPr="00E974DE">
        <w:rPr>
          <w:rFonts w:cstheme="minorHAnsi"/>
          <w:lang w:eastAsia="en-AU"/>
        </w:rPr>
        <w:t xml:space="preserve">The applicant(s) should outline all activities proposed for the permit term </w:t>
      </w:r>
      <w:bookmarkStart w:id="3" w:name="_Hlk528330166"/>
      <w:r w:rsidRPr="00E974DE">
        <w:rPr>
          <w:rFonts w:cstheme="minorHAnsi"/>
          <w:lang w:eastAsia="en-AU"/>
        </w:rPr>
        <w:t>with detailed information of each proposed activity</w:t>
      </w:r>
      <w:bookmarkEnd w:id="3"/>
      <w:r w:rsidRPr="00E974DE">
        <w:rPr>
          <w:rFonts w:cstheme="minorHAnsi"/>
          <w:lang w:eastAsia="en-AU"/>
        </w:rPr>
        <w:t xml:space="preserve">. </w:t>
      </w:r>
      <w:bookmarkStart w:id="4" w:name="_Hlk528575940"/>
      <w:r w:rsidRPr="00E974DE">
        <w:rPr>
          <w:rFonts w:cstheme="minorHAnsi"/>
          <w:lang w:eastAsia="en-AU"/>
        </w:rPr>
        <w:t xml:space="preserve">The indicative value of each activity proposed should be provided. </w:t>
      </w:r>
      <w:bookmarkEnd w:id="4"/>
    </w:p>
    <w:bookmarkEnd w:id="2"/>
    <w:p w14:paraId="3FB671D9" w14:textId="77777777" w:rsidR="00FB24A5" w:rsidRPr="00E974DE" w:rsidRDefault="00FB24A5" w:rsidP="00FB24A5">
      <w:pPr>
        <w:rPr>
          <w:rFonts w:cstheme="minorHAnsi"/>
          <w:lang w:eastAsia="en-AU"/>
        </w:rPr>
      </w:pPr>
      <w:r w:rsidRPr="00E974DE">
        <w:rPr>
          <w:rFonts w:cstheme="minorHAnsi"/>
        </w:rPr>
        <w:t>Enter the p</w:t>
      </w:r>
      <w:r w:rsidRPr="00E974DE">
        <w:rPr>
          <w:rFonts w:cstheme="minorHAnsi"/>
          <w:lang w:eastAsia="en-AU"/>
        </w:rPr>
        <w:t xml:space="preserve">rimary term work program as a single block of three years (i.e. years 1–3). The secondary term work program must be entered as individual years (i.e. years 4, 5, 6). Additional rows may be added for multiple activities within a permit year(s). </w:t>
      </w:r>
    </w:p>
    <w:p w14:paraId="553A782F" w14:textId="77777777" w:rsidR="00FB24A5" w:rsidRPr="00E974DE" w:rsidRDefault="00FB24A5" w:rsidP="00FB24A5">
      <w:pPr>
        <w:rPr>
          <w:rFonts w:cstheme="minorHAnsi"/>
          <w:lang w:eastAsia="en-AU"/>
        </w:rPr>
      </w:pPr>
      <w:r w:rsidRPr="00E974DE">
        <w:rPr>
          <w:rFonts w:cstheme="minorHAnsi"/>
          <w:lang w:eastAsia="en-AU"/>
        </w:rPr>
        <w:t>The activities should be the minimum work proposed and not include contingent, environmental or development related works or planning.</w:t>
      </w:r>
    </w:p>
    <w:p w14:paraId="2CC86730" w14:textId="1760C784" w:rsidR="00FA7197" w:rsidRPr="00E974DE" w:rsidRDefault="003C4D51" w:rsidP="00337488">
      <w:pPr>
        <w:spacing w:before="0" w:beforeAutospacing="0"/>
        <w:rPr>
          <w:rFonts w:cstheme="minorHAnsi"/>
          <w:lang w:eastAsia="en-AU"/>
        </w:rPr>
      </w:pPr>
      <w:r w:rsidRPr="007C4A2B">
        <w:rPr>
          <w:rStyle w:val="Strong"/>
          <w:sz w:val="20"/>
          <w:szCs w:val="28"/>
        </w:rPr>
        <w:t xml:space="preserve">Note: </w:t>
      </w:r>
      <w:r w:rsidR="002C46FB" w:rsidRPr="00E974DE">
        <w:rPr>
          <w:rFonts w:cstheme="minorHAnsi"/>
          <w:lang w:eastAsia="en-AU"/>
        </w:rPr>
        <w:t>o</w:t>
      </w:r>
      <w:r w:rsidRPr="00E974DE">
        <w:rPr>
          <w:rFonts w:cstheme="minorHAnsi"/>
          <w:lang w:eastAsia="en-AU"/>
        </w:rPr>
        <w:t>nce an application is submitted to the Minister, the proposed work program cannot be amended.</w:t>
      </w:r>
    </w:p>
    <w:tbl>
      <w:tblPr>
        <w:tblStyle w:val="GridTable1Light"/>
        <w:tblW w:w="9918" w:type="dxa"/>
        <w:tblLook w:val="0420" w:firstRow="1" w:lastRow="0" w:firstColumn="0" w:lastColumn="0" w:noHBand="0" w:noVBand="1"/>
        <w:tblCaption w:val="Proposed work program"/>
        <w:tblDescription w:val="Enter the year, activity quantity and unit, description and indicative value of each activity in the proposed work program."/>
      </w:tblPr>
      <w:tblGrid>
        <w:gridCol w:w="750"/>
        <w:gridCol w:w="1088"/>
        <w:gridCol w:w="6946"/>
        <w:gridCol w:w="1134"/>
      </w:tblGrid>
      <w:tr w:rsidR="003C4D51" w:rsidRPr="00E974DE" w14:paraId="6DDE1DE8" w14:textId="77777777" w:rsidTr="00BF15F9">
        <w:trPr>
          <w:cnfStyle w:val="100000000000" w:firstRow="1" w:lastRow="0" w:firstColumn="0" w:lastColumn="0" w:oddVBand="0" w:evenVBand="0" w:oddHBand="0" w:evenHBand="0" w:firstRowFirstColumn="0" w:firstRowLastColumn="0" w:lastRowFirstColumn="0" w:lastRowLastColumn="0"/>
          <w:tblHeader/>
        </w:trPr>
        <w:tc>
          <w:tcPr>
            <w:tcW w:w="750" w:type="dxa"/>
          </w:tcPr>
          <w:p w14:paraId="1F2B6CFD"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t>Year</w:t>
            </w:r>
          </w:p>
        </w:tc>
        <w:tc>
          <w:tcPr>
            <w:tcW w:w="1088" w:type="dxa"/>
          </w:tcPr>
          <w:p w14:paraId="6000E380" w14:textId="77777777" w:rsidR="003C4D51" w:rsidRPr="00E974DE" w:rsidRDefault="003C4D51" w:rsidP="003C4D51">
            <w:pPr>
              <w:spacing w:before="60" w:beforeAutospacing="0" w:after="60" w:afterAutospacing="0"/>
              <w:rPr>
                <w:rFonts w:cstheme="minorHAnsi"/>
                <w:sz w:val="18"/>
                <w:szCs w:val="18"/>
              </w:rPr>
            </w:pPr>
            <w:r w:rsidRPr="00E974DE">
              <w:rPr>
                <w:rFonts w:cstheme="minorHAnsi"/>
                <w:sz w:val="18"/>
                <w:szCs w:val="18"/>
              </w:rPr>
              <w:t>Activity quantity and unit</w:t>
            </w:r>
          </w:p>
        </w:tc>
        <w:tc>
          <w:tcPr>
            <w:tcW w:w="6946" w:type="dxa"/>
          </w:tcPr>
          <w:p w14:paraId="1D248B2E"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t>Activity description</w:t>
            </w:r>
          </w:p>
        </w:tc>
        <w:tc>
          <w:tcPr>
            <w:tcW w:w="1134" w:type="dxa"/>
          </w:tcPr>
          <w:p w14:paraId="1DFC29D9"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t>Indicative value A$</w:t>
            </w:r>
          </w:p>
        </w:tc>
      </w:tr>
      <w:tr w:rsidR="003C4D51" w:rsidRPr="00E974DE" w14:paraId="64491CA2" w14:textId="77777777" w:rsidTr="00BF15F9">
        <w:tc>
          <w:tcPr>
            <w:tcW w:w="750" w:type="dxa"/>
          </w:tcPr>
          <w:p w14:paraId="7D2E3055"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7001322C"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1726417359"/>
            <w:placeholder>
              <w:docPart w:val="22AEB5EDD3C842F191AA151B9D880851"/>
            </w:placeholder>
            <w:showingPlcHdr/>
          </w:sdtPr>
          <w:sdtEndPr/>
          <w:sdtContent>
            <w:tc>
              <w:tcPr>
                <w:tcW w:w="6946" w:type="dxa"/>
              </w:tcPr>
              <w:p w14:paraId="78EEC794"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7B6B73DF"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3C4D51" w:rsidRPr="00E974DE" w14:paraId="21F7683D" w14:textId="77777777" w:rsidTr="00BF15F9">
        <w:tc>
          <w:tcPr>
            <w:tcW w:w="750" w:type="dxa"/>
          </w:tcPr>
          <w:p w14:paraId="63DC5EF9"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1834546B"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1522476553"/>
            <w:placeholder>
              <w:docPart w:val="25A7DDEF5E7540DCB3FBE7D4BD38D733"/>
            </w:placeholder>
            <w:showingPlcHdr/>
          </w:sdtPr>
          <w:sdtEndPr/>
          <w:sdtContent>
            <w:tc>
              <w:tcPr>
                <w:tcW w:w="6946" w:type="dxa"/>
              </w:tcPr>
              <w:p w14:paraId="2A975E2C"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0C047489"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3C4D51" w:rsidRPr="00E974DE" w14:paraId="2512C31B" w14:textId="77777777" w:rsidTr="00BF15F9">
        <w:tc>
          <w:tcPr>
            <w:tcW w:w="750" w:type="dxa"/>
          </w:tcPr>
          <w:p w14:paraId="2B66B60B"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1E627B38"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1832648751"/>
            <w:placeholder>
              <w:docPart w:val="CFC22B5B93F948339E32A2E9A926B6B2"/>
            </w:placeholder>
            <w:showingPlcHdr/>
          </w:sdtPr>
          <w:sdtEndPr/>
          <w:sdtContent>
            <w:tc>
              <w:tcPr>
                <w:tcW w:w="6946" w:type="dxa"/>
              </w:tcPr>
              <w:p w14:paraId="431DE82A"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6D605E69"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3C4D51" w:rsidRPr="00E974DE" w14:paraId="1E3D9027" w14:textId="77777777" w:rsidTr="00BF15F9">
        <w:tc>
          <w:tcPr>
            <w:tcW w:w="750" w:type="dxa"/>
          </w:tcPr>
          <w:p w14:paraId="5BD39815"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5F7E3D16"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385422028"/>
            <w:placeholder>
              <w:docPart w:val="9A52520C427C42C0A439ABB9EDC74ECA"/>
            </w:placeholder>
            <w:showingPlcHdr/>
          </w:sdtPr>
          <w:sdtEndPr/>
          <w:sdtContent>
            <w:tc>
              <w:tcPr>
                <w:tcW w:w="6946" w:type="dxa"/>
              </w:tcPr>
              <w:p w14:paraId="08FA5E92"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080AB7E5"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3C4D51" w:rsidRPr="00E974DE" w14:paraId="6F2839BA" w14:textId="77777777" w:rsidTr="00BF15F9">
        <w:tc>
          <w:tcPr>
            <w:tcW w:w="750" w:type="dxa"/>
          </w:tcPr>
          <w:p w14:paraId="3ACFF858"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57770915"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304751453"/>
            <w:placeholder>
              <w:docPart w:val="4F221501AAFE47E0B763597151CCFEF9"/>
            </w:placeholder>
            <w:showingPlcHdr/>
          </w:sdtPr>
          <w:sdtEndPr/>
          <w:sdtContent>
            <w:tc>
              <w:tcPr>
                <w:tcW w:w="6946" w:type="dxa"/>
              </w:tcPr>
              <w:p w14:paraId="0CA43E8D"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14006B7C"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3C4D51" w:rsidRPr="00E974DE" w14:paraId="5047306B" w14:textId="77777777" w:rsidTr="00BF15F9">
        <w:tc>
          <w:tcPr>
            <w:tcW w:w="750" w:type="dxa"/>
          </w:tcPr>
          <w:p w14:paraId="753B91EC"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095A0698" w14:textId="77777777" w:rsidR="003C4D51" w:rsidRPr="00E974DE" w:rsidRDefault="003C4D51" w:rsidP="00335D60">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1641920790"/>
            <w:placeholder>
              <w:docPart w:val="4DD3B146466943E889B9B2125DD1F9EB"/>
            </w:placeholder>
            <w:showingPlcHdr/>
          </w:sdtPr>
          <w:sdtEndPr/>
          <w:sdtContent>
            <w:tc>
              <w:tcPr>
                <w:tcW w:w="6946" w:type="dxa"/>
              </w:tcPr>
              <w:p w14:paraId="5DBBB26F" w14:textId="77777777" w:rsidR="003C4D51" w:rsidRPr="00E974DE" w:rsidRDefault="003C4D51" w:rsidP="00335D60">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04B93587" w14:textId="77777777" w:rsidR="003C4D51" w:rsidRPr="00E974DE" w:rsidRDefault="003C4D51" w:rsidP="00371513">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45462D" w:rsidRPr="00E974DE" w14:paraId="741EF1F3" w14:textId="77777777" w:rsidTr="00BF15F9">
        <w:tc>
          <w:tcPr>
            <w:tcW w:w="750" w:type="dxa"/>
          </w:tcPr>
          <w:p w14:paraId="7194A2E2" w14:textId="1ACA4B95" w:rsidR="0045462D" w:rsidRPr="00E974DE" w:rsidRDefault="0045462D" w:rsidP="0045462D">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6E39B72D" w14:textId="5DC24135" w:rsidR="0045462D" w:rsidRPr="00E974DE" w:rsidRDefault="0045462D" w:rsidP="0045462D">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1505421020"/>
            <w:placeholder>
              <w:docPart w:val="BC15A72B12EA40EA963F4F2B2D800373"/>
            </w:placeholder>
            <w:showingPlcHdr/>
          </w:sdtPr>
          <w:sdtEndPr/>
          <w:sdtContent>
            <w:tc>
              <w:tcPr>
                <w:tcW w:w="6946" w:type="dxa"/>
              </w:tcPr>
              <w:p w14:paraId="37353BF3" w14:textId="004C834C" w:rsidR="0045462D" w:rsidRPr="00E974DE" w:rsidRDefault="0045462D" w:rsidP="0045462D">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1049A3D6" w14:textId="76BBD802" w:rsidR="0045462D" w:rsidRPr="00E974DE" w:rsidRDefault="0045462D" w:rsidP="0045462D">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r w:rsidR="0045462D" w:rsidRPr="00E974DE" w14:paraId="6C59C202" w14:textId="77777777" w:rsidTr="00BF15F9">
        <w:tc>
          <w:tcPr>
            <w:tcW w:w="750" w:type="dxa"/>
          </w:tcPr>
          <w:p w14:paraId="5619516F" w14:textId="77777777" w:rsidR="0045462D" w:rsidRPr="00E974DE" w:rsidRDefault="0045462D" w:rsidP="0045462D">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maxLength w:val="4"/>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c>
          <w:tcPr>
            <w:tcW w:w="1088" w:type="dxa"/>
          </w:tcPr>
          <w:p w14:paraId="245603FD" w14:textId="77777777" w:rsidR="0045462D" w:rsidRPr="00E974DE" w:rsidRDefault="0045462D" w:rsidP="0045462D">
            <w:pPr>
              <w:spacing w:before="60" w:beforeAutospacing="0" w:after="60" w:afterAutospacing="0"/>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sdt>
          <w:sdtPr>
            <w:rPr>
              <w:rFonts w:cstheme="minorHAnsi"/>
              <w:sz w:val="18"/>
              <w:szCs w:val="18"/>
            </w:rPr>
            <w:id w:val="2118720857"/>
            <w:placeholder>
              <w:docPart w:val="76EBD194AF7F4C63AF8C38CBE394D37D"/>
            </w:placeholder>
            <w:showingPlcHdr/>
          </w:sdtPr>
          <w:sdtEndPr/>
          <w:sdtContent>
            <w:tc>
              <w:tcPr>
                <w:tcW w:w="6946" w:type="dxa"/>
              </w:tcPr>
              <w:p w14:paraId="12E3D3A2" w14:textId="77777777" w:rsidR="0045462D" w:rsidRPr="00E974DE" w:rsidRDefault="0045462D" w:rsidP="0045462D">
                <w:pPr>
                  <w:spacing w:before="60" w:beforeAutospacing="0" w:after="60" w:afterAutospacing="0"/>
                  <w:rPr>
                    <w:rFonts w:cstheme="minorHAnsi"/>
                    <w:sz w:val="18"/>
                    <w:szCs w:val="18"/>
                  </w:rPr>
                </w:pPr>
                <w:r w:rsidRPr="00E974DE">
                  <w:rPr>
                    <w:rFonts w:eastAsiaTheme="minorHAnsi" w:cstheme="minorHAnsi"/>
                    <w:sz w:val="18"/>
                    <w:szCs w:val="18"/>
                  </w:rPr>
                  <w:t>Click here to enter text.</w:t>
                </w:r>
              </w:p>
            </w:tc>
          </w:sdtContent>
        </w:sdt>
        <w:tc>
          <w:tcPr>
            <w:tcW w:w="1134" w:type="dxa"/>
          </w:tcPr>
          <w:p w14:paraId="493AB5B5" w14:textId="77777777" w:rsidR="0045462D" w:rsidRPr="00E974DE" w:rsidRDefault="0045462D" w:rsidP="0045462D">
            <w:pPr>
              <w:spacing w:before="60" w:beforeAutospacing="0" w:after="60" w:afterAutospacing="0"/>
              <w:jc w:val="right"/>
              <w:rPr>
                <w:rFonts w:cstheme="minorHAnsi"/>
                <w:sz w:val="18"/>
                <w:szCs w:val="18"/>
              </w:rPr>
            </w:pPr>
            <w:r w:rsidRPr="00E974DE">
              <w:rPr>
                <w:rFonts w:cstheme="minorHAnsi"/>
                <w:sz w:val="18"/>
                <w:szCs w:val="18"/>
              </w:rPr>
              <w:fldChar w:fldCharType="begin">
                <w:ffData>
                  <w:name w:val=""/>
                  <w:enabled/>
                  <w:calcOnExit w:val="0"/>
                  <w:helpText w:type="text" w:val="Interest (%)"/>
                  <w:textInput>
                    <w:type w:val="number"/>
                    <w:format w:val="0"/>
                  </w:textInput>
                </w:ffData>
              </w:fldChar>
            </w:r>
            <w:r w:rsidRPr="00E974DE">
              <w:rPr>
                <w:rFonts w:cstheme="minorHAnsi"/>
                <w:sz w:val="18"/>
                <w:szCs w:val="18"/>
              </w:rPr>
              <w:instrText xml:space="preserve"> FORMTEXT </w:instrText>
            </w:r>
            <w:r w:rsidRPr="00E974DE">
              <w:rPr>
                <w:rFonts w:cstheme="minorHAnsi"/>
                <w:sz w:val="18"/>
                <w:szCs w:val="18"/>
              </w:rPr>
            </w:r>
            <w:r w:rsidRPr="00E974DE">
              <w:rPr>
                <w:rFonts w:cstheme="minorHAnsi"/>
                <w:sz w:val="18"/>
                <w:szCs w:val="18"/>
              </w:rPr>
              <w:fldChar w:fldCharType="separate"/>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t> </w:t>
            </w:r>
            <w:r w:rsidRPr="00E974DE">
              <w:rPr>
                <w:rFonts w:cstheme="minorHAnsi"/>
                <w:sz w:val="18"/>
                <w:szCs w:val="18"/>
              </w:rPr>
              <w:fldChar w:fldCharType="end"/>
            </w:r>
          </w:p>
        </w:tc>
      </w:tr>
    </w:tbl>
    <w:p w14:paraId="17814972" w14:textId="7990C2DB" w:rsidR="001D2138" w:rsidRPr="00E974DE" w:rsidRDefault="001D2138" w:rsidP="004B5FDB">
      <w:pPr>
        <w:pStyle w:val="Heading2"/>
      </w:pPr>
      <w:r w:rsidRPr="00E974DE">
        <w:t xml:space="preserve">Applicant </w:t>
      </w:r>
      <w:r w:rsidR="002C46FB" w:rsidRPr="00E974DE">
        <w:t>c</w:t>
      </w:r>
      <w:r w:rsidR="00AA11E5" w:rsidRPr="00E974DE">
        <w:t xml:space="preserve">ontact </w:t>
      </w:r>
      <w:r w:rsidR="002C46FB" w:rsidRPr="00E974DE">
        <w:t>d</w:t>
      </w:r>
      <w:r w:rsidR="00AA11E5" w:rsidRPr="00E974DE">
        <w:t>etails</w:t>
      </w:r>
    </w:p>
    <w:p w14:paraId="3C9B4978" w14:textId="77777777" w:rsidR="00DC535D" w:rsidRPr="00E974DE" w:rsidRDefault="00DC535D" w:rsidP="00AE20A8">
      <w:pPr>
        <w:spacing w:before="0" w:beforeAutospacing="0" w:after="120" w:afterAutospacing="0"/>
        <w:rPr>
          <w:rFonts w:cstheme="minorHAnsi"/>
          <w:b/>
          <w:bCs/>
          <w:color w:val="595959"/>
          <w:szCs w:val="20"/>
        </w:rPr>
      </w:pPr>
      <w:r w:rsidRPr="00E974DE">
        <w:rPr>
          <w:rFonts w:cstheme="minorHAnsi"/>
          <w:color w:val="595959"/>
          <w:szCs w:val="20"/>
        </w:rPr>
        <w:t xml:space="preserve">The contact details for each applicant </w:t>
      </w:r>
      <w:proofErr w:type="gramStart"/>
      <w:r w:rsidRPr="00E974DE">
        <w:rPr>
          <w:rFonts w:cstheme="minorHAnsi"/>
          <w:color w:val="595959"/>
          <w:szCs w:val="20"/>
        </w:rPr>
        <w:t>is</w:t>
      </w:r>
      <w:proofErr w:type="gramEnd"/>
      <w:r w:rsidRPr="00E974DE">
        <w:rPr>
          <w:rFonts w:cstheme="minorHAnsi"/>
          <w:color w:val="595959"/>
          <w:szCs w:val="20"/>
        </w:rPr>
        <w:t xml:space="preserve"> required. </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DC535D" w:rsidRPr="00E974DE" w14:paraId="410D8350" w14:textId="77777777" w:rsidTr="00F054E6">
        <w:tc>
          <w:tcPr>
            <w:tcW w:w="4959" w:type="dxa"/>
          </w:tcPr>
          <w:p w14:paraId="2C5E6693" w14:textId="77777777" w:rsidR="00DC535D" w:rsidRPr="005E6EFB" w:rsidRDefault="00DC535D" w:rsidP="00FB24A5">
            <w:pPr>
              <w:spacing w:before="120" w:beforeAutospacing="0" w:after="120" w:afterAutospacing="0"/>
              <w:rPr>
                <w:rStyle w:val="Strong"/>
              </w:rPr>
            </w:pPr>
            <w:r w:rsidRPr="005E6EFB">
              <w:rPr>
                <w:rStyle w:val="Strong"/>
              </w:rPr>
              <w:t>Company name</w:t>
            </w:r>
          </w:p>
        </w:tc>
        <w:sdt>
          <w:sdtPr>
            <w:rPr>
              <w:rFonts w:cstheme="minorHAnsi"/>
              <w:sz w:val="18"/>
              <w:szCs w:val="18"/>
            </w:rPr>
            <w:id w:val="-2128155770"/>
            <w:placeholder>
              <w:docPart w:val="3DEAC20027CE43CBADBFF055775D8DCD"/>
            </w:placeholder>
            <w:showingPlcHdr/>
          </w:sdtPr>
          <w:sdtEndPr/>
          <w:sdtContent>
            <w:tc>
              <w:tcPr>
                <w:tcW w:w="4959" w:type="dxa"/>
              </w:tcPr>
              <w:p w14:paraId="3C91D10C" w14:textId="46F11391" w:rsidR="00DC535D" w:rsidRPr="00E974DE" w:rsidRDefault="0031507C" w:rsidP="00FB24A5">
                <w:pPr>
                  <w:spacing w:before="120" w:beforeAutospacing="0" w:after="120" w:afterAutospacing="0"/>
                  <w:rPr>
                    <w:rFonts w:cstheme="minorHAnsi"/>
                    <w:sz w:val="18"/>
                    <w:szCs w:val="18"/>
                  </w:rPr>
                </w:pPr>
                <w:r w:rsidRPr="00E974DE">
                  <w:rPr>
                    <w:rFonts w:cs="Arial"/>
                    <w:sz w:val="18"/>
                    <w:szCs w:val="18"/>
                  </w:rPr>
                  <w:t>Click here to enter text.</w:t>
                </w:r>
              </w:p>
            </w:tc>
          </w:sdtContent>
        </w:sdt>
      </w:tr>
      <w:tr w:rsidR="00DC535D" w:rsidRPr="00E974DE" w14:paraId="3247889C" w14:textId="77777777" w:rsidTr="00F054E6">
        <w:tc>
          <w:tcPr>
            <w:tcW w:w="4959" w:type="dxa"/>
          </w:tcPr>
          <w:p w14:paraId="3E73789E" w14:textId="77777777" w:rsidR="00DC535D" w:rsidRPr="005E6EFB" w:rsidRDefault="00DC535D" w:rsidP="00FB24A5">
            <w:pPr>
              <w:spacing w:before="120" w:beforeAutospacing="0" w:after="120" w:afterAutospacing="0"/>
              <w:rPr>
                <w:rStyle w:val="Strong"/>
              </w:rPr>
            </w:pPr>
            <w:r w:rsidRPr="005E6EFB">
              <w:rPr>
                <w:rStyle w:val="Strong"/>
              </w:rPr>
              <w:t>Primary contact name</w:t>
            </w:r>
          </w:p>
        </w:tc>
        <w:sdt>
          <w:sdtPr>
            <w:rPr>
              <w:rFonts w:cstheme="minorHAnsi"/>
              <w:sz w:val="18"/>
              <w:szCs w:val="18"/>
            </w:rPr>
            <w:id w:val="-731390462"/>
            <w:placeholder>
              <w:docPart w:val="F4EC243FA3DC45DBABFCF2D9A6FEDF6B"/>
            </w:placeholder>
            <w:showingPlcHdr/>
          </w:sdtPr>
          <w:sdtEndPr/>
          <w:sdtContent>
            <w:tc>
              <w:tcPr>
                <w:tcW w:w="4959" w:type="dxa"/>
              </w:tcPr>
              <w:p w14:paraId="6EE71618" w14:textId="29887778" w:rsidR="00DC535D" w:rsidRPr="00E974DE" w:rsidRDefault="0031507C" w:rsidP="00FB24A5">
                <w:pPr>
                  <w:spacing w:before="120" w:beforeAutospacing="0" w:after="120" w:afterAutospacing="0"/>
                  <w:rPr>
                    <w:rFonts w:cstheme="minorHAnsi"/>
                  </w:rPr>
                </w:pPr>
                <w:r w:rsidRPr="00E974DE">
                  <w:rPr>
                    <w:rFonts w:cs="Arial"/>
                    <w:sz w:val="18"/>
                    <w:szCs w:val="18"/>
                  </w:rPr>
                  <w:t>Click here to enter text.</w:t>
                </w:r>
              </w:p>
            </w:tc>
          </w:sdtContent>
        </w:sdt>
      </w:tr>
      <w:tr w:rsidR="00DC535D" w:rsidRPr="00E974DE" w14:paraId="3E0FB7A2" w14:textId="77777777" w:rsidTr="00F054E6">
        <w:tc>
          <w:tcPr>
            <w:tcW w:w="4959" w:type="dxa"/>
          </w:tcPr>
          <w:p w14:paraId="7D50A61B" w14:textId="77777777" w:rsidR="00DC535D" w:rsidRPr="005E6EFB" w:rsidRDefault="00DC535D" w:rsidP="00FB24A5">
            <w:pPr>
              <w:spacing w:before="120" w:beforeAutospacing="0" w:after="120" w:afterAutospacing="0"/>
              <w:rPr>
                <w:rStyle w:val="Strong"/>
              </w:rPr>
            </w:pPr>
            <w:r w:rsidRPr="005E6EFB">
              <w:rPr>
                <w:rStyle w:val="Strong"/>
              </w:rPr>
              <w:t>Position held</w:t>
            </w:r>
          </w:p>
        </w:tc>
        <w:sdt>
          <w:sdtPr>
            <w:rPr>
              <w:rFonts w:cstheme="minorHAnsi"/>
              <w:sz w:val="18"/>
              <w:szCs w:val="18"/>
            </w:rPr>
            <w:id w:val="1347755961"/>
            <w:placeholder>
              <w:docPart w:val="5433CC4E7F104613BDA1C13D546630C9"/>
            </w:placeholder>
            <w:showingPlcHdr/>
          </w:sdtPr>
          <w:sdtEndPr/>
          <w:sdtContent>
            <w:tc>
              <w:tcPr>
                <w:tcW w:w="4959" w:type="dxa"/>
              </w:tcPr>
              <w:p w14:paraId="1A01470F" w14:textId="6B9929C3" w:rsidR="00DC535D" w:rsidRPr="00E974DE" w:rsidRDefault="0031507C" w:rsidP="00FB24A5">
                <w:pPr>
                  <w:spacing w:before="120" w:beforeAutospacing="0" w:after="120" w:afterAutospacing="0"/>
                  <w:rPr>
                    <w:rFonts w:cstheme="minorHAnsi"/>
                  </w:rPr>
                </w:pPr>
                <w:r w:rsidRPr="00E974DE">
                  <w:rPr>
                    <w:rFonts w:cs="Arial"/>
                    <w:sz w:val="18"/>
                    <w:szCs w:val="18"/>
                  </w:rPr>
                  <w:t>Click here to enter text.</w:t>
                </w:r>
              </w:p>
            </w:tc>
          </w:sdtContent>
        </w:sdt>
      </w:tr>
      <w:tr w:rsidR="00DC535D" w:rsidRPr="00E974DE" w14:paraId="6A29C845" w14:textId="77777777" w:rsidTr="00F054E6">
        <w:tc>
          <w:tcPr>
            <w:tcW w:w="4959" w:type="dxa"/>
          </w:tcPr>
          <w:p w14:paraId="7C0489A1" w14:textId="77777777" w:rsidR="00DC535D" w:rsidRPr="005E6EFB" w:rsidRDefault="00DC535D" w:rsidP="00FB24A5">
            <w:pPr>
              <w:spacing w:before="120" w:beforeAutospacing="0" w:after="120" w:afterAutospacing="0"/>
              <w:rPr>
                <w:rStyle w:val="Strong"/>
              </w:rPr>
            </w:pPr>
            <w:r w:rsidRPr="005E6EFB">
              <w:rPr>
                <w:rStyle w:val="Strong"/>
              </w:rPr>
              <w:t>Phone</w:t>
            </w:r>
          </w:p>
        </w:tc>
        <w:sdt>
          <w:sdtPr>
            <w:rPr>
              <w:rFonts w:cstheme="minorHAnsi"/>
              <w:sz w:val="18"/>
              <w:szCs w:val="18"/>
            </w:rPr>
            <w:id w:val="1289323355"/>
            <w:placeholder>
              <w:docPart w:val="17033FCF5CBE40FEB8B428D5B4E7AD1D"/>
            </w:placeholder>
            <w:showingPlcHdr/>
          </w:sdtPr>
          <w:sdtEndPr/>
          <w:sdtContent>
            <w:tc>
              <w:tcPr>
                <w:tcW w:w="4959" w:type="dxa"/>
              </w:tcPr>
              <w:p w14:paraId="5520E624" w14:textId="383FCF5B" w:rsidR="00DC535D" w:rsidRPr="00E974DE" w:rsidRDefault="0031507C" w:rsidP="00FB24A5">
                <w:pPr>
                  <w:spacing w:before="120" w:beforeAutospacing="0" w:after="120" w:afterAutospacing="0"/>
                  <w:rPr>
                    <w:rFonts w:cstheme="minorHAnsi"/>
                  </w:rPr>
                </w:pPr>
                <w:r w:rsidRPr="00E974DE">
                  <w:rPr>
                    <w:rFonts w:cs="Arial"/>
                    <w:sz w:val="18"/>
                    <w:szCs w:val="18"/>
                  </w:rPr>
                  <w:t>Click here to enter text.</w:t>
                </w:r>
              </w:p>
            </w:tc>
          </w:sdtContent>
        </w:sdt>
      </w:tr>
      <w:tr w:rsidR="00DC535D" w:rsidRPr="00E974DE" w14:paraId="2E4B679F" w14:textId="77777777" w:rsidTr="00F054E6">
        <w:tc>
          <w:tcPr>
            <w:tcW w:w="4959" w:type="dxa"/>
          </w:tcPr>
          <w:p w14:paraId="5FF4ED0F" w14:textId="77777777" w:rsidR="00DC535D" w:rsidRPr="005E6EFB" w:rsidRDefault="00DC535D" w:rsidP="00FB24A5">
            <w:pPr>
              <w:spacing w:before="120" w:beforeAutospacing="0" w:after="120" w:afterAutospacing="0"/>
              <w:rPr>
                <w:rStyle w:val="Strong"/>
              </w:rPr>
            </w:pPr>
            <w:r w:rsidRPr="005E6EFB">
              <w:rPr>
                <w:rStyle w:val="Strong"/>
              </w:rPr>
              <w:t>Email</w:t>
            </w:r>
          </w:p>
        </w:tc>
        <w:sdt>
          <w:sdtPr>
            <w:rPr>
              <w:rFonts w:cstheme="minorHAnsi"/>
              <w:sz w:val="18"/>
              <w:szCs w:val="18"/>
            </w:rPr>
            <w:id w:val="-1727907541"/>
            <w:placeholder>
              <w:docPart w:val="32E5DE005E4B4E3190340F47CB72FAF7"/>
            </w:placeholder>
            <w:showingPlcHdr/>
          </w:sdtPr>
          <w:sdtEndPr/>
          <w:sdtContent>
            <w:tc>
              <w:tcPr>
                <w:tcW w:w="4959" w:type="dxa"/>
              </w:tcPr>
              <w:p w14:paraId="52374B2A" w14:textId="495A5ADB" w:rsidR="00DC535D" w:rsidRPr="00E974DE" w:rsidRDefault="0031507C" w:rsidP="00FB24A5">
                <w:pPr>
                  <w:spacing w:before="120" w:beforeAutospacing="0" w:after="120" w:afterAutospacing="0"/>
                  <w:rPr>
                    <w:rFonts w:cstheme="minorHAnsi"/>
                  </w:rPr>
                </w:pPr>
                <w:r w:rsidRPr="00E974DE">
                  <w:rPr>
                    <w:rFonts w:cs="Arial"/>
                    <w:sz w:val="18"/>
                    <w:szCs w:val="18"/>
                  </w:rPr>
                  <w:t>Click here to enter text.</w:t>
                </w:r>
              </w:p>
            </w:tc>
          </w:sdtContent>
        </w:sdt>
      </w:tr>
    </w:tbl>
    <w:p w14:paraId="1DD2FEAE" w14:textId="77777777" w:rsidR="00DC535D" w:rsidRPr="005E6EFB" w:rsidRDefault="00DC535D" w:rsidP="00DC535D">
      <w:pPr>
        <w:spacing w:before="120" w:beforeAutospacing="0"/>
        <w:rPr>
          <w:rFonts w:eastAsiaTheme="minorHAnsi" w:cstheme="minorHAnsi"/>
          <w:b/>
          <w:bCs/>
          <w:color w:val="595959"/>
          <w:szCs w:val="20"/>
        </w:rPr>
      </w:pPr>
      <w:bookmarkStart w:id="5" w:name="_Hlk80886210"/>
      <w:r w:rsidRPr="005E6EFB">
        <w:rPr>
          <w:rStyle w:val="Strong"/>
          <w:sz w:val="20"/>
          <w:szCs w:val="20"/>
        </w:rPr>
        <w:t>Note</w:t>
      </w:r>
      <w:r w:rsidRPr="005E6EFB">
        <w:rPr>
          <w:rFonts w:cstheme="minorHAnsi"/>
          <w:b/>
          <w:bCs/>
          <w:color w:val="595959"/>
          <w:szCs w:val="20"/>
        </w:rPr>
        <w:t>:</w:t>
      </w:r>
      <w:r w:rsidRPr="005E6EFB">
        <w:rPr>
          <w:rFonts w:cstheme="minorHAnsi"/>
          <w:color w:val="595959"/>
          <w:szCs w:val="20"/>
        </w:rPr>
        <w:t xml:space="preserve"> Insert a copy of the above table for each additional applicant.</w:t>
      </w:r>
    </w:p>
    <w:bookmarkEnd w:id="5"/>
    <w:p w14:paraId="2102F1CB" w14:textId="77777777" w:rsidR="00435A93" w:rsidRPr="00E974DE" w:rsidRDefault="00435A93">
      <w:pPr>
        <w:spacing w:before="0" w:beforeAutospacing="0" w:after="160" w:afterAutospacing="0" w:line="259" w:lineRule="auto"/>
        <w:rPr>
          <w:rFonts w:eastAsiaTheme="majorEastAsia" w:cs="Arial"/>
          <w:b/>
          <w:color w:val="27639B"/>
          <w:sz w:val="24"/>
          <w:lang w:eastAsia="en-AU"/>
        </w:rPr>
      </w:pPr>
      <w:r w:rsidRPr="00E974DE">
        <w:br w:type="page"/>
      </w:r>
    </w:p>
    <w:p w14:paraId="1B54C484" w14:textId="77777777" w:rsidR="00C648F7" w:rsidRPr="00E974DE" w:rsidRDefault="00C648F7" w:rsidP="007C4A2B">
      <w:pPr>
        <w:pStyle w:val="Heading2"/>
        <w:spacing w:after="0"/>
      </w:pPr>
      <w:bookmarkStart w:id="6" w:name="_Hlk85726940"/>
      <w:bookmarkStart w:id="7" w:name="_Hlk526928138"/>
      <w:r w:rsidRPr="00E974DE">
        <w:lastRenderedPageBreak/>
        <w:t>Signatures</w:t>
      </w:r>
    </w:p>
    <w:p w14:paraId="1E03CA8E" w14:textId="41426F78" w:rsidR="00C648F7" w:rsidRPr="00642C19" w:rsidRDefault="00C648F7" w:rsidP="00C648F7">
      <w:pPr>
        <w:spacing w:before="0" w:beforeAutospacing="0" w:after="0" w:afterAutospacing="0"/>
        <w:contextualSpacing/>
        <w:rPr>
          <w:rFonts w:cs="Calibri"/>
          <w:iCs/>
          <w:sz w:val="16"/>
        </w:rPr>
      </w:pPr>
      <w:r w:rsidRPr="00642C19">
        <w:rPr>
          <w:rStyle w:val="Strong"/>
          <w:sz w:val="16"/>
          <w:szCs w:val="22"/>
        </w:rPr>
        <w:t xml:space="preserve">Note: </w:t>
      </w:r>
      <w:r w:rsidRPr="00642C19">
        <w:rPr>
          <w:rFonts w:cs="Calibri"/>
          <w:iCs/>
          <w:sz w:val="16"/>
        </w:rPr>
        <w:t>All applicants must sign. Please attach additional pages as required.</w:t>
      </w:r>
    </w:p>
    <w:bookmarkEnd w:id="6"/>
    <w:bookmarkEnd w:id="7"/>
    <w:p w14:paraId="3B0DEA98" w14:textId="77777777" w:rsidR="00642C19" w:rsidRPr="006C46CA" w:rsidRDefault="00642C19" w:rsidP="00642C19">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FED9486" w14:textId="77777777" w:rsidR="00642C19" w:rsidRPr="00927D47" w:rsidRDefault="00A94B9D" w:rsidP="00642C1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642C19" w:rsidRPr="00927D47">
            <w:rPr>
              <w:rFonts w:eastAsia="MS Gothic" w:cs="Calibri"/>
              <w:iCs/>
              <w:color w:val="505050"/>
            </w:rPr>
            <w:t>☐</w:t>
          </w:r>
        </w:sdtContent>
      </w:sdt>
      <w:r w:rsidR="00642C19" w:rsidRPr="00927D47">
        <w:rPr>
          <w:rFonts w:eastAsia="Calibri" w:cs="Calibri"/>
          <w:iCs/>
          <w:color w:val="505050"/>
        </w:rPr>
        <w:t xml:space="preserve"> The Directors/Director and Secretary of an Australian registered company applicant.</w:t>
      </w:r>
    </w:p>
    <w:p w14:paraId="7867A135" w14:textId="77777777" w:rsidR="00642C19" w:rsidRPr="00927D47" w:rsidRDefault="00A94B9D" w:rsidP="00642C1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642C19" w:rsidRPr="00927D47">
            <w:rPr>
              <w:rFonts w:eastAsia="MS Gothic" w:cs="Calibri"/>
              <w:iCs/>
              <w:color w:val="505050"/>
            </w:rPr>
            <w:t>☐</w:t>
          </w:r>
        </w:sdtContent>
      </w:sdt>
      <w:r w:rsidR="00642C19" w:rsidRPr="00927D47">
        <w:rPr>
          <w:rFonts w:eastAsia="Calibri" w:cs="Calibri"/>
          <w:iCs/>
          <w:color w:val="505050"/>
        </w:rPr>
        <w:t xml:space="preserve"> The Attorney appointed under a Power of Attorney of an Australian registered company applicant.</w:t>
      </w:r>
    </w:p>
    <w:p w14:paraId="3AA067DD" w14:textId="77777777" w:rsidR="00642C19" w:rsidRPr="00927D47" w:rsidRDefault="00A94B9D" w:rsidP="00642C1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642C19" w:rsidRPr="00927D47">
            <w:rPr>
              <w:rFonts w:eastAsia="MS Gothic" w:cs="Calibri"/>
              <w:iCs/>
              <w:color w:val="505050"/>
            </w:rPr>
            <w:t>☐</w:t>
          </w:r>
        </w:sdtContent>
      </w:sdt>
      <w:r w:rsidR="00642C19" w:rsidRPr="00927D47">
        <w:rPr>
          <w:rFonts w:eastAsia="Calibri" w:cs="Calibri"/>
          <w:iCs/>
          <w:color w:val="505050"/>
        </w:rPr>
        <w:t xml:space="preserve"> The person/s authorised to sign to legally bind a Foreign registered company applicant (including foreign companies registered with ASIC). ∞</w:t>
      </w:r>
    </w:p>
    <w:p w14:paraId="36BD5BA2" w14:textId="77777777" w:rsidR="00642C19" w:rsidRPr="00927D47" w:rsidRDefault="00A94B9D" w:rsidP="00642C1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642C19" w:rsidRPr="00927D47">
            <w:rPr>
              <w:rFonts w:eastAsia="MS Gothic" w:cs="Calibri"/>
              <w:iCs/>
              <w:color w:val="505050"/>
            </w:rPr>
            <w:t>☐</w:t>
          </w:r>
        </w:sdtContent>
      </w:sdt>
      <w:r w:rsidR="00642C19" w:rsidRPr="00927D47">
        <w:rPr>
          <w:rFonts w:eastAsia="Calibri" w:cs="Calibri"/>
          <w:iCs/>
          <w:color w:val="505050"/>
        </w:rPr>
        <w:t xml:space="preserve"> The Attorney appointed under a Power of Attorney of a Foreign registered company applicant. ∞</w:t>
      </w:r>
    </w:p>
    <w:p w14:paraId="1971213B" w14:textId="77777777" w:rsidR="00642C19" w:rsidRPr="00927D47" w:rsidRDefault="00642C19" w:rsidP="00642C19">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2414A3EF" w14:textId="77777777" w:rsidR="00642C19" w:rsidRPr="00927D47" w:rsidRDefault="00642C19" w:rsidP="00642C19">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46E1D6F3" w14:textId="498AACB6" w:rsidR="00642C19" w:rsidRPr="00927D47" w:rsidRDefault="00642C19" w:rsidP="00642C19">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0FFFAEC" w14:textId="77777777" w:rsidR="00642C19" w:rsidRPr="006C46CA" w:rsidRDefault="00642C19" w:rsidP="00642C19">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574A16FC" w14:textId="77777777" w:rsidR="00642C19" w:rsidRPr="00877F6A" w:rsidRDefault="00642C19" w:rsidP="00642C19">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642C19" w:rsidRPr="006C46CA" w14:paraId="26F0A2B9"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060A6ED" w14:textId="77777777" w:rsidR="00642C19" w:rsidRPr="006C46CA" w:rsidRDefault="00642C19"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642C19" w:rsidRPr="00927D47" w14:paraId="00598E80"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789F57C3" w14:textId="77777777" w:rsidR="00642C19" w:rsidRPr="00927D47" w:rsidRDefault="00642C19" w:rsidP="00A10CA9">
            <w:pPr>
              <w:spacing w:before="0" w:beforeAutospacing="0" w:after="0" w:afterAutospacing="0"/>
              <w:rPr>
                <w:rFonts w:eastAsia="Calibri" w:cstheme="minorHAnsi"/>
                <w:iCs/>
                <w:color w:val="505050"/>
                <w:sz w:val="16"/>
              </w:rPr>
            </w:pPr>
          </w:p>
          <w:p w14:paraId="13F6DBC3" w14:textId="77777777" w:rsidR="00642C19" w:rsidRPr="00927D47" w:rsidRDefault="00642C19" w:rsidP="00A10CA9">
            <w:pPr>
              <w:spacing w:before="0" w:beforeAutospacing="0" w:after="0" w:afterAutospacing="0"/>
              <w:rPr>
                <w:rFonts w:eastAsia="Calibri" w:cstheme="minorHAnsi"/>
                <w:iCs/>
                <w:color w:val="505050"/>
                <w:sz w:val="16"/>
              </w:rPr>
            </w:pPr>
          </w:p>
        </w:tc>
      </w:tr>
    </w:tbl>
    <w:p w14:paraId="06BC82FE" w14:textId="77777777" w:rsidR="00642C19" w:rsidRPr="00927D47" w:rsidRDefault="00642C19" w:rsidP="00642C19">
      <w:pPr>
        <w:spacing w:before="0" w:beforeAutospacing="0" w:after="0" w:afterAutospacing="0"/>
        <w:rPr>
          <w:rFonts w:eastAsia="Calibri" w:cstheme="minorHAnsi"/>
          <w:iCs/>
          <w:color w:val="505050"/>
          <w:lang w:val="en-US"/>
        </w:rPr>
      </w:pPr>
    </w:p>
    <w:p w14:paraId="08FA107D" w14:textId="77777777" w:rsidR="00642C19" w:rsidRPr="006C46CA" w:rsidRDefault="00642C19" w:rsidP="00642C19">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642C19" w:rsidRPr="00927D47" w14:paraId="0A10BD7E"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7C572E77"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79E7C7A" w14:textId="77777777" w:rsidR="00642C19" w:rsidRPr="00927D47" w:rsidRDefault="00642C19" w:rsidP="00A10CA9">
            <w:pPr>
              <w:spacing w:before="0" w:beforeAutospacing="0" w:after="0" w:afterAutospacing="0"/>
              <w:rPr>
                <w:rFonts w:eastAsia="Calibri" w:cstheme="minorHAnsi"/>
                <w:iCs/>
                <w:color w:val="505050"/>
                <w:sz w:val="16"/>
                <w:szCs w:val="16"/>
              </w:rPr>
            </w:pPr>
          </w:p>
          <w:p w14:paraId="561A20D2" w14:textId="77777777" w:rsidR="00642C19" w:rsidRPr="00927D47" w:rsidRDefault="00642C1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36A0396"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5186F87" w14:textId="77777777" w:rsidR="00642C19" w:rsidRPr="00927D47" w:rsidRDefault="00642C19" w:rsidP="00A10CA9">
            <w:pPr>
              <w:spacing w:before="0" w:beforeAutospacing="0" w:after="0" w:afterAutospacing="0"/>
              <w:rPr>
                <w:rFonts w:eastAsia="Calibri" w:cstheme="minorHAnsi"/>
                <w:iCs/>
                <w:color w:val="505050"/>
                <w:sz w:val="16"/>
                <w:szCs w:val="16"/>
              </w:rPr>
            </w:pPr>
          </w:p>
          <w:p w14:paraId="257B664F" w14:textId="77777777" w:rsidR="00642C19" w:rsidRPr="00927D47" w:rsidRDefault="00642C19" w:rsidP="00A10CA9">
            <w:pPr>
              <w:spacing w:before="0" w:beforeAutospacing="0" w:after="0" w:afterAutospacing="0"/>
              <w:rPr>
                <w:rFonts w:eastAsia="Calibri" w:cstheme="minorHAnsi"/>
                <w:iCs/>
                <w:color w:val="505050"/>
                <w:sz w:val="16"/>
                <w:szCs w:val="16"/>
              </w:rPr>
            </w:pPr>
          </w:p>
        </w:tc>
      </w:tr>
      <w:tr w:rsidR="00642C19" w:rsidRPr="00927D47" w14:paraId="5964F536"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3F42479E"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CC23EC1" w14:textId="77777777" w:rsidR="00642C19" w:rsidRPr="00927D47" w:rsidRDefault="00642C19" w:rsidP="00A10CA9">
            <w:pPr>
              <w:spacing w:before="0" w:beforeAutospacing="0" w:after="0" w:afterAutospacing="0"/>
              <w:rPr>
                <w:rFonts w:eastAsia="Calibri" w:cstheme="minorHAnsi"/>
                <w:iCs/>
                <w:color w:val="505050"/>
                <w:sz w:val="16"/>
                <w:szCs w:val="16"/>
              </w:rPr>
            </w:pPr>
          </w:p>
          <w:p w14:paraId="72EE6174" w14:textId="77777777" w:rsidR="00642C19" w:rsidRPr="00927D47" w:rsidRDefault="00642C1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E1D9C59"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103C9E4" w14:textId="77777777" w:rsidR="00642C19" w:rsidRPr="00927D47" w:rsidRDefault="00642C19" w:rsidP="00A10CA9">
            <w:pPr>
              <w:spacing w:before="0" w:beforeAutospacing="0" w:after="0" w:afterAutospacing="0"/>
              <w:rPr>
                <w:rFonts w:eastAsia="Calibri" w:cstheme="minorHAnsi"/>
                <w:iCs/>
                <w:color w:val="505050"/>
                <w:sz w:val="16"/>
                <w:szCs w:val="16"/>
              </w:rPr>
            </w:pPr>
          </w:p>
        </w:tc>
      </w:tr>
      <w:tr w:rsidR="00642C19" w:rsidRPr="00927D47" w14:paraId="0747BF86"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111FFA1A"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12CA76FD" w14:textId="77777777" w:rsidR="00642C19" w:rsidRPr="00927D47" w:rsidRDefault="00642C19" w:rsidP="00A10CA9">
            <w:pPr>
              <w:spacing w:before="0" w:beforeAutospacing="0" w:after="0" w:afterAutospacing="0"/>
              <w:rPr>
                <w:rFonts w:eastAsia="Calibri" w:cstheme="minorHAnsi"/>
                <w:iCs/>
                <w:color w:val="505050"/>
                <w:sz w:val="16"/>
                <w:szCs w:val="16"/>
              </w:rPr>
            </w:pPr>
          </w:p>
          <w:p w14:paraId="7C437C95" w14:textId="77777777" w:rsidR="00642C19" w:rsidRPr="00927D47" w:rsidRDefault="00642C1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40F5491"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1B2C2302" w14:textId="77777777" w:rsidR="00642C19" w:rsidRPr="00927D47" w:rsidRDefault="00642C19" w:rsidP="00A10CA9">
            <w:pPr>
              <w:spacing w:before="0" w:beforeAutospacing="0" w:after="0" w:afterAutospacing="0"/>
              <w:rPr>
                <w:rFonts w:eastAsia="Calibri" w:cstheme="minorHAnsi"/>
                <w:iCs/>
                <w:color w:val="505050"/>
                <w:sz w:val="16"/>
                <w:szCs w:val="16"/>
              </w:rPr>
            </w:pPr>
          </w:p>
        </w:tc>
      </w:tr>
      <w:tr w:rsidR="00642C19" w:rsidRPr="00927D47" w14:paraId="62F9C2C2"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668B2935"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03B8B292" w14:textId="77777777" w:rsidR="00642C19" w:rsidRPr="00927D47" w:rsidRDefault="00642C1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FA7361F" w14:textId="77777777" w:rsidR="00642C19" w:rsidRPr="00927D47" w:rsidRDefault="00642C1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CD42E1C" w14:textId="77777777" w:rsidR="00642C19" w:rsidRPr="00927D47" w:rsidRDefault="00642C19" w:rsidP="00A10CA9">
            <w:pPr>
              <w:spacing w:before="0" w:beforeAutospacing="0" w:after="0" w:afterAutospacing="0"/>
              <w:rPr>
                <w:rFonts w:eastAsia="Calibri" w:cstheme="minorHAnsi"/>
                <w:iCs/>
                <w:color w:val="505050"/>
                <w:sz w:val="16"/>
                <w:szCs w:val="16"/>
              </w:rPr>
            </w:pPr>
          </w:p>
        </w:tc>
      </w:tr>
    </w:tbl>
    <w:p w14:paraId="22B17D78" w14:textId="77777777" w:rsidR="00642C19" w:rsidRPr="00927D47" w:rsidRDefault="00642C19" w:rsidP="00642C19">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0E273B24" w14:textId="77777777" w:rsidR="00642C19" w:rsidRPr="006C46CA" w:rsidRDefault="00642C19" w:rsidP="00642C19">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12147FB1" w14:textId="77777777" w:rsidR="00642C19" w:rsidRPr="00927D47" w:rsidRDefault="00642C19" w:rsidP="00642C19">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642C19" w:rsidRPr="00927D47" w14:paraId="7668C5E1"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377351D6"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5E1762D8"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237EC15"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r>
      <w:tr w:rsidR="00642C19" w:rsidRPr="00927D47" w14:paraId="349C03C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7C4A4A"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73AD4F8"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p w14:paraId="670910FF"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1DDFDD9"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1C60474D"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r>
      <w:tr w:rsidR="00642C19" w:rsidRPr="00927D47" w14:paraId="4EA5C1E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04ABD77"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2E5370F2"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p w14:paraId="5220D146"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00950B5"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106A0746"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r>
      <w:tr w:rsidR="00642C19" w:rsidRPr="00927D47" w14:paraId="226E334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80C7A9B"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21C87549"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248375B"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p w14:paraId="47805CA0"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r>
      <w:tr w:rsidR="00642C19" w:rsidRPr="00927D47" w14:paraId="5A44BAF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8B2EE41"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036B394A"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3818128" w14:textId="77777777" w:rsidR="00642C19" w:rsidRPr="00927D47" w:rsidRDefault="00642C1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19C6657D" w14:textId="77777777" w:rsidR="00642C19" w:rsidRPr="00927D47" w:rsidRDefault="00642C19" w:rsidP="00642C19">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642C19" w:rsidRPr="00927D47" w14:paraId="2BE4B302" w14:textId="77777777" w:rsidTr="00A10CA9">
        <w:tc>
          <w:tcPr>
            <w:tcW w:w="7650" w:type="dxa"/>
            <w:hideMark/>
          </w:tcPr>
          <w:p w14:paraId="6B301D43" w14:textId="77777777" w:rsidR="00642C19" w:rsidRPr="00927D47" w:rsidRDefault="00642C19"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2FDF7DAA" w14:textId="77777777" w:rsidR="00642C19" w:rsidRPr="00524E03" w:rsidRDefault="00A94B9D"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BAAE01916E61484FA1058135114241A6"/>
                </w:placeholder>
                <w:showingPlcHdr/>
                <w:dropDownList>
                  <w:listItem w:value="Choose an item."/>
                  <w:listItem w:displayText="Yes" w:value="Yes"/>
                  <w:listItem w:displayText="No" w:value="No"/>
                </w:dropDownList>
              </w:sdtPr>
              <w:sdtEndPr/>
              <w:sdtContent>
                <w:r w:rsidR="00642C19" w:rsidRPr="00524E03">
                  <w:rPr>
                    <w:rStyle w:val="PlaceholderText"/>
                    <w:rFonts w:cstheme="minorHAnsi"/>
                    <w:iCs/>
                    <w:color w:val="505050"/>
                    <w:sz w:val="18"/>
                    <w:szCs w:val="18"/>
                  </w:rPr>
                  <w:t>Choose an item.</w:t>
                </w:r>
              </w:sdtContent>
            </w:sdt>
          </w:p>
        </w:tc>
      </w:tr>
      <w:tr w:rsidR="00642C19" w:rsidRPr="00927D47" w14:paraId="5CEF58B5" w14:textId="77777777" w:rsidTr="00A10CA9">
        <w:tc>
          <w:tcPr>
            <w:tcW w:w="7650" w:type="dxa"/>
            <w:hideMark/>
          </w:tcPr>
          <w:p w14:paraId="7FB41BCE" w14:textId="77777777" w:rsidR="00642C19" w:rsidRPr="00927D47" w:rsidRDefault="00642C19"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27445F5BC5E94EDBA760BBB64B6AC69A"/>
            </w:placeholder>
          </w:sdtPr>
          <w:sdtEndPr/>
          <w:sdtContent>
            <w:tc>
              <w:tcPr>
                <w:tcW w:w="2268" w:type="dxa"/>
                <w:hideMark/>
              </w:tcPr>
              <w:p w14:paraId="3B9BA400" w14:textId="77777777" w:rsidR="00642C19" w:rsidRPr="00524E03" w:rsidRDefault="00A94B9D"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0A0DD64B469D4732B7F597D34A56C7CF"/>
                    </w:placeholder>
                    <w:date>
                      <w:dateFormat w:val="d/MM/yyyy"/>
                      <w:lid w:val="en-AU"/>
                      <w:storeMappedDataAs w:val="dateTime"/>
                      <w:calendar w:val="gregorian"/>
                    </w:date>
                  </w:sdtPr>
                  <w:sdtEndPr/>
                  <w:sdtContent>
                    <w:r w:rsidR="00642C19" w:rsidRPr="00524E03">
                      <w:rPr>
                        <w:rFonts w:cstheme="minorHAnsi"/>
                        <w:iCs/>
                        <w:color w:val="505050"/>
                        <w:sz w:val="18"/>
                        <w:szCs w:val="18"/>
                      </w:rPr>
                      <w:t>Click here to enter a date.</w:t>
                    </w:r>
                  </w:sdtContent>
                </w:sdt>
              </w:p>
            </w:tc>
          </w:sdtContent>
        </w:sdt>
      </w:tr>
    </w:tbl>
    <w:p w14:paraId="652B073F" w14:textId="77777777" w:rsidR="00642C19" w:rsidRPr="00927D47" w:rsidRDefault="00642C19" w:rsidP="00642C19">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3EC1E084" w14:textId="77777777" w:rsidR="00642C19" w:rsidRPr="009200A8" w:rsidRDefault="00642C19" w:rsidP="00642C19">
      <w:pPr>
        <w:pStyle w:val="Heading3"/>
      </w:pPr>
      <w:r w:rsidRPr="009200A8">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642C19" w:rsidRPr="006C46CA" w14:paraId="56313E2B"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ECEFF9F" w14:textId="77777777" w:rsidR="00642C19" w:rsidRPr="006C46CA" w:rsidRDefault="00642C19" w:rsidP="00A10CA9">
            <w:pPr>
              <w:spacing w:before="0" w:beforeAutospacing="0" w:after="0" w:afterAutospacing="0"/>
              <w:rPr>
                <w:rStyle w:val="Strong"/>
                <w:sz w:val="20"/>
                <w:szCs w:val="28"/>
              </w:rPr>
            </w:pPr>
            <w:r w:rsidRPr="006C46CA">
              <w:rPr>
                <w:rStyle w:val="Strong"/>
                <w:sz w:val="20"/>
                <w:szCs w:val="28"/>
              </w:rPr>
              <w:t xml:space="preserve">Executed by </w:t>
            </w:r>
          </w:p>
        </w:tc>
      </w:tr>
      <w:tr w:rsidR="00642C19" w:rsidRPr="00A57F92" w14:paraId="47B61DA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A2AD56F"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84AC6B0" w14:textId="77777777" w:rsidR="00642C19" w:rsidRPr="009200A8" w:rsidRDefault="00642C19" w:rsidP="00A10CA9">
            <w:pPr>
              <w:spacing w:before="0" w:beforeAutospacing="0" w:after="0" w:afterAutospacing="0"/>
              <w:rPr>
                <w:rFonts w:eastAsia="Calibri" w:cs="Calibri"/>
                <w:iCs/>
                <w:color w:val="525252"/>
                <w:sz w:val="16"/>
                <w:szCs w:val="16"/>
              </w:rPr>
            </w:pPr>
          </w:p>
          <w:p w14:paraId="07B50CBB"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0155932A"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09C6097"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A326149" w14:textId="77777777" w:rsidR="00642C19" w:rsidRPr="009200A8" w:rsidRDefault="00642C19" w:rsidP="00A10CA9">
            <w:pPr>
              <w:spacing w:before="0" w:beforeAutospacing="0" w:after="0" w:afterAutospacing="0"/>
              <w:rPr>
                <w:rFonts w:eastAsia="Calibri" w:cs="Calibri"/>
                <w:iCs/>
                <w:color w:val="525252"/>
                <w:sz w:val="16"/>
                <w:szCs w:val="16"/>
              </w:rPr>
            </w:pPr>
          </w:p>
          <w:p w14:paraId="79CB24F4"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5C505C60"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AFB62BC"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2907B425" w14:textId="77777777" w:rsidR="00642C19" w:rsidRPr="009200A8" w:rsidRDefault="00642C19" w:rsidP="00A10CA9">
            <w:pPr>
              <w:spacing w:before="0" w:beforeAutospacing="0" w:after="0" w:afterAutospacing="0"/>
              <w:rPr>
                <w:rFonts w:eastAsia="Calibri" w:cs="Calibri"/>
                <w:iCs/>
                <w:color w:val="525252"/>
                <w:sz w:val="16"/>
                <w:szCs w:val="16"/>
              </w:rPr>
            </w:pPr>
          </w:p>
          <w:p w14:paraId="2796B953"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199F81B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1F4A3B2"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138AED1" w14:textId="77777777" w:rsidR="00642C19" w:rsidRPr="009200A8" w:rsidRDefault="00642C19" w:rsidP="00A10CA9">
            <w:pPr>
              <w:spacing w:before="0" w:beforeAutospacing="0" w:after="0" w:afterAutospacing="0"/>
              <w:rPr>
                <w:rFonts w:eastAsia="Calibri" w:cs="Calibri"/>
                <w:iCs/>
                <w:color w:val="525252"/>
                <w:sz w:val="16"/>
                <w:szCs w:val="16"/>
              </w:rPr>
            </w:pPr>
          </w:p>
          <w:p w14:paraId="269768E3" w14:textId="77777777" w:rsidR="00642C19" w:rsidRPr="009200A8" w:rsidRDefault="00642C19" w:rsidP="00A10CA9">
            <w:pPr>
              <w:spacing w:before="0" w:beforeAutospacing="0" w:after="0" w:afterAutospacing="0"/>
              <w:rPr>
                <w:rFonts w:eastAsia="Calibri" w:cs="Calibri"/>
                <w:iCs/>
                <w:color w:val="525252"/>
                <w:sz w:val="16"/>
                <w:szCs w:val="16"/>
              </w:rPr>
            </w:pPr>
          </w:p>
        </w:tc>
      </w:tr>
    </w:tbl>
    <w:p w14:paraId="17410F1F" w14:textId="77777777" w:rsidR="00642C19" w:rsidRPr="006C46CA" w:rsidRDefault="00642C19" w:rsidP="00642C1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642C19" w:rsidRPr="00A57F92" w14:paraId="49310D8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5EDDB79"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0109882D" w14:textId="77777777" w:rsidR="00642C19" w:rsidRPr="009200A8" w:rsidRDefault="00642C19" w:rsidP="00A10CA9">
            <w:pPr>
              <w:spacing w:before="0" w:beforeAutospacing="0" w:after="0" w:afterAutospacing="0"/>
              <w:rPr>
                <w:rFonts w:eastAsia="Calibri" w:cs="Calibri"/>
                <w:iCs/>
                <w:color w:val="525252"/>
                <w:sz w:val="16"/>
                <w:szCs w:val="16"/>
              </w:rPr>
            </w:pPr>
          </w:p>
          <w:p w14:paraId="65B9EA4E"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85EA8E0"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28165F3"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6C94872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9E16768"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5748FFC9" w14:textId="77777777" w:rsidR="00642C19" w:rsidRPr="009200A8" w:rsidRDefault="00642C19" w:rsidP="00A10CA9">
            <w:pPr>
              <w:spacing w:before="0" w:beforeAutospacing="0" w:after="0" w:afterAutospacing="0"/>
              <w:rPr>
                <w:rFonts w:eastAsia="Calibri" w:cs="Calibri"/>
                <w:iCs/>
                <w:color w:val="525252"/>
                <w:sz w:val="16"/>
                <w:szCs w:val="16"/>
              </w:rPr>
            </w:pPr>
          </w:p>
          <w:p w14:paraId="2689975D"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780A05B"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642C19" w:rsidRPr="00A57F92" w14:paraId="2E54F79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9125ABC"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02F972A"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CC7214A"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642C19" w:rsidRPr="00A57F92" w14:paraId="08A93C4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CAC12E3"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05D4191"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4A92CDE"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92B2EA4"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6DA71CC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F7AE6AE"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8F08E76" w14:textId="77777777" w:rsidR="00642C19" w:rsidRPr="009200A8" w:rsidRDefault="00642C19" w:rsidP="00A10CA9">
            <w:pPr>
              <w:spacing w:before="0" w:beforeAutospacing="0" w:after="0" w:afterAutospacing="0"/>
              <w:rPr>
                <w:rFonts w:eastAsia="Calibri" w:cs="Calibri"/>
                <w:iCs/>
                <w:color w:val="525252"/>
                <w:sz w:val="16"/>
                <w:szCs w:val="16"/>
              </w:rPr>
            </w:pPr>
          </w:p>
          <w:p w14:paraId="0F95F1E7"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66DE4C4"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0EDEF5F" w14:textId="77777777" w:rsidR="00642C19" w:rsidRPr="009200A8" w:rsidRDefault="00642C19" w:rsidP="00A10CA9">
            <w:pPr>
              <w:spacing w:before="0" w:beforeAutospacing="0" w:after="0" w:afterAutospacing="0"/>
              <w:rPr>
                <w:rFonts w:eastAsia="Calibri" w:cs="Calibri"/>
                <w:iCs/>
                <w:color w:val="525252"/>
                <w:sz w:val="16"/>
                <w:szCs w:val="16"/>
              </w:rPr>
            </w:pPr>
          </w:p>
          <w:p w14:paraId="0304E3E3" w14:textId="77777777" w:rsidR="00642C19" w:rsidRPr="009200A8" w:rsidRDefault="00642C19" w:rsidP="00A10CA9">
            <w:pPr>
              <w:spacing w:before="0" w:beforeAutospacing="0" w:after="0" w:afterAutospacing="0"/>
              <w:rPr>
                <w:rFonts w:eastAsia="Calibri" w:cs="Calibri"/>
                <w:iCs/>
                <w:color w:val="525252"/>
                <w:sz w:val="16"/>
                <w:szCs w:val="16"/>
              </w:rPr>
            </w:pPr>
          </w:p>
        </w:tc>
      </w:tr>
      <w:tr w:rsidR="00642C19" w:rsidRPr="00A57F92" w14:paraId="478EA549"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3F090486" w14:textId="77777777" w:rsidR="00642C19" w:rsidRPr="009200A8" w:rsidRDefault="00642C19"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7FF52A2" w14:textId="77777777" w:rsidR="00642C19" w:rsidRPr="009200A8" w:rsidRDefault="00642C19" w:rsidP="00A10CA9">
            <w:pPr>
              <w:spacing w:before="0" w:beforeAutospacing="0" w:after="240" w:afterAutospacing="0"/>
              <w:rPr>
                <w:rFonts w:eastAsia="Calibri" w:cs="Calibri"/>
                <w:iCs/>
                <w:color w:val="525252"/>
                <w:sz w:val="16"/>
                <w:szCs w:val="16"/>
              </w:rPr>
            </w:pPr>
          </w:p>
          <w:p w14:paraId="7911F567" w14:textId="77777777" w:rsidR="00642C19" w:rsidRPr="009200A8" w:rsidRDefault="00642C1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100677B" w14:textId="77777777" w:rsidR="00642C19" w:rsidRPr="009200A8" w:rsidRDefault="00642C1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667C5EC" w14:textId="56CD0DC3" w:rsidR="00642C19" w:rsidRPr="00A57F92" w:rsidRDefault="00642C19" w:rsidP="00642C19">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1620D7DD" w14:textId="77777777" w:rsidR="00642C19" w:rsidRPr="006C46CA" w:rsidRDefault="00642C19" w:rsidP="00642C19">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0505E6B2" w14:textId="77777777" w:rsidR="00642C19" w:rsidRPr="009200A8" w:rsidRDefault="00642C19" w:rsidP="00642C19">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642C19" w:rsidRPr="00A57F92" w14:paraId="4DD6D2FC"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E6FF0FD"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377CE7D6"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r>
      <w:tr w:rsidR="00642C19" w:rsidRPr="00A57F92" w14:paraId="77AEE55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568EA02"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64E62E1C" w14:textId="77777777" w:rsidR="00642C19" w:rsidRPr="009200A8" w:rsidRDefault="00642C19" w:rsidP="00A10CA9">
            <w:pPr>
              <w:spacing w:before="0" w:beforeAutospacing="0" w:after="0" w:afterAutospacing="0"/>
              <w:contextualSpacing/>
              <w:rPr>
                <w:rFonts w:eastAsia="Calibri" w:cs="Calibri"/>
                <w:iCs/>
                <w:color w:val="525252"/>
                <w:sz w:val="16"/>
                <w:szCs w:val="16"/>
              </w:rPr>
            </w:pPr>
          </w:p>
          <w:p w14:paraId="6D83CAC6"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4070FA1"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DEF7D83"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r>
      <w:tr w:rsidR="00642C19" w:rsidRPr="00A57F92" w14:paraId="1CE1679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BA0A016"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2C2A1415" w14:textId="77777777" w:rsidR="00642C19" w:rsidRPr="009200A8" w:rsidRDefault="00642C19" w:rsidP="00A10CA9">
            <w:pPr>
              <w:spacing w:before="0" w:beforeAutospacing="0" w:after="0" w:afterAutospacing="0"/>
              <w:contextualSpacing/>
              <w:rPr>
                <w:rFonts w:eastAsia="Calibri" w:cs="Calibri"/>
                <w:iCs/>
                <w:color w:val="525252"/>
                <w:sz w:val="16"/>
                <w:szCs w:val="16"/>
              </w:rPr>
            </w:pPr>
          </w:p>
          <w:p w14:paraId="655123EC"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4DBFAB5"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62DFA20"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r>
      <w:tr w:rsidR="00642C19" w:rsidRPr="00A57F92" w14:paraId="23058A0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E4F7D53"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1A87837D"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BCC1DF0" w14:textId="77777777" w:rsidR="00642C19" w:rsidRPr="009200A8" w:rsidRDefault="00642C19" w:rsidP="00A10CA9">
            <w:pPr>
              <w:spacing w:before="0" w:beforeAutospacing="0" w:after="0" w:afterAutospacing="0"/>
              <w:contextualSpacing/>
              <w:rPr>
                <w:rFonts w:eastAsia="Calibri" w:cs="Calibri"/>
                <w:iCs/>
                <w:color w:val="525252"/>
                <w:sz w:val="16"/>
                <w:szCs w:val="16"/>
              </w:rPr>
            </w:pPr>
          </w:p>
          <w:p w14:paraId="40A55DA0"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r>
      <w:tr w:rsidR="00642C19" w:rsidRPr="00A57F92" w14:paraId="2F7BFD1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8C4220"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6DD17F78" w14:textId="77777777" w:rsidR="00642C19" w:rsidRPr="009200A8" w:rsidRDefault="00642C1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9140121" w14:textId="77777777" w:rsidR="00642C19" w:rsidRPr="009200A8" w:rsidRDefault="00642C1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42A86A37" w14:textId="77777777" w:rsidR="00642C19" w:rsidRPr="009200A8" w:rsidRDefault="00642C19" w:rsidP="00642C19">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642C19" w:rsidRPr="00A57F92" w14:paraId="1EB3A049" w14:textId="77777777" w:rsidTr="00A10CA9">
        <w:tc>
          <w:tcPr>
            <w:tcW w:w="7650" w:type="dxa"/>
            <w:hideMark/>
          </w:tcPr>
          <w:p w14:paraId="51FF8F2E" w14:textId="77777777" w:rsidR="00642C19" w:rsidRPr="00BC73D8" w:rsidRDefault="00642C19"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5424B153" w14:textId="77777777" w:rsidR="00642C19" w:rsidRPr="00992ACA" w:rsidRDefault="00A94B9D"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4701EC91C189485CA1401396DC2B83D1"/>
                </w:placeholder>
                <w:showingPlcHdr/>
                <w:dropDownList>
                  <w:listItem w:value="Choose an item."/>
                  <w:listItem w:displayText="Yes" w:value="Yes"/>
                  <w:listItem w:displayText="No" w:value="No"/>
                </w:dropDownList>
              </w:sdtPr>
              <w:sdtEndPr/>
              <w:sdtContent>
                <w:r w:rsidR="00642C19" w:rsidRPr="00992ACA">
                  <w:rPr>
                    <w:rStyle w:val="PlaceholderText"/>
                    <w:rFonts w:cstheme="minorHAnsi"/>
                    <w:iCs/>
                    <w:color w:val="383838"/>
                    <w:sz w:val="18"/>
                    <w:szCs w:val="16"/>
                  </w:rPr>
                  <w:t>Choose an item.</w:t>
                </w:r>
              </w:sdtContent>
            </w:sdt>
          </w:p>
        </w:tc>
      </w:tr>
      <w:tr w:rsidR="00642C19" w:rsidRPr="00A57F92" w14:paraId="31F677C8" w14:textId="77777777" w:rsidTr="00A10CA9">
        <w:tc>
          <w:tcPr>
            <w:tcW w:w="7650" w:type="dxa"/>
            <w:hideMark/>
          </w:tcPr>
          <w:p w14:paraId="6C18CFE8" w14:textId="77777777" w:rsidR="00642C19" w:rsidRPr="00BC73D8" w:rsidRDefault="00642C19"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78C4F9EF20FF49E9BA104CD866D26C9A"/>
            </w:placeholder>
          </w:sdtPr>
          <w:sdtEndPr/>
          <w:sdtContent>
            <w:tc>
              <w:tcPr>
                <w:tcW w:w="2268" w:type="dxa"/>
                <w:hideMark/>
              </w:tcPr>
              <w:p w14:paraId="0EECEAC0" w14:textId="77777777" w:rsidR="00642C19" w:rsidRPr="00992ACA" w:rsidRDefault="00A94B9D"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5F3B1BED5B3942CCB3B0079BA47A5867"/>
                    </w:placeholder>
                    <w:date>
                      <w:dateFormat w:val="d/MM/yyyy"/>
                      <w:lid w:val="en-AU"/>
                      <w:storeMappedDataAs w:val="dateTime"/>
                      <w:calendar w:val="gregorian"/>
                    </w:date>
                  </w:sdtPr>
                  <w:sdtEndPr/>
                  <w:sdtContent>
                    <w:r w:rsidR="00642C19" w:rsidRPr="00992ACA">
                      <w:rPr>
                        <w:rFonts w:cstheme="minorHAnsi"/>
                        <w:iCs/>
                        <w:color w:val="505050"/>
                        <w:sz w:val="18"/>
                        <w:szCs w:val="16"/>
                      </w:rPr>
                      <w:t>Click here to enter a date.</w:t>
                    </w:r>
                  </w:sdtContent>
                </w:sdt>
              </w:p>
            </w:tc>
          </w:sdtContent>
        </w:sdt>
      </w:tr>
    </w:tbl>
    <w:p w14:paraId="575DF7B1" w14:textId="77777777" w:rsidR="00642C19" w:rsidRPr="00A57F92" w:rsidRDefault="00642C19" w:rsidP="00642C19">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4AF41871" w14:textId="2483BA99" w:rsidR="00642C19" w:rsidRPr="0022489B" w:rsidRDefault="00642C19" w:rsidP="00642C19">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642C19" w:rsidRPr="0022489B" w:rsidSect="002176F5">
      <w:headerReference w:type="default" r:id="rId17"/>
      <w:footerReference w:type="default" r:id="rId18"/>
      <w:type w:val="continuous"/>
      <w:pgSz w:w="11906" w:h="16838"/>
      <w:pgMar w:top="2552" w:right="992" w:bottom="568"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5813" w14:textId="77777777" w:rsidR="001562A7" w:rsidRDefault="001562A7" w:rsidP="003129F2">
      <w:pPr>
        <w:spacing w:before="0" w:after="0"/>
      </w:pPr>
      <w:r>
        <w:separator/>
      </w:r>
    </w:p>
  </w:endnote>
  <w:endnote w:type="continuationSeparator" w:id="0">
    <w:p w14:paraId="080BCE82" w14:textId="77777777" w:rsidR="001562A7" w:rsidRDefault="001562A7"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D3D9" w14:textId="0E831FB3" w:rsidR="002176F5" w:rsidRPr="0015787C" w:rsidRDefault="00DD6071" w:rsidP="002176F5">
    <w:pPr>
      <w:pStyle w:val="Footer"/>
      <w:tabs>
        <w:tab w:val="clear" w:pos="4513"/>
        <w:tab w:val="clear" w:pos="9026"/>
        <w:tab w:val="right" w:pos="9922"/>
      </w:tabs>
      <w:spacing w:before="0" w:beforeAutospacing="0" w:afterAutospacing="0"/>
      <w:rPr>
        <w:rFonts w:cstheme="minorHAnsi"/>
        <w:color w:val="565751"/>
        <w:sz w:val="18"/>
        <w:szCs w:val="18"/>
      </w:rPr>
    </w:pPr>
    <w:r w:rsidRPr="0015787C">
      <w:rPr>
        <w:rFonts w:cstheme="minorHAnsi"/>
        <w:color w:val="565751"/>
        <w:sz w:val="18"/>
        <w:szCs w:val="18"/>
      </w:rPr>
      <w:t>Work-bid greenhouse gas assessment permit</w:t>
    </w:r>
    <w:r w:rsidR="002176F5" w:rsidRPr="0015787C">
      <w:rPr>
        <w:rFonts w:cstheme="minorHAnsi"/>
        <w:noProof/>
        <w:sz w:val="18"/>
        <w:szCs w:val="18"/>
        <w:lang w:eastAsia="en-AU"/>
      </w:rPr>
      <mc:AlternateContent>
        <mc:Choice Requires="wps">
          <w:drawing>
            <wp:anchor distT="0" distB="0" distL="114300" distR="114300" simplePos="0" relativeHeight="251665408" behindDoc="0" locked="0" layoutInCell="1" allowOverlap="1" wp14:anchorId="026F45ED" wp14:editId="01DA5444">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81E5DD1">
            <v:line id="Straight Connector 4"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FABC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15787C">
      <w:rPr>
        <w:rFonts w:cstheme="minorHAnsi"/>
        <w:color w:val="565751"/>
        <w:sz w:val="18"/>
        <w:szCs w:val="18"/>
      </w:rPr>
      <w:t xml:space="preserve"> application form</w:t>
    </w:r>
    <w:r w:rsidR="002176F5" w:rsidRPr="0015787C">
      <w:rPr>
        <w:rFonts w:cstheme="minorHAnsi"/>
        <w:color w:val="565751"/>
        <w:sz w:val="18"/>
        <w:szCs w:val="18"/>
      </w:rPr>
      <w:t xml:space="preserve">     </w:t>
    </w:r>
    <w:r w:rsidR="002176F5" w:rsidRPr="0015787C">
      <w:rPr>
        <w:rFonts w:cstheme="minorHAnsi"/>
        <w:color w:val="565751"/>
        <w:sz w:val="18"/>
        <w:szCs w:val="18"/>
      </w:rPr>
      <w:tab/>
      <w:t xml:space="preserve">Version effective </w:t>
    </w:r>
    <w:r w:rsidR="006C278F" w:rsidRPr="0015787C">
      <w:rPr>
        <w:rFonts w:cstheme="minorHAnsi"/>
        <w:color w:val="565751"/>
        <w:sz w:val="18"/>
        <w:szCs w:val="18"/>
      </w:rPr>
      <w:t>31 March 2026</w:t>
    </w:r>
  </w:p>
  <w:p w14:paraId="7FDD3C2B" w14:textId="678A788A" w:rsidR="00FB24A5" w:rsidRPr="0015787C" w:rsidRDefault="002176F5" w:rsidP="002176F5">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15787C">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4554" w14:textId="77777777" w:rsidR="001562A7" w:rsidRDefault="001562A7" w:rsidP="003129F2">
      <w:pPr>
        <w:spacing w:before="0" w:after="0"/>
      </w:pPr>
      <w:r>
        <w:separator/>
      </w:r>
    </w:p>
  </w:footnote>
  <w:footnote w:type="continuationSeparator" w:id="0">
    <w:p w14:paraId="55F36BC4" w14:textId="77777777" w:rsidR="001562A7" w:rsidRDefault="001562A7"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696" w14:textId="3892FDE3" w:rsidR="00FB24A5" w:rsidRPr="00AD13CD" w:rsidRDefault="00AD13CD" w:rsidP="00AD13CD">
    <w:pPr>
      <w:pStyle w:val="Header"/>
      <w:spacing w:before="0" w:beforeAutospacing="0" w:afterAutospacing="0"/>
      <w:rPr>
        <w:sz w:val="2"/>
        <w:szCs w:val="2"/>
      </w:rPr>
    </w:pPr>
    <w:r w:rsidRPr="00AD13CD">
      <w:rPr>
        <w:noProof/>
        <w:sz w:val="2"/>
        <w:szCs w:val="2"/>
        <w14:ligatures w14:val="standardContextual"/>
      </w:rPr>
      <w:drawing>
        <wp:anchor distT="0" distB="0" distL="114300" distR="114300" simplePos="0" relativeHeight="251667456" behindDoc="1" locked="0" layoutInCell="1" allowOverlap="1" wp14:anchorId="7A22CD12" wp14:editId="2F7F535A">
          <wp:simplePos x="0" y="0"/>
          <wp:positionH relativeFrom="column">
            <wp:posOffset>-666750</wp:posOffset>
          </wp:positionH>
          <wp:positionV relativeFrom="paragraph">
            <wp:posOffset>-4578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F0451B8"/>
    <w:lvl w:ilvl="0" w:tplc="6A54851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B47A3"/>
    <w:multiLevelType w:val="hybridMultilevel"/>
    <w:tmpl w:val="6A64E18A"/>
    <w:lvl w:ilvl="0" w:tplc="FC5CF824">
      <w:start w:val="1"/>
      <w:numFmt w:val="bullet"/>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F2A3E"/>
    <w:multiLevelType w:val="hybridMultilevel"/>
    <w:tmpl w:val="F98AEC9C"/>
    <w:lvl w:ilvl="0" w:tplc="DF8475C4">
      <w:start w:val="1"/>
      <w:numFmt w:val="bullet"/>
      <w:pStyle w:val="Bullets"/>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D61A6"/>
    <w:multiLevelType w:val="hybridMultilevel"/>
    <w:tmpl w:val="D2EAECF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A7FB7"/>
    <w:multiLevelType w:val="hybridMultilevel"/>
    <w:tmpl w:val="ECECE25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90F50"/>
    <w:multiLevelType w:val="hybridMultilevel"/>
    <w:tmpl w:val="DA14CF76"/>
    <w:lvl w:ilvl="0" w:tplc="748C7AE0">
      <w:start w:val="1"/>
      <w:numFmt w:val="decimal"/>
      <w:lvlText w:val="%1."/>
      <w:lvlJc w:val="left"/>
      <w:pPr>
        <w:ind w:left="36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62752037">
    <w:abstractNumId w:val="1"/>
  </w:num>
  <w:num w:numId="2" w16cid:durableId="2095587950">
    <w:abstractNumId w:val="0"/>
  </w:num>
  <w:num w:numId="3" w16cid:durableId="2006204099">
    <w:abstractNumId w:val="1"/>
  </w:num>
  <w:num w:numId="4" w16cid:durableId="685054753">
    <w:abstractNumId w:val="10"/>
  </w:num>
  <w:num w:numId="5" w16cid:durableId="1740129962">
    <w:abstractNumId w:val="24"/>
  </w:num>
  <w:num w:numId="6" w16cid:durableId="1893300246">
    <w:abstractNumId w:val="33"/>
  </w:num>
  <w:num w:numId="7" w16cid:durableId="211159228">
    <w:abstractNumId w:val="17"/>
  </w:num>
  <w:num w:numId="8" w16cid:durableId="1261372124">
    <w:abstractNumId w:val="20"/>
  </w:num>
  <w:num w:numId="9" w16cid:durableId="522746535">
    <w:abstractNumId w:val="6"/>
  </w:num>
  <w:num w:numId="10" w16cid:durableId="1613588455">
    <w:abstractNumId w:val="23"/>
  </w:num>
  <w:num w:numId="11" w16cid:durableId="1367755278">
    <w:abstractNumId w:val="12"/>
  </w:num>
  <w:num w:numId="12" w16cid:durableId="1478842991">
    <w:abstractNumId w:val="18"/>
  </w:num>
  <w:num w:numId="13" w16cid:durableId="468741424">
    <w:abstractNumId w:val="29"/>
  </w:num>
  <w:num w:numId="14" w16cid:durableId="415591793">
    <w:abstractNumId w:val="22"/>
  </w:num>
  <w:num w:numId="15" w16cid:durableId="1575968178">
    <w:abstractNumId w:val="1"/>
  </w:num>
  <w:num w:numId="16" w16cid:durableId="1515412986">
    <w:abstractNumId w:val="1"/>
  </w:num>
  <w:num w:numId="17" w16cid:durableId="1948653197">
    <w:abstractNumId w:val="11"/>
  </w:num>
  <w:num w:numId="18" w16cid:durableId="2017539437">
    <w:abstractNumId w:val="26"/>
  </w:num>
  <w:num w:numId="19" w16cid:durableId="1991865704">
    <w:abstractNumId w:val="9"/>
  </w:num>
  <w:num w:numId="20" w16cid:durableId="1992783915">
    <w:abstractNumId w:val="27"/>
  </w:num>
  <w:num w:numId="21" w16cid:durableId="1708137752">
    <w:abstractNumId w:val="25"/>
  </w:num>
  <w:num w:numId="22" w16cid:durableId="851846069">
    <w:abstractNumId w:val="7"/>
  </w:num>
  <w:num w:numId="23" w16cid:durableId="1013800531">
    <w:abstractNumId w:val="32"/>
  </w:num>
  <w:num w:numId="24" w16cid:durableId="198279154">
    <w:abstractNumId w:val="31"/>
  </w:num>
  <w:num w:numId="25" w16cid:durableId="379984932">
    <w:abstractNumId w:val="14"/>
  </w:num>
  <w:num w:numId="26" w16cid:durableId="2008357451">
    <w:abstractNumId w:val="19"/>
  </w:num>
  <w:num w:numId="27" w16cid:durableId="729504017">
    <w:abstractNumId w:val="11"/>
  </w:num>
  <w:num w:numId="28" w16cid:durableId="1479762056">
    <w:abstractNumId w:val="11"/>
  </w:num>
  <w:num w:numId="29" w16cid:durableId="98841791">
    <w:abstractNumId w:val="11"/>
  </w:num>
  <w:num w:numId="30" w16cid:durableId="1978485714">
    <w:abstractNumId w:val="11"/>
  </w:num>
  <w:num w:numId="31" w16cid:durableId="565606060">
    <w:abstractNumId w:val="11"/>
  </w:num>
  <w:num w:numId="32" w16cid:durableId="1462573942">
    <w:abstractNumId w:val="11"/>
  </w:num>
  <w:num w:numId="33" w16cid:durableId="1247181148">
    <w:abstractNumId w:val="11"/>
  </w:num>
  <w:num w:numId="34" w16cid:durableId="256329772">
    <w:abstractNumId w:val="11"/>
  </w:num>
  <w:num w:numId="35" w16cid:durableId="228853281">
    <w:abstractNumId w:val="8"/>
  </w:num>
  <w:num w:numId="36" w16cid:durableId="307174953">
    <w:abstractNumId w:val="30"/>
  </w:num>
  <w:num w:numId="37" w16cid:durableId="1355960055">
    <w:abstractNumId w:val="5"/>
  </w:num>
  <w:num w:numId="38" w16cid:durableId="1640577399">
    <w:abstractNumId w:val="15"/>
  </w:num>
  <w:num w:numId="39" w16cid:durableId="1378311924">
    <w:abstractNumId w:val="28"/>
  </w:num>
  <w:num w:numId="40" w16cid:durableId="1038168498">
    <w:abstractNumId w:val="2"/>
  </w:num>
  <w:num w:numId="41" w16cid:durableId="1506550444">
    <w:abstractNumId w:val="13"/>
  </w:num>
  <w:num w:numId="42" w16cid:durableId="1731416699">
    <w:abstractNumId w:val="16"/>
  </w:num>
  <w:num w:numId="43" w16cid:durableId="141970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1323520">
    <w:abstractNumId w:val="4"/>
  </w:num>
  <w:num w:numId="45" w16cid:durableId="1748186762">
    <w:abstractNumId w:val="21"/>
  </w:num>
  <w:num w:numId="46" w16cid:durableId="140025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13"/>
    <w:rsid w:val="00004616"/>
    <w:rsid w:val="00012601"/>
    <w:rsid w:val="000140BA"/>
    <w:rsid w:val="00025D37"/>
    <w:rsid w:val="00035C2E"/>
    <w:rsid w:val="000368FB"/>
    <w:rsid w:val="00053DF9"/>
    <w:rsid w:val="00054770"/>
    <w:rsid w:val="00061D6E"/>
    <w:rsid w:val="00070D52"/>
    <w:rsid w:val="00072918"/>
    <w:rsid w:val="000776D4"/>
    <w:rsid w:val="00081ED5"/>
    <w:rsid w:val="000A1CA1"/>
    <w:rsid w:val="000A70E6"/>
    <w:rsid w:val="000B0495"/>
    <w:rsid w:val="000B2918"/>
    <w:rsid w:val="000B55A8"/>
    <w:rsid w:val="000D1F17"/>
    <w:rsid w:val="000D7780"/>
    <w:rsid w:val="000D7CFA"/>
    <w:rsid w:val="000E74EF"/>
    <w:rsid w:val="00107E7E"/>
    <w:rsid w:val="00110665"/>
    <w:rsid w:val="00113A8E"/>
    <w:rsid w:val="0011725C"/>
    <w:rsid w:val="001177AF"/>
    <w:rsid w:val="0012494D"/>
    <w:rsid w:val="00134DFC"/>
    <w:rsid w:val="001562A7"/>
    <w:rsid w:val="0015787C"/>
    <w:rsid w:val="001622AE"/>
    <w:rsid w:val="00180260"/>
    <w:rsid w:val="001808BD"/>
    <w:rsid w:val="001A6783"/>
    <w:rsid w:val="001B5F0C"/>
    <w:rsid w:val="001D2138"/>
    <w:rsid w:val="001F17B3"/>
    <w:rsid w:val="001F3353"/>
    <w:rsid w:val="00200F7B"/>
    <w:rsid w:val="002039B7"/>
    <w:rsid w:val="002047CA"/>
    <w:rsid w:val="00210140"/>
    <w:rsid w:val="002106A4"/>
    <w:rsid w:val="00214C02"/>
    <w:rsid w:val="00214DE4"/>
    <w:rsid w:val="002176F5"/>
    <w:rsid w:val="00224B28"/>
    <w:rsid w:val="00225AA1"/>
    <w:rsid w:val="00237536"/>
    <w:rsid w:val="00245E0A"/>
    <w:rsid w:val="002665BD"/>
    <w:rsid w:val="00277329"/>
    <w:rsid w:val="0028214C"/>
    <w:rsid w:val="0028365F"/>
    <w:rsid w:val="00290A53"/>
    <w:rsid w:val="002A099D"/>
    <w:rsid w:val="002B46D6"/>
    <w:rsid w:val="002C46FB"/>
    <w:rsid w:val="002D646A"/>
    <w:rsid w:val="002F7F13"/>
    <w:rsid w:val="0030263E"/>
    <w:rsid w:val="003129F2"/>
    <w:rsid w:val="0031507C"/>
    <w:rsid w:val="00315F08"/>
    <w:rsid w:val="00335D60"/>
    <w:rsid w:val="00337488"/>
    <w:rsid w:val="0035027A"/>
    <w:rsid w:val="00353EE0"/>
    <w:rsid w:val="003579C6"/>
    <w:rsid w:val="00364F99"/>
    <w:rsid w:val="00371513"/>
    <w:rsid w:val="003B1590"/>
    <w:rsid w:val="003C4D51"/>
    <w:rsid w:val="003D778A"/>
    <w:rsid w:val="003F005C"/>
    <w:rsid w:val="003F12C8"/>
    <w:rsid w:val="003F248A"/>
    <w:rsid w:val="00410C26"/>
    <w:rsid w:val="0041499D"/>
    <w:rsid w:val="004152BC"/>
    <w:rsid w:val="00435A93"/>
    <w:rsid w:val="004424A5"/>
    <w:rsid w:val="00447287"/>
    <w:rsid w:val="00451353"/>
    <w:rsid w:val="00452919"/>
    <w:rsid w:val="0045462D"/>
    <w:rsid w:val="00456530"/>
    <w:rsid w:val="0045663A"/>
    <w:rsid w:val="004566BF"/>
    <w:rsid w:val="00463CAD"/>
    <w:rsid w:val="004766C6"/>
    <w:rsid w:val="00476718"/>
    <w:rsid w:val="00490880"/>
    <w:rsid w:val="00491AA5"/>
    <w:rsid w:val="004A364A"/>
    <w:rsid w:val="004A36AF"/>
    <w:rsid w:val="004B0EE3"/>
    <w:rsid w:val="004B4F4B"/>
    <w:rsid w:val="004B5FDB"/>
    <w:rsid w:val="004B61A6"/>
    <w:rsid w:val="004C137F"/>
    <w:rsid w:val="004C530F"/>
    <w:rsid w:val="004C6E0A"/>
    <w:rsid w:val="004C710A"/>
    <w:rsid w:val="004E20AC"/>
    <w:rsid w:val="004E3DD2"/>
    <w:rsid w:val="004F35E1"/>
    <w:rsid w:val="0050040B"/>
    <w:rsid w:val="0051038C"/>
    <w:rsid w:val="00520095"/>
    <w:rsid w:val="00531059"/>
    <w:rsid w:val="005317E1"/>
    <w:rsid w:val="005458DC"/>
    <w:rsid w:val="00546FD2"/>
    <w:rsid w:val="005535AF"/>
    <w:rsid w:val="00567991"/>
    <w:rsid w:val="005778C1"/>
    <w:rsid w:val="00577FF1"/>
    <w:rsid w:val="0058478F"/>
    <w:rsid w:val="00586AE7"/>
    <w:rsid w:val="0058702F"/>
    <w:rsid w:val="005C106F"/>
    <w:rsid w:val="005D152B"/>
    <w:rsid w:val="005D68D6"/>
    <w:rsid w:val="005E6EFB"/>
    <w:rsid w:val="005F380B"/>
    <w:rsid w:val="006012C6"/>
    <w:rsid w:val="00602AE6"/>
    <w:rsid w:val="00603FE1"/>
    <w:rsid w:val="00611476"/>
    <w:rsid w:val="0061217E"/>
    <w:rsid w:val="00622B5B"/>
    <w:rsid w:val="00623E15"/>
    <w:rsid w:val="00630A3C"/>
    <w:rsid w:val="0063137D"/>
    <w:rsid w:val="0063657D"/>
    <w:rsid w:val="00642C19"/>
    <w:rsid w:val="00646F6F"/>
    <w:rsid w:val="00653ECF"/>
    <w:rsid w:val="00654C10"/>
    <w:rsid w:val="00654D3A"/>
    <w:rsid w:val="00664498"/>
    <w:rsid w:val="00671442"/>
    <w:rsid w:val="00674371"/>
    <w:rsid w:val="00676C85"/>
    <w:rsid w:val="00683613"/>
    <w:rsid w:val="00693426"/>
    <w:rsid w:val="00697D25"/>
    <w:rsid w:val="006A1929"/>
    <w:rsid w:val="006C278F"/>
    <w:rsid w:val="006C3BD2"/>
    <w:rsid w:val="006F0C7E"/>
    <w:rsid w:val="006F2498"/>
    <w:rsid w:val="007202CE"/>
    <w:rsid w:val="007221F4"/>
    <w:rsid w:val="00725F37"/>
    <w:rsid w:val="00740F6B"/>
    <w:rsid w:val="00746FFE"/>
    <w:rsid w:val="00756F18"/>
    <w:rsid w:val="00765489"/>
    <w:rsid w:val="00792AEE"/>
    <w:rsid w:val="007941FA"/>
    <w:rsid w:val="00794632"/>
    <w:rsid w:val="00795311"/>
    <w:rsid w:val="00797F35"/>
    <w:rsid w:val="007A6405"/>
    <w:rsid w:val="007B12CC"/>
    <w:rsid w:val="007B24B4"/>
    <w:rsid w:val="007C4A2B"/>
    <w:rsid w:val="007C7765"/>
    <w:rsid w:val="007D1C4C"/>
    <w:rsid w:val="007E2299"/>
    <w:rsid w:val="007F295F"/>
    <w:rsid w:val="007F3CA7"/>
    <w:rsid w:val="007F4C4E"/>
    <w:rsid w:val="007F4CDA"/>
    <w:rsid w:val="008176B4"/>
    <w:rsid w:val="00822884"/>
    <w:rsid w:val="0082660B"/>
    <w:rsid w:val="008302FB"/>
    <w:rsid w:val="0083369F"/>
    <w:rsid w:val="0084119F"/>
    <w:rsid w:val="00850081"/>
    <w:rsid w:val="00860E86"/>
    <w:rsid w:val="008728B0"/>
    <w:rsid w:val="0087380D"/>
    <w:rsid w:val="008942F3"/>
    <w:rsid w:val="00897233"/>
    <w:rsid w:val="008A35D8"/>
    <w:rsid w:val="008A7992"/>
    <w:rsid w:val="008C2333"/>
    <w:rsid w:val="008C2481"/>
    <w:rsid w:val="008D03E6"/>
    <w:rsid w:val="008D36D8"/>
    <w:rsid w:val="008D6D9A"/>
    <w:rsid w:val="008F1693"/>
    <w:rsid w:val="008F3027"/>
    <w:rsid w:val="00914260"/>
    <w:rsid w:val="0092668E"/>
    <w:rsid w:val="00931511"/>
    <w:rsid w:val="00943908"/>
    <w:rsid w:val="00953164"/>
    <w:rsid w:val="009562FD"/>
    <w:rsid w:val="00987D57"/>
    <w:rsid w:val="00995457"/>
    <w:rsid w:val="009969F8"/>
    <w:rsid w:val="00997AF2"/>
    <w:rsid w:val="009A00CC"/>
    <w:rsid w:val="009A6BB0"/>
    <w:rsid w:val="009B3306"/>
    <w:rsid w:val="009C0349"/>
    <w:rsid w:val="009D2236"/>
    <w:rsid w:val="009E538B"/>
    <w:rsid w:val="00A1377A"/>
    <w:rsid w:val="00A166CD"/>
    <w:rsid w:val="00A17F9B"/>
    <w:rsid w:val="00A217CE"/>
    <w:rsid w:val="00A572B2"/>
    <w:rsid w:val="00A6069D"/>
    <w:rsid w:val="00A74547"/>
    <w:rsid w:val="00A94B9D"/>
    <w:rsid w:val="00A94CCA"/>
    <w:rsid w:val="00A96014"/>
    <w:rsid w:val="00A97961"/>
    <w:rsid w:val="00AA11E5"/>
    <w:rsid w:val="00AC6C95"/>
    <w:rsid w:val="00AC7147"/>
    <w:rsid w:val="00AD04AA"/>
    <w:rsid w:val="00AD13CD"/>
    <w:rsid w:val="00AD70A0"/>
    <w:rsid w:val="00AE20A8"/>
    <w:rsid w:val="00AF0BA2"/>
    <w:rsid w:val="00AF442B"/>
    <w:rsid w:val="00B02C30"/>
    <w:rsid w:val="00B04640"/>
    <w:rsid w:val="00B21383"/>
    <w:rsid w:val="00B32B76"/>
    <w:rsid w:val="00B3580D"/>
    <w:rsid w:val="00B41F43"/>
    <w:rsid w:val="00B5541A"/>
    <w:rsid w:val="00B5577A"/>
    <w:rsid w:val="00B57CAB"/>
    <w:rsid w:val="00B61C9B"/>
    <w:rsid w:val="00B8082C"/>
    <w:rsid w:val="00B80FDE"/>
    <w:rsid w:val="00B821C1"/>
    <w:rsid w:val="00B86A58"/>
    <w:rsid w:val="00B90EF1"/>
    <w:rsid w:val="00BA5592"/>
    <w:rsid w:val="00BA7B78"/>
    <w:rsid w:val="00BB47C0"/>
    <w:rsid w:val="00BC02A0"/>
    <w:rsid w:val="00BD5166"/>
    <w:rsid w:val="00BD6216"/>
    <w:rsid w:val="00BE443E"/>
    <w:rsid w:val="00BF15F9"/>
    <w:rsid w:val="00BF1F22"/>
    <w:rsid w:val="00BF4D1D"/>
    <w:rsid w:val="00C012F7"/>
    <w:rsid w:val="00C1056A"/>
    <w:rsid w:val="00C16CB1"/>
    <w:rsid w:val="00C23488"/>
    <w:rsid w:val="00C3224D"/>
    <w:rsid w:val="00C411B4"/>
    <w:rsid w:val="00C41C44"/>
    <w:rsid w:val="00C528CD"/>
    <w:rsid w:val="00C531C6"/>
    <w:rsid w:val="00C5423F"/>
    <w:rsid w:val="00C552A8"/>
    <w:rsid w:val="00C606DD"/>
    <w:rsid w:val="00C648F7"/>
    <w:rsid w:val="00C72CDC"/>
    <w:rsid w:val="00C73C3F"/>
    <w:rsid w:val="00C8214C"/>
    <w:rsid w:val="00C905AE"/>
    <w:rsid w:val="00CA0112"/>
    <w:rsid w:val="00CA7138"/>
    <w:rsid w:val="00CB0DBF"/>
    <w:rsid w:val="00CB3C90"/>
    <w:rsid w:val="00CB641D"/>
    <w:rsid w:val="00CB6A34"/>
    <w:rsid w:val="00CC5179"/>
    <w:rsid w:val="00CF1CDE"/>
    <w:rsid w:val="00D02270"/>
    <w:rsid w:val="00D061DE"/>
    <w:rsid w:val="00D241FD"/>
    <w:rsid w:val="00D5233D"/>
    <w:rsid w:val="00D5707A"/>
    <w:rsid w:val="00D712E7"/>
    <w:rsid w:val="00D72AF4"/>
    <w:rsid w:val="00D73290"/>
    <w:rsid w:val="00D73B9B"/>
    <w:rsid w:val="00D746C5"/>
    <w:rsid w:val="00D85FD0"/>
    <w:rsid w:val="00D96D24"/>
    <w:rsid w:val="00DA4A44"/>
    <w:rsid w:val="00DA6D87"/>
    <w:rsid w:val="00DB0D33"/>
    <w:rsid w:val="00DC1891"/>
    <w:rsid w:val="00DC535D"/>
    <w:rsid w:val="00DD37FE"/>
    <w:rsid w:val="00DD6071"/>
    <w:rsid w:val="00DE43CE"/>
    <w:rsid w:val="00DE462A"/>
    <w:rsid w:val="00DF1C63"/>
    <w:rsid w:val="00E37DEB"/>
    <w:rsid w:val="00E40AB2"/>
    <w:rsid w:val="00E41BA7"/>
    <w:rsid w:val="00E443F2"/>
    <w:rsid w:val="00E46BEA"/>
    <w:rsid w:val="00E5244B"/>
    <w:rsid w:val="00E5411F"/>
    <w:rsid w:val="00E601D6"/>
    <w:rsid w:val="00E62B26"/>
    <w:rsid w:val="00E712A9"/>
    <w:rsid w:val="00E71608"/>
    <w:rsid w:val="00E740DB"/>
    <w:rsid w:val="00E9150A"/>
    <w:rsid w:val="00E974DE"/>
    <w:rsid w:val="00EA3E66"/>
    <w:rsid w:val="00ED6DC2"/>
    <w:rsid w:val="00EE389D"/>
    <w:rsid w:val="00EE7752"/>
    <w:rsid w:val="00EF3375"/>
    <w:rsid w:val="00EF77AF"/>
    <w:rsid w:val="00EF77B5"/>
    <w:rsid w:val="00F008E2"/>
    <w:rsid w:val="00F00B04"/>
    <w:rsid w:val="00F0247F"/>
    <w:rsid w:val="00F0311C"/>
    <w:rsid w:val="00F054E6"/>
    <w:rsid w:val="00F06D12"/>
    <w:rsid w:val="00F072E7"/>
    <w:rsid w:val="00F07B40"/>
    <w:rsid w:val="00F17D28"/>
    <w:rsid w:val="00F335F2"/>
    <w:rsid w:val="00F36111"/>
    <w:rsid w:val="00F42F0E"/>
    <w:rsid w:val="00F43190"/>
    <w:rsid w:val="00F51674"/>
    <w:rsid w:val="00F54C4D"/>
    <w:rsid w:val="00F60E20"/>
    <w:rsid w:val="00F67F90"/>
    <w:rsid w:val="00F71BD1"/>
    <w:rsid w:val="00F80974"/>
    <w:rsid w:val="00F8559D"/>
    <w:rsid w:val="00FA2ED7"/>
    <w:rsid w:val="00FA3380"/>
    <w:rsid w:val="00FA7197"/>
    <w:rsid w:val="00FB24A5"/>
    <w:rsid w:val="00FB58DC"/>
    <w:rsid w:val="00FC047E"/>
    <w:rsid w:val="00FD752D"/>
    <w:rsid w:val="00FE12A7"/>
    <w:rsid w:val="00FF1C54"/>
    <w:rsid w:val="09A859CC"/>
    <w:rsid w:val="25FAE160"/>
    <w:rsid w:val="2B385FEB"/>
    <w:rsid w:val="3139FFE0"/>
    <w:rsid w:val="3270D8C6"/>
    <w:rsid w:val="464878DD"/>
    <w:rsid w:val="4988FF92"/>
    <w:rsid w:val="525F8570"/>
    <w:rsid w:val="52DC9DEC"/>
    <w:rsid w:val="5B7A5C16"/>
    <w:rsid w:val="5C2CF914"/>
    <w:rsid w:val="5E3507A4"/>
    <w:rsid w:val="61729EC4"/>
    <w:rsid w:val="6304913E"/>
    <w:rsid w:val="67702DCF"/>
    <w:rsid w:val="6B663136"/>
    <w:rsid w:val="71869DEE"/>
    <w:rsid w:val="76DE442B"/>
    <w:rsid w:val="77872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C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DE"/>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B5FDB"/>
    <w:pPr>
      <w:keepNext/>
      <w:keepLines/>
      <w:ind w:right="-142"/>
      <w:outlineLvl w:val="0"/>
    </w:pPr>
    <w:rPr>
      <w:rFonts w:ascii="Aptos SemiBold" w:eastAsiaTheme="majorEastAsia" w:hAnsi="Aptos SemiBold" w:cstheme="majorBidi"/>
      <w:bCs/>
      <w:color w:val="385623" w:themeColor="accent6" w:themeShade="80"/>
      <w:sz w:val="44"/>
      <w:szCs w:val="32"/>
    </w:rPr>
  </w:style>
  <w:style w:type="paragraph" w:styleId="Heading2">
    <w:name w:val="heading 2"/>
    <w:basedOn w:val="Normal"/>
    <w:next w:val="Normal"/>
    <w:link w:val="Heading2Char"/>
    <w:unhideWhenUsed/>
    <w:qFormat/>
    <w:rsid w:val="004B5FDB"/>
    <w:pPr>
      <w:keepNext/>
      <w:keepLines/>
      <w:spacing w:after="240" w:afterAutospacing="0"/>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unhideWhenUsed/>
    <w:qFormat/>
    <w:rsid w:val="004B5FDB"/>
    <w:pPr>
      <w:contextualSpacing/>
      <w:outlineLvl w:val="2"/>
    </w:pPr>
    <w:rPr>
      <w:rFonts w:ascii="Aptos SemiBold" w:eastAsiaTheme="minorHAnsi" w:hAnsi="Aptos SemiBold" w:cstheme="minorHAnsi"/>
      <w:color w:val="385623" w:themeColor="accent6" w:themeShade="80"/>
      <w:sz w:val="24"/>
      <w:szCs w:val="20"/>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B5FDB"/>
    <w:rPr>
      <w:rFonts w:ascii="Aptos SemiBold" w:eastAsiaTheme="majorEastAsia" w:hAnsi="Aptos SemiBold" w:cstheme="majorBidi"/>
      <w:bCs/>
      <w:color w:val="385623" w:themeColor="accent6" w:themeShade="80"/>
      <w:sz w:val="44"/>
      <w:szCs w:val="32"/>
    </w:rPr>
  </w:style>
  <w:style w:type="character" w:customStyle="1" w:styleId="Heading2Char">
    <w:name w:val="Heading 2 Char"/>
    <w:basedOn w:val="DefaultParagraphFont"/>
    <w:link w:val="Heading2"/>
    <w:rsid w:val="004B5FDB"/>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4B5FDB"/>
    <w:rPr>
      <w:rFonts w:ascii="Aptos SemiBold" w:hAnsi="Aptos SemiBold" w:cstheme="minorHAnsi"/>
      <w:color w:val="385623" w:themeColor="accent6" w:themeShade="80"/>
      <w:sz w:val="24"/>
      <w:szCs w:val="20"/>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974D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F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3E6"/>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277329"/>
    <w:rPr>
      <w:color w:val="605E5C"/>
      <w:shd w:val="clear" w:color="auto" w:fill="E1DFDD"/>
    </w:rPr>
  </w:style>
  <w:style w:type="table" w:customStyle="1" w:styleId="TableGrid21">
    <w:name w:val="Table Grid21"/>
    <w:basedOn w:val="TableNormal"/>
    <w:next w:val="TableGrid"/>
    <w:uiPriority w:val="39"/>
    <w:rsid w:val="0051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1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2A099D"/>
    <w:pPr>
      <w:keepNext/>
      <w:keepLines/>
      <w:spacing w:before="0" w:beforeAutospacing="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4B0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651">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928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320A78F9A34ECFB9568FD548ED6A52"/>
        <w:category>
          <w:name w:val="General"/>
          <w:gallery w:val="placeholder"/>
        </w:category>
        <w:types>
          <w:type w:val="bbPlcHdr"/>
        </w:types>
        <w:behaviors>
          <w:behavior w:val="content"/>
        </w:behaviors>
        <w:guid w:val="{FFC63BBC-A457-4C2C-BAAD-DBED8DADCC4E}"/>
      </w:docPartPr>
      <w:docPartBody>
        <w:p w:rsidR="00FF31C4" w:rsidRDefault="007E2299">
          <w:pPr>
            <w:pStyle w:val="81320A78F9A34ECFB9568FD548ED6A52"/>
          </w:pPr>
          <w:r w:rsidRPr="00654C10">
            <w:rPr>
              <w:sz w:val="18"/>
              <w:szCs w:val="18"/>
            </w:rPr>
            <w:t>Click here to enter text.</w:t>
          </w:r>
        </w:p>
      </w:docPartBody>
    </w:docPart>
    <w:docPart>
      <w:docPartPr>
        <w:name w:val="22AEB5EDD3C842F191AA151B9D880851"/>
        <w:category>
          <w:name w:val="General"/>
          <w:gallery w:val="placeholder"/>
        </w:category>
        <w:types>
          <w:type w:val="bbPlcHdr"/>
        </w:types>
        <w:behaviors>
          <w:behavior w:val="content"/>
        </w:behaviors>
        <w:guid w:val="{4F9D6B1B-ECB3-4503-A1A2-FA8D89ADBF80}"/>
      </w:docPartPr>
      <w:docPartBody>
        <w:p w:rsidR="00FF31C4" w:rsidRDefault="007E2299" w:rsidP="007E2299">
          <w:pPr>
            <w:pStyle w:val="22AEB5EDD3C842F191AA151B9D880851"/>
          </w:pPr>
          <w:r w:rsidRPr="00335D60">
            <w:rPr>
              <w:rFonts w:eastAsiaTheme="minorHAnsi" w:cs="Arial"/>
              <w:sz w:val="18"/>
              <w:szCs w:val="18"/>
            </w:rPr>
            <w:t>Click here to enter text.</w:t>
          </w:r>
        </w:p>
      </w:docPartBody>
    </w:docPart>
    <w:docPart>
      <w:docPartPr>
        <w:name w:val="25A7DDEF5E7540DCB3FBE7D4BD38D733"/>
        <w:category>
          <w:name w:val="General"/>
          <w:gallery w:val="placeholder"/>
        </w:category>
        <w:types>
          <w:type w:val="bbPlcHdr"/>
        </w:types>
        <w:behaviors>
          <w:behavior w:val="content"/>
        </w:behaviors>
        <w:guid w:val="{57B22A6E-0236-42BF-A5D9-133F65CAC997}"/>
      </w:docPartPr>
      <w:docPartBody>
        <w:p w:rsidR="00FF31C4" w:rsidRDefault="007E2299" w:rsidP="007E2299">
          <w:pPr>
            <w:pStyle w:val="25A7DDEF5E7540DCB3FBE7D4BD38D733"/>
          </w:pPr>
          <w:r w:rsidRPr="00335D60">
            <w:rPr>
              <w:rFonts w:eastAsiaTheme="minorHAnsi" w:cs="Arial"/>
              <w:sz w:val="18"/>
              <w:szCs w:val="18"/>
            </w:rPr>
            <w:t>Click here to enter text.</w:t>
          </w:r>
        </w:p>
      </w:docPartBody>
    </w:docPart>
    <w:docPart>
      <w:docPartPr>
        <w:name w:val="CFC22B5B93F948339E32A2E9A926B6B2"/>
        <w:category>
          <w:name w:val="General"/>
          <w:gallery w:val="placeholder"/>
        </w:category>
        <w:types>
          <w:type w:val="bbPlcHdr"/>
        </w:types>
        <w:behaviors>
          <w:behavior w:val="content"/>
        </w:behaviors>
        <w:guid w:val="{D8E9F18E-6FFD-460C-A54E-8ECA5773A01F}"/>
      </w:docPartPr>
      <w:docPartBody>
        <w:p w:rsidR="00FF31C4" w:rsidRDefault="007E2299" w:rsidP="007E2299">
          <w:pPr>
            <w:pStyle w:val="CFC22B5B93F948339E32A2E9A926B6B2"/>
          </w:pPr>
          <w:r w:rsidRPr="00335D60">
            <w:rPr>
              <w:rFonts w:eastAsiaTheme="minorHAnsi" w:cs="Arial"/>
              <w:sz w:val="18"/>
              <w:szCs w:val="18"/>
            </w:rPr>
            <w:t>Click here to enter text.</w:t>
          </w:r>
        </w:p>
      </w:docPartBody>
    </w:docPart>
    <w:docPart>
      <w:docPartPr>
        <w:name w:val="9A52520C427C42C0A439ABB9EDC74ECA"/>
        <w:category>
          <w:name w:val="General"/>
          <w:gallery w:val="placeholder"/>
        </w:category>
        <w:types>
          <w:type w:val="bbPlcHdr"/>
        </w:types>
        <w:behaviors>
          <w:behavior w:val="content"/>
        </w:behaviors>
        <w:guid w:val="{1CAB75CB-8E5B-48B2-8E42-122D7DBAA062}"/>
      </w:docPartPr>
      <w:docPartBody>
        <w:p w:rsidR="00FF31C4" w:rsidRDefault="007E2299" w:rsidP="007E2299">
          <w:pPr>
            <w:pStyle w:val="9A52520C427C42C0A439ABB9EDC74ECA"/>
          </w:pPr>
          <w:r w:rsidRPr="00335D60">
            <w:rPr>
              <w:rFonts w:eastAsiaTheme="minorHAnsi" w:cs="Arial"/>
              <w:sz w:val="18"/>
              <w:szCs w:val="18"/>
            </w:rPr>
            <w:t>Click here to enter text.</w:t>
          </w:r>
        </w:p>
      </w:docPartBody>
    </w:docPart>
    <w:docPart>
      <w:docPartPr>
        <w:name w:val="4F221501AAFE47E0B763597151CCFEF9"/>
        <w:category>
          <w:name w:val="General"/>
          <w:gallery w:val="placeholder"/>
        </w:category>
        <w:types>
          <w:type w:val="bbPlcHdr"/>
        </w:types>
        <w:behaviors>
          <w:behavior w:val="content"/>
        </w:behaviors>
        <w:guid w:val="{8F361352-F25D-42B2-AB96-27609A926655}"/>
      </w:docPartPr>
      <w:docPartBody>
        <w:p w:rsidR="00FF31C4" w:rsidRDefault="007E2299" w:rsidP="007E2299">
          <w:pPr>
            <w:pStyle w:val="4F221501AAFE47E0B763597151CCFEF9"/>
          </w:pPr>
          <w:r w:rsidRPr="00335D60">
            <w:rPr>
              <w:rFonts w:eastAsiaTheme="minorHAnsi" w:cs="Arial"/>
              <w:sz w:val="18"/>
              <w:szCs w:val="18"/>
            </w:rPr>
            <w:t>Click here to enter text.</w:t>
          </w:r>
        </w:p>
      </w:docPartBody>
    </w:docPart>
    <w:docPart>
      <w:docPartPr>
        <w:name w:val="4DD3B146466943E889B9B2125DD1F9EB"/>
        <w:category>
          <w:name w:val="General"/>
          <w:gallery w:val="placeholder"/>
        </w:category>
        <w:types>
          <w:type w:val="bbPlcHdr"/>
        </w:types>
        <w:behaviors>
          <w:behavior w:val="content"/>
        </w:behaviors>
        <w:guid w:val="{1D8E3411-2AD8-4913-9741-5FD7EB4FF242}"/>
      </w:docPartPr>
      <w:docPartBody>
        <w:p w:rsidR="00FF31C4" w:rsidRDefault="007E2299" w:rsidP="007E2299">
          <w:pPr>
            <w:pStyle w:val="4DD3B146466943E889B9B2125DD1F9EB"/>
          </w:pPr>
          <w:r w:rsidRPr="00335D60">
            <w:rPr>
              <w:rFonts w:eastAsiaTheme="minorHAnsi" w:cs="Arial"/>
              <w:sz w:val="18"/>
              <w:szCs w:val="18"/>
            </w:rPr>
            <w:t>Click here to enter text.</w:t>
          </w:r>
        </w:p>
      </w:docPartBody>
    </w:docPart>
    <w:docPart>
      <w:docPartPr>
        <w:name w:val="B317556895EE4347A05F671B254DDC24"/>
        <w:category>
          <w:name w:val="General"/>
          <w:gallery w:val="placeholder"/>
        </w:category>
        <w:types>
          <w:type w:val="bbPlcHdr"/>
        </w:types>
        <w:behaviors>
          <w:behavior w:val="content"/>
        </w:behaviors>
        <w:guid w:val="{94CD75EC-9460-491F-B6E4-78125783B85B}"/>
      </w:docPartPr>
      <w:docPartBody>
        <w:p w:rsidR="00F40E44" w:rsidRDefault="00A94CCA" w:rsidP="00A94CCA">
          <w:pPr>
            <w:pStyle w:val="B317556895EE4347A05F671B254DDC24"/>
          </w:pPr>
          <w:r w:rsidRPr="007221F4">
            <w:rPr>
              <w:rStyle w:val="PlaceholderText"/>
              <w:rFonts w:eastAsiaTheme="minorHAnsi"/>
              <w:sz w:val="18"/>
              <w:szCs w:val="18"/>
            </w:rPr>
            <w:t>Click here to enter text.</w:t>
          </w:r>
        </w:p>
      </w:docPartBody>
    </w:docPart>
    <w:docPart>
      <w:docPartPr>
        <w:name w:val="79768417881B4FC58FC4A81C107069A3"/>
        <w:category>
          <w:name w:val="General"/>
          <w:gallery w:val="placeholder"/>
        </w:category>
        <w:types>
          <w:type w:val="bbPlcHdr"/>
        </w:types>
        <w:behaviors>
          <w:behavior w:val="content"/>
        </w:behaviors>
        <w:guid w:val="{DCA93570-3DBA-4C65-8BC7-CE3DD51E9B6B}"/>
      </w:docPartPr>
      <w:docPartBody>
        <w:p w:rsidR="00F40E44" w:rsidRDefault="00A94CCA" w:rsidP="00A94CCA">
          <w:pPr>
            <w:pStyle w:val="79768417881B4FC58FC4A81C107069A3"/>
          </w:pPr>
          <w:r w:rsidRPr="00654C10">
            <w:rPr>
              <w:sz w:val="18"/>
              <w:szCs w:val="18"/>
            </w:rPr>
            <w:t>Click here to enter text.</w:t>
          </w:r>
        </w:p>
      </w:docPartBody>
    </w:docPart>
    <w:docPart>
      <w:docPartPr>
        <w:name w:val="D6DF2E0CFB1341D6BB555AC20335CD52"/>
        <w:category>
          <w:name w:val="General"/>
          <w:gallery w:val="placeholder"/>
        </w:category>
        <w:types>
          <w:type w:val="bbPlcHdr"/>
        </w:types>
        <w:behaviors>
          <w:behavior w:val="content"/>
        </w:behaviors>
        <w:guid w:val="{0DAECDFA-3641-49F1-A32E-962C4F942A5B}"/>
      </w:docPartPr>
      <w:docPartBody>
        <w:p w:rsidR="00F40E44" w:rsidRDefault="00A94CCA" w:rsidP="00A94CCA">
          <w:pPr>
            <w:pStyle w:val="D6DF2E0CFB1341D6BB555AC20335CD52"/>
          </w:pPr>
          <w:r>
            <w:rPr>
              <w:rFonts w:eastAsiaTheme="minorHAnsi"/>
              <w:sz w:val="18"/>
              <w:szCs w:val="18"/>
            </w:rPr>
            <w:t>Choose an item.</w:t>
          </w:r>
        </w:p>
      </w:docPartBody>
    </w:docPart>
    <w:docPart>
      <w:docPartPr>
        <w:name w:val="668FA8C7583246B1AB89E65BB89081D4"/>
        <w:category>
          <w:name w:val="General"/>
          <w:gallery w:val="placeholder"/>
        </w:category>
        <w:types>
          <w:type w:val="bbPlcHdr"/>
        </w:types>
        <w:behaviors>
          <w:behavior w:val="content"/>
        </w:behaviors>
        <w:guid w:val="{C70B45C9-5796-47DC-8300-3A299B08D519}"/>
      </w:docPartPr>
      <w:docPartBody>
        <w:p w:rsidR="00F40E44" w:rsidRDefault="00A94CCA" w:rsidP="00A94CCA">
          <w:pPr>
            <w:pStyle w:val="668FA8C7583246B1AB89E65BB89081D4"/>
          </w:pPr>
          <w:r w:rsidRPr="00654C10">
            <w:rPr>
              <w:sz w:val="18"/>
              <w:szCs w:val="18"/>
            </w:rPr>
            <w:t>Click here to enter text.</w:t>
          </w:r>
        </w:p>
      </w:docPartBody>
    </w:docPart>
    <w:docPart>
      <w:docPartPr>
        <w:name w:val="9DB850B0C4DC4709B9D44FF66A82F9AC"/>
        <w:category>
          <w:name w:val="General"/>
          <w:gallery w:val="placeholder"/>
        </w:category>
        <w:types>
          <w:type w:val="bbPlcHdr"/>
        </w:types>
        <w:behaviors>
          <w:behavior w:val="content"/>
        </w:behaviors>
        <w:guid w:val="{C7E43A8E-8CED-4444-B887-EB6219C4EB64}"/>
      </w:docPartPr>
      <w:docPartBody>
        <w:p w:rsidR="00F40E44" w:rsidRDefault="00A94CCA" w:rsidP="00A94CCA">
          <w:pPr>
            <w:pStyle w:val="9DB850B0C4DC4709B9D44FF66A82F9AC"/>
          </w:pPr>
          <w:r w:rsidRPr="00654C10">
            <w:rPr>
              <w:sz w:val="18"/>
              <w:szCs w:val="18"/>
            </w:rPr>
            <w:t>Click here to enter text.</w:t>
          </w:r>
        </w:p>
      </w:docPartBody>
    </w:docPart>
    <w:docPart>
      <w:docPartPr>
        <w:name w:val="AA4869E25BD94F529F5B141157121AAA"/>
        <w:category>
          <w:name w:val="General"/>
          <w:gallery w:val="placeholder"/>
        </w:category>
        <w:types>
          <w:type w:val="bbPlcHdr"/>
        </w:types>
        <w:behaviors>
          <w:behavior w:val="content"/>
        </w:behaviors>
        <w:guid w:val="{8527EB9C-2FE2-4BE6-91E2-F4B6FF099F4E}"/>
      </w:docPartPr>
      <w:docPartBody>
        <w:p w:rsidR="00F40E44" w:rsidRDefault="00A94CCA" w:rsidP="00A94CCA">
          <w:pPr>
            <w:pStyle w:val="AA4869E25BD94F529F5B141157121AAA"/>
          </w:pPr>
          <w:r>
            <w:rPr>
              <w:rFonts w:eastAsiaTheme="minorHAnsi"/>
              <w:sz w:val="18"/>
              <w:szCs w:val="18"/>
            </w:rPr>
            <w:t>Choose an item.</w:t>
          </w:r>
        </w:p>
      </w:docPartBody>
    </w:docPart>
    <w:docPart>
      <w:docPartPr>
        <w:name w:val="573FA3C753A74F759CB58F7363412AB1"/>
        <w:category>
          <w:name w:val="General"/>
          <w:gallery w:val="placeholder"/>
        </w:category>
        <w:types>
          <w:type w:val="bbPlcHdr"/>
        </w:types>
        <w:behaviors>
          <w:behavior w:val="content"/>
        </w:behaviors>
        <w:guid w:val="{FA7312D5-CCE7-4566-A647-19AAD96573C9}"/>
      </w:docPartPr>
      <w:docPartBody>
        <w:p w:rsidR="00F40E44" w:rsidRDefault="00A94CCA" w:rsidP="00A94CCA">
          <w:pPr>
            <w:pStyle w:val="573FA3C753A74F759CB58F7363412AB1"/>
          </w:pPr>
          <w:r w:rsidRPr="00654C10">
            <w:rPr>
              <w:sz w:val="18"/>
              <w:szCs w:val="18"/>
            </w:rPr>
            <w:t>Click here to enter text.</w:t>
          </w:r>
        </w:p>
      </w:docPartBody>
    </w:docPart>
    <w:docPart>
      <w:docPartPr>
        <w:name w:val="6690986700614993BE7019203B136697"/>
        <w:category>
          <w:name w:val="General"/>
          <w:gallery w:val="placeholder"/>
        </w:category>
        <w:types>
          <w:type w:val="bbPlcHdr"/>
        </w:types>
        <w:behaviors>
          <w:behavior w:val="content"/>
        </w:behaviors>
        <w:guid w:val="{C4CF4F9E-3DE5-42D7-BCF2-F83FB7CA0AAF}"/>
      </w:docPartPr>
      <w:docPartBody>
        <w:p w:rsidR="00F40E44" w:rsidRDefault="00A94CCA" w:rsidP="00A94CCA">
          <w:pPr>
            <w:pStyle w:val="6690986700614993BE7019203B136697"/>
          </w:pPr>
          <w:r w:rsidRPr="00654C10">
            <w:rPr>
              <w:sz w:val="18"/>
              <w:szCs w:val="18"/>
            </w:rPr>
            <w:t>Click here to enter text.</w:t>
          </w:r>
        </w:p>
      </w:docPartBody>
    </w:docPart>
    <w:docPart>
      <w:docPartPr>
        <w:name w:val="608CBF77A6CA498495D81FA97A9343AC"/>
        <w:category>
          <w:name w:val="General"/>
          <w:gallery w:val="placeholder"/>
        </w:category>
        <w:types>
          <w:type w:val="bbPlcHdr"/>
        </w:types>
        <w:behaviors>
          <w:behavior w:val="content"/>
        </w:behaviors>
        <w:guid w:val="{C8A2F3F8-3CB4-472A-88AA-82CCCEF6E8F2}"/>
      </w:docPartPr>
      <w:docPartBody>
        <w:p w:rsidR="00F40E44" w:rsidRDefault="00A94CCA" w:rsidP="00A94CCA">
          <w:pPr>
            <w:pStyle w:val="608CBF77A6CA498495D81FA97A9343AC"/>
          </w:pPr>
          <w:r>
            <w:rPr>
              <w:rFonts w:eastAsiaTheme="minorHAnsi"/>
              <w:sz w:val="18"/>
              <w:szCs w:val="18"/>
            </w:rPr>
            <w:t>Choose an item.</w:t>
          </w:r>
        </w:p>
      </w:docPartBody>
    </w:docPart>
    <w:docPart>
      <w:docPartPr>
        <w:name w:val="375ABEBFF7AF4A1C98E7288674100FC2"/>
        <w:category>
          <w:name w:val="General"/>
          <w:gallery w:val="placeholder"/>
        </w:category>
        <w:types>
          <w:type w:val="bbPlcHdr"/>
        </w:types>
        <w:behaviors>
          <w:behavior w:val="content"/>
        </w:behaviors>
        <w:guid w:val="{B07E9E68-C191-44DC-B2B1-042F761C4782}"/>
      </w:docPartPr>
      <w:docPartBody>
        <w:p w:rsidR="00F40E44" w:rsidRDefault="00A94CCA" w:rsidP="00A94CCA">
          <w:pPr>
            <w:pStyle w:val="375ABEBFF7AF4A1C98E7288674100FC2"/>
          </w:pPr>
          <w:r w:rsidRPr="00654C10">
            <w:rPr>
              <w:sz w:val="18"/>
              <w:szCs w:val="18"/>
            </w:rPr>
            <w:t>Click here to enter text.</w:t>
          </w:r>
        </w:p>
      </w:docPartBody>
    </w:docPart>
    <w:docPart>
      <w:docPartPr>
        <w:name w:val="F1A6535AEDE340CBB538466AC5984BC7"/>
        <w:category>
          <w:name w:val="General"/>
          <w:gallery w:val="placeholder"/>
        </w:category>
        <w:types>
          <w:type w:val="bbPlcHdr"/>
        </w:types>
        <w:behaviors>
          <w:behavior w:val="content"/>
        </w:behaviors>
        <w:guid w:val="{99F36531-F4DE-4E8C-BE38-78B44529C21F}"/>
      </w:docPartPr>
      <w:docPartBody>
        <w:p w:rsidR="00F40E44" w:rsidRDefault="00A94CCA" w:rsidP="00A94CCA">
          <w:pPr>
            <w:pStyle w:val="F1A6535AEDE340CBB538466AC5984BC7"/>
          </w:pPr>
          <w:r w:rsidRPr="00654C10">
            <w:rPr>
              <w:sz w:val="18"/>
              <w:szCs w:val="18"/>
            </w:rPr>
            <w:t>Click here to enter text.</w:t>
          </w:r>
        </w:p>
      </w:docPartBody>
    </w:docPart>
    <w:docPart>
      <w:docPartPr>
        <w:name w:val="79C5C9E0A63D4175975E2911A8474FB7"/>
        <w:category>
          <w:name w:val="General"/>
          <w:gallery w:val="placeholder"/>
        </w:category>
        <w:types>
          <w:type w:val="bbPlcHdr"/>
        </w:types>
        <w:behaviors>
          <w:behavior w:val="content"/>
        </w:behaviors>
        <w:guid w:val="{4630383D-3E3A-4E93-BE54-F02663B04565}"/>
      </w:docPartPr>
      <w:docPartBody>
        <w:p w:rsidR="00F40E44" w:rsidRDefault="00A94CCA" w:rsidP="00A94CCA">
          <w:pPr>
            <w:pStyle w:val="79C5C9E0A63D4175975E2911A8474FB7"/>
          </w:pPr>
          <w:r>
            <w:rPr>
              <w:rFonts w:eastAsiaTheme="minorHAnsi"/>
              <w:sz w:val="18"/>
              <w:szCs w:val="18"/>
            </w:rPr>
            <w:t>Choose an item.</w:t>
          </w:r>
        </w:p>
      </w:docPartBody>
    </w:docPart>
    <w:docPart>
      <w:docPartPr>
        <w:name w:val="96865F376F5149EC89A163E385F60D8F"/>
        <w:category>
          <w:name w:val="General"/>
          <w:gallery w:val="placeholder"/>
        </w:category>
        <w:types>
          <w:type w:val="bbPlcHdr"/>
        </w:types>
        <w:behaviors>
          <w:behavior w:val="content"/>
        </w:behaviors>
        <w:guid w:val="{CD868988-5E9D-425C-BC98-FCD67F4940D3}"/>
      </w:docPartPr>
      <w:docPartBody>
        <w:p w:rsidR="00F40E44" w:rsidRDefault="00A94CCA" w:rsidP="00A94CCA">
          <w:pPr>
            <w:pStyle w:val="96865F376F5149EC89A163E385F60D8F"/>
          </w:pPr>
          <w:r w:rsidRPr="00654C10">
            <w:rPr>
              <w:sz w:val="18"/>
              <w:szCs w:val="18"/>
            </w:rPr>
            <w:t>Click here to enter text.</w:t>
          </w:r>
        </w:p>
      </w:docPartBody>
    </w:docPart>
    <w:docPart>
      <w:docPartPr>
        <w:name w:val="9388EEB6BACA4B47981016D606F3AD0F"/>
        <w:category>
          <w:name w:val="General"/>
          <w:gallery w:val="placeholder"/>
        </w:category>
        <w:types>
          <w:type w:val="bbPlcHdr"/>
        </w:types>
        <w:behaviors>
          <w:behavior w:val="content"/>
        </w:behaviors>
        <w:guid w:val="{D82F14E0-F6FE-46E6-BF4C-60A0C002B9DD}"/>
      </w:docPartPr>
      <w:docPartBody>
        <w:p w:rsidR="00F40E44" w:rsidRDefault="00A94CCA" w:rsidP="00A94CCA">
          <w:pPr>
            <w:pStyle w:val="9388EEB6BACA4B47981016D606F3AD0F"/>
          </w:pPr>
          <w:r w:rsidRPr="00654C10">
            <w:rPr>
              <w:sz w:val="18"/>
              <w:szCs w:val="18"/>
            </w:rPr>
            <w:t>Click here to enter text.</w:t>
          </w:r>
        </w:p>
      </w:docPartBody>
    </w:docPart>
    <w:docPart>
      <w:docPartPr>
        <w:name w:val="095623EBCBEA46C498546F1B7D993F50"/>
        <w:category>
          <w:name w:val="General"/>
          <w:gallery w:val="placeholder"/>
        </w:category>
        <w:types>
          <w:type w:val="bbPlcHdr"/>
        </w:types>
        <w:behaviors>
          <w:behavior w:val="content"/>
        </w:behaviors>
        <w:guid w:val="{4D2A5DEA-C0C8-4D5B-9DFE-4CD584215B55}"/>
      </w:docPartPr>
      <w:docPartBody>
        <w:p w:rsidR="00F40E44" w:rsidRDefault="00A94CCA" w:rsidP="00A94CCA">
          <w:pPr>
            <w:pStyle w:val="095623EBCBEA46C498546F1B7D993F50"/>
          </w:pPr>
          <w:r>
            <w:rPr>
              <w:rFonts w:eastAsiaTheme="minorHAnsi"/>
              <w:sz w:val="18"/>
              <w:szCs w:val="18"/>
            </w:rPr>
            <w:t>Choose an item.</w:t>
          </w:r>
        </w:p>
      </w:docPartBody>
    </w:docPart>
    <w:docPart>
      <w:docPartPr>
        <w:name w:val="6A899B0CBC3F486582B398FD614CE4C4"/>
        <w:category>
          <w:name w:val="General"/>
          <w:gallery w:val="placeholder"/>
        </w:category>
        <w:types>
          <w:type w:val="bbPlcHdr"/>
        </w:types>
        <w:behaviors>
          <w:behavior w:val="content"/>
        </w:behaviors>
        <w:guid w:val="{FD2F781F-88AD-4753-AA6F-7DC956D9803F}"/>
      </w:docPartPr>
      <w:docPartBody>
        <w:p w:rsidR="00F40E44" w:rsidRDefault="00A94CCA" w:rsidP="00A94CCA">
          <w:pPr>
            <w:pStyle w:val="6A899B0CBC3F486582B398FD614CE4C4"/>
          </w:pPr>
          <w:r w:rsidRPr="00654C10">
            <w:rPr>
              <w:sz w:val="18"/>
              <w:szCs w:val="18"/>
            </w:rPr>
            <w:t>Click here to enter text.</w:t>
          </w:r>
        </w:p>
      </w:docPartBody>
    </w:docPart>
    <w:docPart>
      <w:docPartPr>
        <w:name w:val="A62CA15D076D44BB80FAF31A1F87679D"/>
        <w:category>
          <w:name w:val="General"/>
          <w:gallery w:val="placeholder"/>
        </w:category>
        <w:types>
          <w:type w:val="bbPlcHdr"/>
        </w:types>
        <w:behaviors>
          <w:behavior w:val="content"/>
        </w:behaviors>
        <w:guid w:val="{61CA97FB-26F6-49A7-8A16-F538588B4F6A}"/>
      </w:docPartPr>
      <w:docPartBody>
        <w:p w:rsidR="00F40E44" w:rsidRDefault="00A94CCA" w:rsidP="00A94CCA">
          <w:pPr>
            <w:pStyle w:val="A62CA15D076D44BB80FAF31A1F87679D"/>
          </w:pPr>
          <w:r w:rsidRPr="00654C10">
            <w:rPr>
              <w:sz w:val="18"/>
              <w:szCs w:val="18"/>
            </w:rPr>
            <w:t>Click here to enter text.</w:t>
          </w:r>
        </w:p>
      </w:docPartBody>
    </w:docPart>
    <w:docPart>
      <w:docPartPr>
        <w:name w:val="07B9C1270165419F9FA90F42DD338D0A"/>
        <w:category>
          <w:name w:val="General"/>
          <w:gallery w:val="placeholder"/>
        </w:category>
        <w:types>
          <w:type w:val="bbPlcHdr"/>
        </w:types>
        <w:behaviors>
          <w:behavior w:val="content"/>
        </w:behaviors>
        <w:guid w:val="{DD62A38D-D7B6-42EF-B14F-6A2A5ED20E5D}"/>
      </w:docPartPr>
      <w:docPartBody>
        <w:p w:rsidR="00F40E44" w:rsidRDefault="00A94CCA" w:rsidP="00A94CCA">
          <w:pPr>
            <w:pStyle w:val="07B9C1270165419F9FA90F42DD338D0A"/>
          </w:pPr>
          <w:r>
            <w:rPr>
              <w:rFonts w:eastAsiaTheme="minorHAnsi"/>
              <w:sz w:val="18"/>
              <w:szCs w:val="18"/>
            </w:rPr>
            <w:t>Choose an item.</w:t>
          </w:r>
        </w:p>
      </w:docPartBody>
    </w:docPart>
    <w:docPart>
      <w:docPartPr>
        <w:name w:val="3DEAC20027CE43CBADBFF055775D8DCD"/>
        <w:category>
          <w:name w:val="General"/>
          <w:gallery w:val="placeholder"/>
        </w:category>
        <w:types>
          <w:type w:val="bbPlcHdr"/>
        </w:types>
        <w:behaviors>
          <w:behavior w:val="content"/>
        </w:behaviors>
        <w:guid w:val="{F2E00F3C-3E5A-4E00-ADF2-13AAA0348A09}"/>
      </w:docPartPr>
      <w:docPartBody>
        <w:p w:rsidR="00F07B40" w:rsidRDefault="00F07B40" w:rsidP="00F07B40">
          <w:pPr>
            <w:pStyle w:val="3DEAC20027CE43CBADBFF055775D8DCD"/>
          </w:pPr>
          <w:r w:rsidRPr="00C41C44">
            <w:rPr>
              <w:rFonts w:cs="Arial"/>
              <w:sz w:val="18"/>
              <w:szCs w:val="18"/>
            </w:rPr>
            <w:t>Click here to enter text.</w:t>
          </w:r>
        </w:p>
      </w:docPartBody>
    </w:docPart>
    <w:docPart>
      <w:docPartPr>
        <w:name w:val="F4EC243FA3DC45DBABFCF2D9A6FEDF6B"/>
        <w:category>
          <w:name w:val="General"/>
          <w:gallery w:val="placeholder"/>
        </w:category>
        <w:types>
          <w:type w:val="bbPlcHdr"/>
        </w:types>
        <w:behaviors>
          <w:behavior w:val="content"/>
        </w:behaviors>
        <w:guid w:val="{76E76011-3C8A-4F57-BF5C-37EC8537D235}"/>
      </w:docPartPr>
      <w:docPartBody>
        <w:p w:rsidR="00F07B40" w:rsidRDefault="00F07B40" w:rsidP="00F07B40">
          <w:pPr>
            <w:pStyle w:val="F4EC243FA3DC45DBABFCF2D9A6FEDF6B"/>
          </w:pPr>
          <w:r w:rsidRPr="009E280C">
            <w:rPr>
              <w:rFonts w:cs="Arial"/>
              <w:sz w:val="18"/>
              <w:szCs w:val="18"/>
            </w:rPr>
            <w:t>Click here to enter text.</w:t>
          </w:r>
        </w:p>
      </w:docPartBody>
    </w:docPart>
    <w:docPart>
      <w:docPartPr>
        <w:name w:val="5433CC4E7F104613BDA1C13D546630C9"/>
        <w:category>
          <w:name w:val="General"/>
          <w:gallery w:val="placeholder"/>
        </w:category>
        <w:types>
          <w:type w:val="bbPlcHdr"/>
        </w:types>
        <w:behaviors>
          <w:behavior w:val="content"/>
        </w:behaviors>
        <w:guid w:val="{CA923AF6-5612-479F-B4CC-CAD9864C62B3}"/>
      </w:docPartPr>
      <w:docPartBody>
        <w:p w:rsidR="00F07B40" w:rsidRDefault="00F07B40" w:rsidP="00F07B40">
          <w:pPr>
            <w:pStyle w:val="5433CC4E7F104613BDA1C13D546630C9"/>
          </w:pPr>
          <w:r w:rsidRPr="009E280C">
            <w:rPr>
              <w:rFonts w:cs="Arial"/>
              <w:sz w:val="18"/>
              <w:szCs w:val="18"/>
            </w:rPr>
            <w:t>Click here to enter text.</w:t>
          </w:r>
        </w:p>
      </w:docPartBody>
    </w:docPart>
    <w:docPart>
      <w:docPartPr>
        <w:name w:val="17033FCF5CBE40FEB8B428D5B4E7AD1D"/>
        <w:category>
          <w:name w:val="General"/>
          <w:gallery w:val="placeholder"/>
        </w:category>
        <w:types>
          <w:type w:val="bbPlcHdr"/>
        </w:types>
        <w:behaviors>
          <w:behavior w:val="content"/>
        </w:behaviors>
        <w:guid w:val="{F79159D2-FED2-4367-9E33-1D260E9990D7}"/>
      </w:docPartPr>
      <w:docPartBody>
        <w:p w:rsidR="00F07B40" w:rsidRDefault="00F07B40" w:rsidP="00F07B40">
          <w:pPr>
            <w:pStyle w:val="17033FCF5CBE40FEB8B428D5B4E7AD1D"/>
          </w:pPr>
          <w:r w:rsidRPr="009E280C">
            <w:rPr>
              <w:rFonts w:cs="Arial"/>
              <w:sz w:val="18"/>
              <w:szCs w:val="18"/>
            </w:rPr>
            <w:t>Click here to enter text.</w:t>
          </w:r>
        </w:p>
      </w:docPartBody>
    </w:docPart>
    <w:docPart>
      <w:docPartPr>
        <w:name w:val="32E5DE005E4B4E3190340F47CB72FAF7"/>
        <w:category>
          <w:name w:val="General"/>
          <w:gallery w:val="placeholder"/>
        </w:category>
        <w:types>
          <w:type w:val="bbPlcHdr"/>
        </w:types>
        <w:behaviors>
          <w:behavior w:val="content"/>
        </w:behaviors>
        <w:guid w:val="{45827238-63E2-4329-9DA8-E821D240BFC7}"/>
      </w:docPartPr>
      <w:docPartBody>
        <w:p w:rsidR="00F07B40" w:rsidRDefault="00F07B40" w:rsidP="00F07B40">
          <w:pPr>
            <w:pStyle w:val="32E5DE005E4B4E3190340F47CB72FAF7"/>
          </w:pPr>
          <w:r w:rsidRPr="009E280C">
            <w:rPr>
              <w:rFonts w:cs="Arial"/>
              <w:sz w:val="18"/>
              <w:szCs w:val="18"/>
            </w:rPr>
            <w:t>Click here to enter text.</w:t>
          </w:r>
        </w:p>
      </w:docPartBody>
    </w:docPart>
    <w:docPart>
      <w:docPartPr>
        <w:name w:val="065F9F0AE21E4599B8998215E3507939"/>
        <w:category>
          <w:name w:val="General"/>
          <w:gallery w:val="placeholder"/>
        </w:category>
        <w:types>
          <w:type w:val="bbPlcHdr"/>
        </w:types>
        <w:behaviors>
          <w:behavior w:val="content"/>
        </w:behaviors>
        <w:guid w:val="{1F070FB2-A8E5-44C9-87A7-3C0AA5893B9C}"/>
      </w:docPartPr>
      <w:docPartBody>
        <w:p w:rsidR="00D61B0B" w:rsidRDefault="00611476" w:rsidP="00611476">
          <w:pPr>
            <w:pStyle w:val="065F9F0AE21E4599B8998215E3507939"/>
          </w:pPr>
          <w:r w:rsidRPr="00842236">
            <w:rPr>
              <w:rFonts w:ascii="Calibri" w:eastAsia="Calibri" w:hAnsi="Calibri" w:cs="Calibri"/>
              <w:sz w:val="18"/>
              <w:szCs w:val="18"/>
            </w:rPr>
            <w:t>Choose an item.</w:t>
          </w:r>
        </w:p>
      </w:docPartBody>
    </w:docPart>
    <w:docPart>
      <w:docPartPr>
        <w:name w:val="74FA2A3CBEF644389C5A879340A0B0B3"/>
        <w:category>
          <w:name w:val="General"/>
          <w:gallery w:val="placeholder"/>
        </w:category>
        <w:types>
          <w:type w:val="bbPlcHdr"/>
        </w:types>
        <w:behaviors>
          <w:behavior w:val="content"/>
        </w:behaviors>
        <w:guid w:val="{DD2A7BB2-E3FD-491C-A471-D2DDF71467FD}"/>
      </w:docPartPr>
      <w:docPartBody>
        <w:p w:rsidR="00F90734" w:rsidRDefault="00E37DEB" w:rsidP="00E37DEB">
          <w:pPr>
            <w:pStyle w:val="74FA2A3CBEF644389C5A879340A0B0B3"/>
          </w:pPr>
          <w:r w:rsidRPr="00654C10">
            <w:rPr>
              <w:sz w:val="18"/>
              <w:szCs w:val="18"/>
            </w:rPr>
            <w:t>Click here to enter text.</w:t>
          </w:r>
        </w:p>
      </w:docPartBody>
    </w:docPart>
    <w:docPart>
      <w:docPartPr>
        <w:name w:val="0CEE61C6530449A6953C5E0C513DD318"/>
        <w:category>
          <w:name w:val="General"/>
          <w:gallery w:val="placeholder"/>
        </w:category>
        <w:types>
          <w:type w:val="bbPlcHdr"/>
        </w:types>
        <w:behaviors>
          <w:behavior w:val="content"/>
        </w:behaviors>
        <w:guid w:val="{2AAB4D62-6C7D-4FF6-A707-912D762C9E4A}"/>
      </w:docPartPr>
      <w:docPartBody>
        <w:p w:rsidR="00F90734" w:rsidRDefault="00E37DEB" w:rsidP="00E37DEB">
          <w:pPr>
            <w:pStyle w:val="0CEE61C6530449A6953C5E0C513DD318"/>
          </w:pPr>
          <w:r w:rsidRPr="00654C10">
            <w:rPr>
              <w:sz w:val="18"/>
              <w:szCs w:val="18"/>
            </w:rPr>
            <w:t>Click here to enter text.</w:t>
          </w:r>
        </w:p>
      </w:docPartBody>
    </w:docPart>
    <w:docPart>
      <w:docPartPr>
        <w:name w:val="24D7B4EA4175455598FC48FC62A63B0B"/>
        <w:category>
          <w:name w:val="General"/>
          <w:gallery w:val="placeholder"/>
        </w:category>
        <w:types>
          <w:type w:val="bbPlcHdr"/>
        </w:types>
        <w:behaviors>
          <w:behavior w:val="content"/>
        </w:behaviors>
        <w:guid w:val="{66517AC5-2A3B-445A-A73A-49A4BE5EA74D}"/>
      </w:docPartPr>
      <w:docPartBody>
        <w:p w:rsidR="00F90734" w:rsidRDefault="00E37DEB" w:rsidP="00E37DEB">
          <w:pPr>
            <w:pStyle w:val="24D7B4EA4175455598FC48FC62A63B0B"/>
          </w:pPr>
          <w:r>
            <w:rPr>
              <w:rFonts w:eastAsiaTheme="minorHAnsi"/>
              <w:sz w:val="18"/>
              <w:szCs w:val="18"/>
            </w:rPr>
            <w:t>Choose an item.</w:t>
          </w:r>
        </w:p>
      </w:docPartBody>
    </w:docPart>
    <w:docPart>
      <w:docPartPr>
        <w:name w:val="12D582C5114041648F9CEF2D0CFB35F7"/>
        <w:category>
          <w:name w:val="General"/>
          <w:gallery w:val="placeholder"/>
        </w:category>
        <w:types>
          <w:type w:val="bbPlcHdr"/>
        </w:types>
        <w:behaviors>
          <w:behavior w:val="content"/>
        </w:behaviors>
        <w:guid w:val="{82DE4674-6CFF-4385-AA19-35FAAB7D50E1}"/>
      </w:docPartPr>
      <w:docPartBody>
        <w:p w:rsidR="00F90734" w:rsidRDefault="00E37DEB" w:rsidP="00E37DEB">
          <w:pPr>
            <w:pStyle w:val="12D582C5114041648F9CEF2D0CFB35F7"/>
          </w:pPr>
          <w:r w:rsidRPr="00654C10">
            <w:rPr>
              <w:sz w:val="18"/>
              <w:szCs w:val="18"/>
            </w:rPr>
            <w:t>Click here to enter text.</w:t>
          </w:r>
        </w:p>
      </w:docPartBody>
    </w:docPart>
    <w:docPart>
      <w:docPartPr>
        <w:name w:val="098CD10B2D54491494CFDB0F980E1054"/>
        <w:category>
          <w:name w:val="General"/>
          <w:gallery w:val="placeholder"/>
        </w:category>
        <w:types>
          <w:type w:val="bbPlcHdr"/>
        </w:types>
        <w:behaviors>
          <w:behavior w:val="content"/>
        </w:behaviors>
        <w:guid w:val="{9CD4AACC-56B1-43E8-816F-EC558403524F}"/>
      </w:docPartPr>
      <w:docPartBody>
        <w:p w:rsidR="00F90734" w:rsidRDefault="00E37DEB" w:rsidP="00E37DEB">
          <w:pPr>
            <w:pStyle w:val="098CD10B2D54491494CFDB0F980E1054"/>
          </w:pPr>
          <w:r w:rsidRPr="00654C10">
            <w:rPr>
              <w:sz w:val="18"/>
              <w:szCs w:val="18"/>
            </w:rPr>
            <w:t>Click here to enter text.</w:t>
          </w:r>
        </w:p>
      </w:docPartBody>
    </w:docPart>
    <w:docPart>
      <w:docPartPr>
        <w:name w:val="7B3494CDE7C04F2699A912F991809E7F"/>
        <w:category>
          <w:name w:val="General"/>
          <w:gallery w:val="placeholder"/>
        </w:category>
        <w:types>
          <w:type w:val="bbPlcHdr"/>
        </w:types>
        <w:behaviors>
          <w:behavior w:val="content"/>
        </w:behaviors>
        <w:guid w:val="{78A40437-51B6-493D-A3A9-6177EFB1D79B}"/>
      </w:docPartPr>
      <w:docPartBody>
        <w:p w:rsidR="00F90734" w:rsidRDefault="00E37DEB" w:rsidP="00E37DEB">
          <w:pPr>
            <w:pStyle w:val="7B3494CDE7C04F2699A912F991809E7F"/>
          </w:pPr>
          <w:r>
            <w:rPr>
              <w:rFonts w:eastAsiaTheme="minorHAnsi"/>
              <w:sz w:val="18"/>
              <w:szCs w:val="18"/>
            </w:rPr>
            <w:t>Choose an item.</w:t>
          </w:r>
        </w:p>
      </w:docPartBody>
    </w:docPart>
    <w:docPart>
      <w:docPartPr>
        <w:name w:val="E13F28EC64F548C2AA56FD38378654FF"/>
        <w:category>
          <w:name w:val="General"/>
          <w:gallery w:val="placeholder"/>
        </w:category>
        <w:types>
          <w:type w:val="bbPlcHdr"/>
        </w:types>
        <w:behaviors>
          <w:behavior w:val="content"/>
        </w:behaviors>
        <w:guid w:val="{58470901-9958-4697-A426-73E3E33FE5B3}"/>
      </w:docPartPr>
      <w:docPartBody>
        <w:p w:rsidR="00F90734" w:rsidRDefault="00E37DEB" w:rsidP="00E37DEB">
          <w:pPr>
            <w:pStyle w:val="E13F28EC64F548C2AA56FD38378654FF"/>
          </w:pPr>
          <w:r w:rsidRPr="00F8559D">
            <w:rPr>
              <w:sz w:val="18"/>
              <w:szCs w:val="18"/>
            </w:rPr>
            <w:t>Click here to enter text.</w:t>
          </w:r>
        </w:p>
      </w:docPartBody>
    </w:docPart>
    <w:docPart>
      <w:docPartPr>
        <w:name w:val="411AD2722D2B449ABF6FC08D154BC7D7"/>
        <w:category>
          <w:name w:val="General"/>
          <w:gallery w:val="placeholder"/>
        </w:category>
        <w:types>
          <w:type w:val="bbPlcHdr"/>
        </w:types>
        <w:behaviors>
          <w:behavior w:val="content"/>
        </w:behaviors>
        <w:guid w:val="{D9C1381F-E180-4A04-B0F5-50ABF295283E}"/>
      </w:docPartPr>
      <w:docPartBody>
        <w:p w:rsidR="00F90734" w:rsidRDefault="00E37DEB" w:rsidP="00E37DEB">
          <w:pPr>
            <w:pStyle w:val="411AD2722D2B449ABF6FC08D154BC7D7"/>
          </w:pPr>
          <w:r w:rsidRPr="00F8559D">
            <w:rPr>
              <w:sz w:val="18"/>
              <w:szCs w:val="18"/>
            </w:rPr>
            <w:t>Click here to enter text.</w:t>
          </w:r>
        </w:p>
      </w:docPartBody>
    </w:docPart>
    <w:docPart>
      <w:docPartPr>
        <w:name w:val="F1D4FF05E1F44787B112D5598AB3799B"/>
        <w:category>
          <w:name w:val="General"/>
          <w:gallery w:val="placeholder"/>
        </w:category>
        <w:types>
          <w:type w:val="bbPlcHdr"/>
        </w:types>
        <w:behaviors>
          <w:behavior w:val="content"/>
        </w:behaviors>
        <w:guid w:val="{4C97AC46-6C1D-4CB4-841B-B9C4628A8F6F}"/>
      </w:docPartPr>
      <w:docPartBody>
        <w:p w:rsidR="00F90734" w:rsidRDefault="00E37DEB" w:rsidP="00E37DEB">
          <w:pPr>
            <w:pStyle w:val="F1D4FF05E1F44787B112D5598AB3799B"/>
          </w:pPr>
          <w:r>
            <w:rPr>
              <w:rFonts w:eastAsiaTheme="minorHAnsi"/>
              <w:sz w:val="18"/>
              <w:szCs w:val="18"/>
            </w:rPr>
            <w:t>Choose an item.</w:t>
          </w:r>
        </w:p>
      </w:docPartBody>
    </w:docPart>
    <w:docPart>
      <w:docPartPr>
        <w:name w:val="DFCBE035FEC74A789DBE3D8BDBF37FCD"/>
        <w:category>
          <w:name w:val="General"/>
          <w:gallery w:val="placeholder"/>
        </w:category>
        <w:types>
          <w:type w:val="bbPlcHdr"/>
        </w:types>
        <w:behaviors>
          <w:behavior w:val="content"/>
        </w:behaviors>
        <w:guid w:val="{58A1E610-A118-492A-954D-E0D157EE2988}"/>
      </w:docPartPr>
      <w:docPartBody>
        <w:p w:rsidR="00F90734" w:rsidRDefault="00E37DEB" w:rsidP="00E37DEB">
          <w:pPr>
            <w:pStyle w:val="DFCBE035FEC74A789DBE3D8BDBF37FCD"/>
          </w:pPr>
          <w:r w:rsidRPr="00F8559D">
            <w:rPr>
              <w:sz w:val="18"/>
              <w:szCs w:val="18"/>
            </w:rPr>
            <w:t>Click here to enter text.</w:t>
          </w:r>
        </w:p>
      </w:docPartBody>
    </w:docPart>
    <w:docPart>
      <w:docPartPr>
        <w:name w:val="8609DCE3765D402982D1144E1888467E"/>
        <w:category>
          <w:name w:val="General"/>
          <w:gallery w:val="placeholder"/>
        </w:category>
        <w:types>
          <w:type w:val="bbPlcHdr"/>
        </w:types>
        <w:behaviors>
          <w:behavior w:val="content"/>
        </w:behaviors>
        <w:guid w:val="{A5FF78F4-5FE6-4AFD-B5D1-D10D765BEC42}"/>
      </w:docPartPr>
      <w:docPartBody>
        <w:p w:rsidR="00F90734" w:rsidRDefault="00E37DEB" w:rsidP="00E37DEB">
          <w:pPr>
            <w:pStyle w:val="8609DCE3765D402982D1144E1888467E"/>
          </w:pPr>
          <w:r w:rsidRPr="00F8559D">
            <w:rPr>
              <w:sz w:val="18"/>
              <w:szCs w:val="18"/>
            </w:rPr>
            <w:t>Click here to enter text.</w:t>
          </w:r>
        </w:p>
      </w:docPartBody>
    </w:docPart>
    <w:docPart>
      <w:docPartPr>
        <w:name w:val="C6BA6AF90F56434AB4E7BFCCB2CF1F03"/>
        <w:category>
          <w:name w:val="General"/>
          <w:gallery w:val="placeholder"/>
        </w:category>
        <w:types>
          <w:type w:val="bbPlcHdr"/>
        </w:types>
        <w:behaviors>
          <w:behavior w:val="content"/>
        </w:behaviors>
        <w:guid w:val="{BFAEFA3E-A64C-4AC2-AA95-315A3740FE77}"/>
      </w:docPartPr>
      <w:docPartBody>
        <w:p w:rsidR="00F90734" w:rsidRDefault="00E37DEB" w:rsidP="00E37DEB">
          <w:pPr>
            <w:pStyle w:val="C6BA6AF90F56434AB4E7BFCCB2CF1F03"/>
          </w:pPr>
          <w:r>
            <w:rPr>
              <w:rFonts w:eastAsiaTheme="minorHAnsi"/>
              <w:sz w:val="18"/>
              <w:szCs w:val="18"/>
            </w:rPr>
            <w:t>Choose an item.</w:t>
          </w:r>
        </w:p>
      </w:docPartBody>
    </w:docPart>
    <w:docPart>
      <w:docPartPr>
        <w:name w:val="BC15A72B12EA40EA963F4F2B2D800373"/>
        <w:category>
          <w:name w:val="General"/>
          <w:gallery w:val="placeholder"/>
        </w:category>
        <w:types>
          <w:type w:val="bbPlcHdr"/>
        </w:types>
        <w:behaviors>
          <w:behavior w:val="content"/>
        </w:behaviors>
        <w:guid w:val="{BDD7DA53-2221-43BC-BC58-558CAEE95B57}"/>
      </w:docPartPr>
      <w:docPartBody>
        <w:p w:rsidR="00F90734" w:rsidRDefault="00E37DEB" w:rsidP="00E37DEB">
          <w:pPr>
            <w:pStyle w:val="BC15A72B12EA40EA963F4F2B2D800373"/>
          </w:pPr>
          <w:r w:rsidRPr="00335D60">
            <w:rPr>
              <w:rFonts w:eastAsiaTheme="minorHAnsi" w:cs="Arial"/>
              <w:sz w:val="18"/>
              <w:szCs w:val="18"/>
            </w:rPr>
            <w:t>Click here to enter text.</w:t>
          </w:r>
        </w:p>
      </w:docPartBody>
    </w:docPart>
    <w:docPart>
      <w:docPartPr>
        <w:name w:val="76EBD194AF7F4C63AF8C38CBE394D37D"/>
        <w:category>
          <w:name w:val="General"/>
          <w:gallery w:val="placeholder"/>
        </w:category>
        <w:types>
          <w:type w:val="bbPlcHdr"/>
        </w:types>
        <w:behaviors>
          <w:behavior w:val="content"/>
        </w:behaviors>
        <w:guid w:val="{A26D6A78-2D3A-4F78-BAE3-0A1043EF58B6}"/>
      </w:docPartPr>
      <w:docPartBody>
        <w:p w:rsidR="00F90734" w:rsidRDefault="00E37DEB" w:rsidP="00E37DEB">
          <w:pPr>
            <w:pStyle w:val="76EBD194AF7F4C63AF8C38CBE394D37D"/>
          </w:pPr>
          <w:r w:rsidRPr="00335D60">
            <w:rPr>
              <w:rFonts w:eastAsiaTheme="minorHAnsi" w:cs="Arial"/>
              <w:sz w:val="18"/>
              <w:szCs w:val="18"/>
            </w:rPr>
            <w:t>Click here to enter text.</w:t>
          </w:r>
        </w:p>
      </w:docPartBody>
    </w:docPart>
    <w:docPart>
      <w:docPartPr>
        <w:name w:val="BAAE01916E61484FA1058135114241A6"/>
        <w:category>
          <w:name w:val="General"/>
          <w:gallery w:val="placeholder"/>
        </w:category>
        <w:types>
          <w:type w:val="bbPlcHdr"/>
        </w:types>
        <w:behaviors>
          <w:behavior w:val="content"/>
        </w:behaviors>
        <w:guid w:val="{C1F252B1-A18D-4C55-9935-E6DE9E4B4982}"/>
      </w:docPartPr>
      <w:docPartBody>
        <w:p w:rsidR="00792AEE" w:rsidRDefault="00792AEE" w:rsidP="00792AEE">
          <w:pPr>
            <w:pStyle w:val="BAAE01916E61484FA1058135114241A6"/>
          </w:pPr>
          <w:r>
            <w:rPr>
              <w:rStyle w:val="PlaceholderText"/>
            </w:rPr>
            <w:t>Choose an item.</w:t>
          </w:r>
        </w:p>
      </w:docPartBody>
    </w:docPart>
    <w:docPart>
      <w:docPartPr>
        <w:name w:val="27445F5BC5E94EDBA760BBB64B6AC69A"/>
        <w:category>
          <w:name w:val="General"/>
          <w:gallery w:val="placeholder"/>
        </w:category>
        <w:types>
          <w:type w:val="bbPlcHdr"/>
        </w:types>
        <w:behaviors>
          <w:behavior w:val="content"/>
        </w:behaviors>
        <w:guid w:val="{A099FCD1-BD59-4213-B71F-25C2B73BF205}"/>
      </w:docPartPr>
      <w:docPartBody>
        <w:p w:rsidR="00792AEE" w:rsidRDefault="00792AEE" w:rsidP="00792AEE">
          <w:pPr>
            <w:pStyle w:val="27445F5BC5E94EDBA760BBB64B6AC69A"/>
          </w:pPr>
          <w:r>
            <w:rPr>
              <w:sz w:val="18"/>
              <w:szCs w:val="18"/>
            </w:rPr>
            <w:t>Click here to enter text.</w:t>
          </w:r>
        </w:p>
      </w:docPartBody>
    </w:docPart>
    <w:docPart>
      <w:docPartPr>
        <w:name w:val="0A0DD64B469D4732B7F597D34A56C7CF"/>
        <w:category>
          <w:name w:val="General"/>
          <w:gallery w:val="placeholder"/>
        </w:category>
        <w:types>
          <w:type w:val="bbPlcHdr"/>
        </w:types>
        <w:behaviors>
          <w:behavior w:val="content"/>
        </w:behaviors>
        <w:guid w:val="{4F360F69-FB74-46E4-A6D1-8770216DFE7B}"/>
      </w:docPartPr>
      <w:docPartBody>
        <w:p w:rsidR="00792AEE" w:rsidRDefault="00792AEE" w:rsidP="00792AEE">
          <w:pPr>
            <w:pStyle w:val="0A0DD64B469D4732B7F597D34A56C7CF"/>
          </w:pPr>
          <w:r>
            <w:rPr>
              <w:sz w:val="18"/>
              <w:szCs w:val="18"/>
            </w:rPr>
            <w:t>Click here to enter a date.</w:t>
          </w:r>
        </w:p>
      </w:docPartBody>
    </w:docPart>
    <w:docPart>
      <w:docPartPr>
        <w:name w:val="4701EC91C189485CA1401396DC2B83D1"/>
        <w:category>
          <w:name w:val="General"/>
          <w:gallery w:val="placeholder"/>
        </w:category>
        <w:types>
          <w:type w:val="bbPlcHdr"/>
        </w:types>
        <w:behaviors>
          <w:behavior w:val="content"/>
        </w:behaviors>
        <w:guid w:val="{EF0F5E9F-234A-4300-A6D4-1237DFF80745}"/>
      </w:docPartPr>
      <w:docPartBody>
        <w:p w:rsidR="00792AEE" w:rsidRDefault="00792AEE" w:rsidP="00792AEE">
          <w:pPr>
            <w:pStyle w:val="4701EC91C189485CA1401396DC2B83D1"/>
          </w:pPr>
          <w:r>
            <w:rPr>
              <w:rStyle w:val="PlaceholderText"/>
            </w:rPr>
            <w:t>Choose an item.</w:t>
          </w:r>
        </w:p>
      </w:docPartBody>
    </w:docPart>
    <w:docPart>
      <w:docPartPr>
        <w:name w:val="78C4F9EF20FF49E9BA104CD866D26C9A"/>
        <w:category>
          <w:name w:val="General"/>
          <w:gallery w:val="placeholder"/>
        </w:category>
        <w:types>
          <w:type w:val="bbPlcHdr"/>
        </w:types>
        <w:behaviors>
          <w:behavior w:val="content"/>
        </w:behaviors>
        <w:guid w:val="{6B13D1D5-7AE1-4C0C-808D-C6624B7FF7AF}"/>
      </w:docPartPr>
      <w:docPartBody>
        <w:p w:rsidR="00792AEE" w:rsidRDefault="00792AEE" w:rsidP="00792AEE">
          <w:pPr>
            <w:pStyle w:val="78C4F9EF20FF49E9BA104CD866D26C9A"/>
          </w:pPr>
          <w:r>
            <w:rPr>
              <w:sz w:val="18"/>
              <w:szCs w:val="18"/>
            </w:rPr>
            <w:t>Click here to enter text.</w:t>
          </w:r>
        </w:p>
      </w:docPartBody>
    </w:docPart>
    <w:docPart>
      <w:docPartPr>
        <w:name w:val="5F3B1BED5B3942CCB3B0079BA47A5867"/>
        <w:category>
          <w:name w:val="General"/>
          <w:gallery w:val="placeholder"/>
        </w:category>
        <w:types>
          <w:type w:val="bbPlcHdr"/>
        </w:types>
        <w:behaviors>
          <w:behavior w:val="content"/>
        </w:behaviors>
        <w:guid w:val="{0B1D7892-600A-4226-8106-825463ABB645}"/>
      </w:docPartPr>
      <w:docPartBody>
        <w:p w:rsidR="00792AEE" w:rsidRDefault="00792AEE" w:rsidP="00792AEE">
          <w:pPr>
            <w:pStyle w:val="5F3B1BED5B3942CCB3B0079BA47A5867"/>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9"/>
    <w:rsid w:val="00222DEA"/>
    <w:rsid w:val="002C38AB"/>
    <w:rsid w:val="003F4285"/>
    <w:rsid w:val="00416B66"/>
    <w:rsid w:val="00427D5C"/>
    <w:rsid w:val="00490179"/>
    <w:rsid w:val="00490F2F"/>
    <w:rsid w:val="004A7170"/>
    <w:rsid w:val="004D636E"/>
    <w:rsid w:val="0054701D"/>
    <w:rsid w:val="00603FE1"/>
    <w:rsid w:val="00611476"/>
    <w:rsid w:val="00646F6F"/>
    <w:rsid w:val="00657E36"/>
    <w:rsid w:val="00664498"/>
    <w:rsid w:val="006A5222"/>
    <w:rsid w:val="00701D50"/>
    <w:rsid w:val="00746FFE"/>
    <w:rsid w:val="007728F9"/>
    <w:rsid w:val="00792AEE"/>
    <w:rsid w:val="007A6405"/>
    <w:rsid w:val="007B24B4"/>
    <w:rsid w:val="007E2299"/>
    <w:rsid w:val="00872A99"/>
    <w:rsid w:val="00882251"/>
    <w:rsid w:val="008A34DE"/>
    <w:rsid w:val="00970825"/>
    <w:rsid w:val="009B3306"/>
    <w:rsid w:val="009E538B"/>
    <w:rsid w:val="00A50234"/>
    <w:rsid w:val="00A94CCA"/>
    <w:rsid w:val="00AD70A0"/>
    <w:rsid w:val="00B135AE"/>
    <w:rsid w:val="00C513DF"/>
    <w:rsid w:val="00CA7138"/>
    <w:rsid w:val="00D241FD"/>
    <w:rsid w:val="00D403CB"/>
    <w:rsid w:val="00D61B0B"/>
    <w:rsid w:val="00E37DEB"/>
    <w:rsid w:val="00F07B40"/>
    <w:rsid w:val="00F40E44"/>
    <w:rsid w:val="00F80974"/>
    <w:rsid w:val="00F90734"/>
    <w:rsid w:val="00FD553B"/>
    <w:rsid w:val="00FD6F25"/>
    <w:rsid w:val="00FF3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320A78F9A34ECFB9568FD548ED6A52">
    <w:name w:val="81320A78F9A34ECFB9568FD548ED6A52"/>
  </w:style>
  <w:style w:type="paragraph" w:customStyle="1" w:styleId="90A9259ACFB040BE8B1B85FCB6200201">
    <w:name w:val="90A9259ACFB040BE8B1B85FCB6200201"/>
  </w:style>
  <w:style w:type="character" w:styleId="PlaceholderText">
    <w:name w:val="Placeholder Text"/>
    <w:basedOn w:val="DefaultParagraphFont"/>
    <w:uiPriority w:val="99"/>
    <w:semiHidden/>
    <w:rsid w:val="00792AEE"/>
    <w:rPr>
      <w:color w:val="808080"/>
    </w:rPr>
  </w:style>
  <w:style w:type="paragraph" w:customStyle="1" w:styleId="22AEB5EDD3C842F191AA151B9D880851">
    <w:name w:val="22AEB5EDD3C842F191AA151B9D880851"/>
    <w:rsid w:val="007E2299"/>
  </w:style>
  <w:style w:type="paragraph" w:customStyle="1" w:styleId="25A7DDEF5E7540DCB3FBE7D4BD38D733">
    <w:name w:val="25A7DDEF5E7540DCB3FBE7D4BD38D733"/>
    <w:rsid w:val="007E2299"/>
  </w:style>
  <w:style w:type="paragraph" w:customStyle="1" w:styleId="CFC22B5B93F948339E32A2E9A926B6B2">
    <w:name w:val="CFC22B5B93F948339E32A2E9A926B6B2"/>
    <w:rsid w:val="007E2299"/>
  </w:style>
  <w:style w:type="paragraph" w:customStyle="1" w:styleId="9A52520C427C42C0A439ABB9EDC74ECA">
    <w:name w:val="9A52520C427C42C0A439ABB9EDC74ECA"/>
    <w:rsid w:val="007E2299"/>
  </w:style>
  <w:style w:type="paragraph" w:customStyle="1" w:styleId="4F221501AAFE47E0B763597151CCFEF9">
    <w:name w:val="4F221501AAFE47E0B763597151CCFEF9"/>
    <w:rsid w:val="007E2299"/>
  </w:style>
  <w:style w:type="paragraph" w:customStyle="1" w:styleId="4DD3B146466943E889B9B2125DD1F9EB">
    <w:name w:val="4DD3B146466943E889B9B2125DD1F9EB"/>
    <w:rsid w:val="007E2299"/>
  </w:style>
  <w:style w:type="paragraph" w:customStyle="1" w:styleId="86A1512FB46A495F87574CD92D92A7D0">
    <w:name w:val="86A1512FB46A495F87574CD92D92A7D0"/>
    <w:rsid w:val="007E2299"/>
  </w:style>
  <w:style w:type="paragraph" w:customStyle="1" w:styleId="B7C80C407AC446558C697B0A33EBA062">
    <w:name w:val="B7C80C407AC446558C697B0A33EBA062"/>
    <w:rsid w:val="00A94CCA"/>
  </w:style>
  <w:style w:type="paragraph" w:customStyle="1" w:styleId="45C3BE2FF4A9444EB1BA1A4EA7BF0B91">
    <w:name w:val="45C3BE2FF4A9444EB1BA1A4EA7BF0B91"/>
    <w:rsid w:val="00A94CCA"/>
  </w:style>
  <w:style w:type="paragraph" w:customStyle="1" w:styleId="79D19A5D3BD645A494AD745DDD99DD68">
    <w:name w:val="79D19A5D3BD645A494AD745DDD99DD68"/>
    <w:rsid w:val="00A94CCA"/>
  </w:style>
  <w:style w:type="paragraph" w:customStyle="1" w:styleId="180B5299ECE34DD1A5EEA95F8BD8DC61">
    <w:name w:val="180B5299ECE34DD1A5EEA95F8BD8DC61"/>
    <w:rsid w:val="00A94CCA"/>
  </w:style>
  <w:style w:type="paragraph" w:customStyle="1" w:styleId="4BEF3474087A436392E9DE71B9C8DEE3">
    <w:name w:val="4BEF3474087A436392E9DE71B9C8DEE3"/>
    <w:rsid w:val="00A94CCA"/>
  </w:style>
  <w:style w:type="paragraph" w:customStyle="1" w:styleId="FF3B6CD4BB3D48BCBDF97C2E81B1FC40">
    <w:name w:val="FF3B6CD4BB3D48BCBDF97C2E81B1FC40"/>
    <w:rsid w:val="00A94CCA"/>
  </w:style>
  <w:style w:type="paragraph" w:customStyle="1" w:styleId="B317556895EE4347A05F671B254DDC24">
    <w:name w:val="B317556895EE4347A05F671B254DDC24"/>
    <w:rsid w:val="00A94CCA"/>
  </w:style>
  <w:style w:type="paragraph" w:customStyle="1" w:styleId="79768417881B4FC58FC4A81C107069A3">
    <w:name w:val="79768417881B4FC58FC4A81C107069A3"/>
    <w:rsid w:val="00A94CCA"/>
  </w:style>
  <w:style w:type="paragraph" w:customStyle="1" w:styleId="D6DF2E0CFB1341D6BB555AC20335CD52">
    <w:name w:val="D6DF2E0CFB1341D6BB555AC20335CD52"/>
    <w:rsid w:val="00A94CCA"/>
  </w:style>
  <w:style w:type="paragraph" w:customStyle="1" w:styleId="668FA8C7583246B1AB89E65BB89081D4">
    <w:name w:val="668FA8C7583246B1AB89E65BB89081D4"/>
    <w:rsid w:val="00A94CCA"/>
  </w:style>
  <w:style w:type="paragraph" w:customStyle="1" w:styleId="9DB850B0C4DC4709B9D44FF66A82F9AC">
    <w:name w:val="9DB850B0C4DC4709B9D44FF66A82F9AC"/>
    <w:rsid w:val="00A94CCA"/>
  </w:style>
  <w:style w:type="paragraph" w:customStyle="1" w:styleId="AA4869E25BD94F529F5B141157121AAA">
    <w:name w:val="AA4869E25BD94F529F5B141157121AAA"/>
    <w:rsid w:val="00A94CCA"/>
  </w:style>
  <w:style w:type="paragraph" w:customStyle="1" w:styleId="573FA3C753A74F759CB58F7363412AB1">
    <w:name w:val="573FA3C753A74F759CB58F7363412AB1"/>
    <w:rsid w:val="00A94CCA"/>
  </w:style>
  <w:style w:type="paragraph" w:customStyle="1" w:styleId="6690986700614993BE7019203B136697">
    <w:name w:val="6690986700614993BE7019203B136697"/>
    <w:rsid w:val="00A94CCA"/>
  </w:style>
  <w:style w:type="paragraph" w:customStyle="1" w:styleId="608CBF77A6CA498495D81FA97A9343AC">
    <w:name w:val="608CBF77A6CA498495D81FA97A9343AC"/>
    <w:rsid w:val="00A94CCA"/>
  </w:style>
  <w:style w:type="paragraph" w:customStyle="1" w:styleId="375ABEBFF7AF4A1C98E7288674100FC2">
    <w:name w:val="375ABEBFF7AF4A1C98E7288674100FC2"/>
    <w:rsid w:val="00A94CCA"/>
  </w:style>
  <w:style w:type="paragraph" w:customStyle="1" w:styleId="F1A6535AEDE340CBB538466AC5984BC7">
    <w:name w:val="F1A6535AEDE340CBB538466AC5984BC7"/>
    <w:rsid w:val="00A94CCA"/>
  </w:style>
  <w:style w:type="paragraph" w:customStyle="1" w:styleId="79C5C9E0A63D4175975E2911A8474FB7">
    <w:name w:val="79C5C9E0A63D4175975E2911A8474FB7"/>
    <w:rsid w:val="00A94CCA"/>
  </w:style>
  <w:style w:type="paragraph" w:customStyle="1" w:styleId="96865F376F5149EC89A163E385F60D8F">
    <w:name w:val="96865F376F5149EC89A163E385F60D8F"/>
    <w:rsid w:val="00A94CCA"/>
  </w:style>
  <w:style w:type="paragraph" w:customStyle="1" w:styleId="9388EEB6BACA4B47981016D606F3AD0F">
    <w:name w:val="9388EEB6BACA4B47981016D606F3AD0F"/>
    <w:rsid w:val="00A94CCA"/>
  </w:style>
  <w:style w:type="paragraph" w:customStyle="1" w:styleId="095623EBCBEA46C498546F1B7D993F50">
    <w:name w:val="095623EBCBEA46C498546F1B7D993F50"/>
    <w:rsid w:val="00A94CCA"/>
  </w:style>
  <w:style w:type="paragraph" w:customStyle="1" w:styleId="6A899B0CBC3F486582B398FD614CE4C4">
    <w:name w:val="6A899B0CBC3F486582B398FD614CE4C4"/>
    <w:rsid w:val="00A94CCA"/>
  </w:style>
  <w:style w:type="paragraph" w:customStyle="1" w:styleId="A62CA15D076D44BB80FAF31A1F87679D">
    <w:name w:val="A62CA15D076D44BB80FAF31A1F87679D"/>
    <w:rsid w:val="00A94CCA"/>
  </w:style>
  <w:style w:type="paragraph" w:customStyle="1" w:styleId="07B9C1270165419F9FA90F42DD338D0A">
    <w:name w:val="07B9C1270165419F9FA90F42DD338D0A"/>
    <w:rsid w:val="00A94CCA"/>
  </w:style>
  <w:style w:type="paragraph" w:customStyle="1" w:styleId="C874D9CC017D476FA918A28E486D442E">
    <w:name w:val="C874D9CC017D476FA918A28E486D442E"/>
    <w:rsid w:val="00A94CCA"/>
  </w:style>
  <w:style w:type="paragraph" w:customStyle="1" w:styleId="7EB793C65038462C9E617FC36C1F05AE">
    <w:name w:val="7EB793C65038462C9E617FC36C1F05AE"/>
    <w:rsid w:val="00A94CCA"/>
  </w:style>
  <w:style w:type="paragraph" w:customStyle="1" w:styleId="1BFB3DDA286248AF8565589BF41AE2F6">
    <w:name w:val="1BFB3DDA286248AF8565589BF41AE2F6"/>
    <w:rsid w:val="00A94CCA"/>
  </w:style>
  <w:style w:type="paragraph" w:customStyle="1" w:styleId="425F0370782043529C15F6D6334EC58F">
    <w:name w:val="425F0370782043529C15F6D6334EC58F"/>
    <w:rsid w:val="00A94CCA"/>
  </w:style>
  <w:style w:type="paragraph" w:customStyle="1" w:styleId="BE0BB24EDD7447A1B769F40582D03132">
    <w:name w:val="BE0BB24EDD7447A1B769F40582D03132"/>
    <w:rsid w:val="00A94CCA"/>
  </w:style>
  <w:style w:type="paragraph" w:customStyle="1" w:styleId="2F195EB32E484A19B168778F02EB6ADB">
    <w:name w:val="2F195EB32E484A19B168778F02EB6ADB"/>
    <w:rsid w:val="00A94CCA"/>
  </w:style>
  <w:style w:type="paragraph" w:customStyle="1" w:styleId="3DEAC20027CE43CBADBFF055775D8DCD">
    <w:name w:val="3DEAC20027CE43CBADBFF055775D8DCD"/>
    <w:rsid w:val="00F07B40"/>
  </w:style>
  <w:style w:type="paragraph" w:customStyle="1" w:styleId="F4EC243FA3DC45DBABFCF2D9A6FEDF6B">
    <w:name w:val="F4EC243FA3DC45DBABFCF2D9A6FEDF6B"/>
    <w:rsid w:val="00F07B40"/>
  </w:style>
  <w:style w:type="paragraph" w:customStyle="1" w:styleId="5433CC4E7F104613BDA1C13D546630C9">
    <w:name w:val="5433CC4E7F104613BDA1C13D546630C9"/>
    <w:rsid w:val="00F07B40"/>
  </w:style>
  <w:style w:type="paragraph" w:customStyle="1" w:styleId="17033FCF5CBE40FEB8B428D5B4E7AD1D">
    <w:name w:val="17033FCF5CBE40FEB8B428D5B4E7AD1D"/>
    <w:rsid w:val="00F07B40"/>
  </w:style>
  <w:style w:type="paragraph" w:customStyle="1" w:styleId="32E5DE005E4B4E3190340F47CB72FAF7">
    <w:name w:val="32E5DE005E4B4E3190340F47CB72FAF7"/>
    <w:rsid w:val="00F07B40"/>
  </w:style>
  <w:style w:type="paragraph" w:customStyle="1" w:styleId="065F9F0AE21E4599B8998215E3507939">
    <w:name w:val="065F9F0AE21E4599B8998215E3507939"/>
    <w:rsid w:val="00611476"/>
  </w:style>
  <w:style w:type="paragraph" w:customStyle="1" w:styleId="74FA2A3CBEF644389C5A879340A0B0B3">
    <w:name w:val="74FA2A3CBEF644389C5A879340A0B0B3"/>
    <w:rsid w:val="00E37DEB"/>
  </w:style>
  <w:style w:type="paragraph" w:customStyle="1" w:styleId="0CEE61C6530449A6953C5E0C513DD318">
    <w:name w:val="0CEE61C6530449A6953C5E0C513DD318"/>
    <w:rsid w:val="00E37DEB"/>
  </w:style>
  <w:style w:type="paragraph" w:customStyle="1" w:styleId="24D7B4EA4175455598FC48FC62A63B0B">
    <w:name w:val="24D7B4EA4175455598FC48FC62A63B0B"/>
    <w:rsid w:val="00E37DEB"/>
  </w:style>
  <w:style w:type="paragraph" w:customStyle="1" w:styleId="12D582C5114041648F9CEF2D0CFB35F7">
    <w:name w:val="12D582C5114041648F9CEF2D0CFB35F7"/>
    <w:rsid w:val="00E37DEB"/>
  </w:style>
  <w:style w:type="paragraph" w:customStyle="1" w:styleId="098CD10B2D54491494CFDB0F980E1054">
    <w:name w:val="098CD10B2D54491494CFDB0F980E1054"/>
    <w:rsid w:val="00E37DEB"/>
  </w:style>
  <w:style w:type="paragraph" w:customStyle="1" w:styleId="7B3494CDE7C04F2699A912F991809E7F">
    <w:name w:val="7B3494CDE7C04F2699A912F991809E7F"/>
    <w:rsid w:val="00E37DEB"/>
  </w:style>
  <w:style w:type="paragraph" w:customStyle="1" w:styleId="E13F28EC64F548C2AA56FD38378654FF">
    <w:name w:val="E13F28EC64F548C2AA56FD38378654FF"/>
    <w:rsid w:val="00E37DEB"/>
  </w:style>
  <w:style w:type="paragraph" w:customStyle="1" w:styleId="411AD2722D2B449ABF6FC08D154BC7D7">
    <w:name w:val="411AD2722D2B449ABF6FC08D154BC7D7"/>
    <w:rsid w:val="00E37DEB"/>
  </w:style>
  <w:style w:type="paragraph" w:customStyle="1" w:styleId="F1D4FF05E1F44787B112D5598AB3799B">
    <w:name w:val="F1D4FF05E1F44787B112D5598AB3799B"/>
    <w:rsid w:val="00E37DEB"/>
  </w:style>
  <w:style w:type="paragraph" w:customStyle="1" w:styleId="DFCBE035FEC74A789DBE3D8BDBF37FCD">
    <w:name w:val="DFCBE035FEC74A789DBE3D8BDBF37FCD"/>
    <w:rsid w:val="00E37DEB"/>
  </w:style>
  <w:style w:type="paragraph" w:customStyle="1" w:styleId="8609DCE3765D402982D1144E1888467E">
    <w:name w:val="8609DCE3765D402982D1144E1888467E"/>
    <w:rsid w:val="00E37DEB"/>
  </w:style>
  <w:style w:type="paragraph" w:customStyle="1" w:styleId="C6BA6AF90F56434AB4E7BFCCB2CF1F03">
    <w:name w:val="C6BA6AF90F56434AB4E7BFCCB2CF1F03"/>
    <w:rsid w:val="00E37DEB"/>
  </w:style>
  <w:style w:type="paragraph" w:customStyle="1" w:styleId="BC15A72B12EA40EA963F4F2B2D800373">
    <w:name w:val="BC15A72B12EA40EA963F4F2B2D800373"/>
    <w:rsid w:val="00E37DEB"/>
  </w:style>
  <w:style w:type="paragraph" w:customStyle="1" w:styleId="76EBD194AF7F4C63AF8C38CBE394D37D">
    <w:name w:val="76EBD194AF7F4C63AF8C38CBE394D37D"/>
    <w:rsid w:val="00E37DEB"/>
  </w:style>
  <w:style w:type="paragraph" w:customStyle="1" w:styleId="BAAE01916E61484FA1058135114241A6">
    <w:name w:val="BAAE01916E61484FA1058135114241A6"/>
    <w:rsid w:val="00792AEE"/>
    <w:pPr>
      <w:spacing w:line="278" w:lineRule="auto"/>
    </w:pPr>
    <w:rPr>
      <w:kern w:val="2"/>
      <w:sz w:val="24"/>
      <w:szCs w:val="24"/>
      <w14:ligatures w14:val="standardContextual"/>
    </w:rPr>
  </w:style>
  <w:style w:type="paragraph" w:customStyle="1" w:styleId="27445F5BC5E94EDBA760BBB64B6AC69A">
    <w:name w:val="27445F5BC5E94EDBA760BBB64B6AC69A"/>
    <w:rsid w:val="00792AEE"/>
    <w:pPr>
      <w:spacing w:line="278" w:lineRule="auto"/>
    </w:pPr>
    <w:rPr>
      <w:kern w:val="2"/>
      <w:sz w:val="24"/>
      <w:szCs w:val="24"/>
      <w14:ligatures w14:val="standardContextual"/>
    </w:rPr>
  </w:style>
  <w:style w:type="paragraph" w:customStyle="1" w:styleId="0A0DD64B469D4732B7F597D34A56C7CF">
    <w:name w:val="0A0DD64B469D4732B7F597D34A56C7CF"/>
    <w:rsid w:val="00792AEE"/>
    <w:pPr>
      <w:spacing w:line="278" w:lineRule="auto"/>
    </w:pPr>
    <w:rPr>
      <w:kern w:val="2"/>
      <w:sz w:val="24"/>
      <w:szCs w:val="24"/>
      <w14:ligatures w14:val="standardContextual"/>
    </w:rPr>
  </w:style>
  <w:style w:type="paragraph" w:customStyle="1" w:styleId="4701EC91C189485CA1401396DC2B83D1">
    <w:name w:val="4701EC91C189485CA1401396DC2B83D1"/>
    <w:rsid w:val="00792AEE"/>
    <w:pPr>
      <w:spacing w:line="278" w:lineRule="auto"/>
    </w:pPr>
    <w:rPr>
      <w:kern w:val="2"/>
      <w:sz w:val="24"/>
      <w:szCs w:val="24"/>
      <w14:ligatures w14:val="standardContextual"/>
    </w:rPr>
  </w:style>
  <w:style w:type="paragraph" w:customStyle="1" w:styleId="78C4F9EF20FF49E9BA104CD866D26C9A">
    <w:name w:val="78C4F9EF20FF49E9BA104CD866D26C9A"/>
    <w:rsid w:val="00792AEE"/>
    <w:pPr>
      <w:spacing w:line="278" w:lineRule="auto"/>
    </w:pPr>
    <w:rPr>
      <w:kern w:val="2"/>
      <w:sz w:val="24"/>
      <w:szCs w:val="24"/>
      <w14:ligatures w14:val="standardContextual"/>
    </w:rPr>
  </w:style>
  <w:style w:type="paragraph" w:customStyle="1" w:styleId="5F3B1BED5B3942CCB3B0079BA47A5867">
    <w:name w:val="5F3B1BED5B3942CCB3B0079BA47A5867"/>
    <w:rsid w:val="00792A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48</Url>
      <Description>NOPTANET-716839524-1084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6F5759F9-EA06-4293-88BE-218046BB6CFF}">
  <ds:schemaRefs>
    <ds:schemaRef ds:uri="http://schemas.microsoft.com/sharepoint/v3/contenttype/forms"/>
  </ds:schemaRefs>
</ds:datastoreItem>
</file>

<file path=customXml/itemProps2.xml><?xml version="1.0" encoding="utf-8"?>
<ds:datastoreItem xmlns:ds="http://schemas.openxmlformats.org/officeDocument/2006/customXml" ds:itemID="{43E0E5CE-F289-4EE8-8065-4DA2AD1B85A4}">
  <ds:schemaRefs>
    <ds:schemaRef ds:uri="http://schemas.openxmlformats.org/officeDocument/2006/bibliography"/>
  </ds:schemaRefs>
</ds:datastoreItem>
</file>

<file path=customXml/itemProps3.xml><?xml version="1.0" encoding="utf-8"?>
<ds:datastoreItem xmlns:ds="http://schemas.openxmlformats.org/officeDocument/2006/customXml" ds:itemID="{B8E15BEB-7F01-4D12-A233-6122DFA1E228}">
  <ds:schemaRefs>
    <ds:schemaRef ds:uri="http://schemas.microsoft.com/sharepoint/events"/>
  </ds:schemaRefs>
</ds:datastoreItem>
</file>

<file path=customXml/itemProps4.xml><?xml version="1.0" encoding="utf-8"?>
<ds:datastoreItem xmlns:ds="http://schemas.openxmlformats.org/officeDocument/2006/customXml" ds:itemID="{81B1473D-DC8E-49EB-A998-C1E5D716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061EE-BE1A-4881-8260-6D6E5007784F}">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6984</Characters>
  <Application>Microsoft Office Word</Application>
  <DocSecurity>0</DocSecurity>
  <Lines>27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10:00Z</dcterms:created>
  <dcterms:modified xsi:type="dcterms:W3CDTF">2026-02-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10:5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a2023bb-136f-435b-9460-767fe159adb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1931</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NodRecalculate">
    <vt:bool>true</vt:bool>
  </property>
  <property fmtid="{D5CDD505-2E9C-101B-9397-08002B2CF9AE}" pid="22" name="RecordPoint_SubmissionCompleted">
    <vt:lpwstr>2018-09-11T14:35:22.4608686+08:00</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8:15:34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NodAuthors">
    <vt:lpwstr>73;#dawn.belcher@nopta.gov.au</vt:lpwstr>
  </property>
  <property fmtid="{D5CDD505-2E9C-101B-9397-08002B2CF9AE}" pid="37" name="Business Function">
    <vt:lpwstr>2801;#Greenhouse Gas|fab21d1b-9c50-475d-bc8f-ed0ae47d7b58</vt:lpwstr>
  </property>
  <property fmtid="{D5CDD505-2E9C-101B-9397-08002B2CF9AE}" pid="38" name="_dlc_DocIdItemGuid">
    <vt:lpwstr>485b7032-0a2e-4c55-9b71-3c327609f7cb</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bb818f85-7787-4523-b00e-93cd4ba580dd</vt:lpwstr>
  </property>
  <property fmtid="{D5CDD505-2E9C-101B-9397-08002B2CF9AE}" pid="42" name="NodTeamOwner">
    <vt:lpwstr>Titles</vt:lpwstr>
  </property>
  <property fmtid="{D5CDD505-2E9C-101B-9397-08002B2CF9AE}" pid="43" name="MSIP_Label_8db55e03-4303-4d07-a686-31e555249e98_Name">
    <vt:lpwstr>OFFICIAL Sensitive - NOPTA</vt:lpwstr>
  </property>
  <property fmtid="{D5CDD505-2E9C-101B-9397-08002B2CF9AE}" pid="44" name="Title_x0020_Type">
    <vt:lpwstr/>
  </property>
  <property fmtid="{D5CDD505-2E9C-101B-9397-08002B2CF9AE}" pid="45" name="NodRisk">
    <vt:lpwstr>Low</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63547D135F865547B104B3688A6EB0DB1400F03BA615DEB94544B0E4AA523FDA1B39</vt:lpwstr>
  </property>
  <property fmtid="{D5CDD505-2E9C-101B-9397-08002B2CF9AE}" pid="49" name="RecordPoint_WorkflowType">
    <vt:lpwstr>ActiveSubmitStub</vt:lpwstr>
  </property>
  <property fmtid="{D5CDD505-2E9C-101B-9397-08002B2CF9AE}" pid="50" name="TemplateUrl">
    <vt:lpwstr/>
  </property>
</Properties>
</file>